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C5485D" w14:textId="77777777" w:rsidR="00AB71CD" w:rsidRPr="009E064D" w:rsidRDefault="009C3527" w:rsidP="00D06AF4">
      <w:pPr>
        <w:spacing w:after="0" w:afterAutospacing="0"/>
        <w:ind w:left="2160"/>
        <w:rPr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07CDA03B" wp14:editId="7688B7A5">
            <wp:simplePos x="0" y="0"/>
            <wp:positionH relativeFrom="margin">
              <wp:posOffset>4598035</wp:posOffset>
            </wp:positionH>
            <wp:positionV relativeFrom="margin">
              <wp:posOffset>-274320</wp:posOffset>
            </wp:positionV>
            <wp:extent cx="1095375" cy="1371600"/>
            <wp:effectExtent l="0" t="0" r="0" b="0"/>
            <wp:wrapSquare wrapText="bothSides"/>
            <wp:docPr id="19" name="Picture 19" descr="Passport- visa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assport- visa pho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2B61" w:rsidRPr="009E064D">
        <w:rPr>
          <w:b/>
          <w:color w:val="17365D"/>
          <w:sz w:val="28"/>
          <w:szCs w:val="28"/>
        </w:rPr>
        <w:t xml:space="preserve">  </w:t>
      </w:r>
      <w:r w:rsidR="00A570A5">
        <w:rPr>
          <w:b/>
          <w:color w:val="17365D"/>
          <w:sz w:val="28"/>
          <w:szCs w:val="28"/>
        </w:rPr>
        <w:t xml:space="preserve"> </w:t>
      </w:r>
      <w:r w:rsidR="00910C45" w:rsidRPr="009E064D">
        <w:rPr>
          <w:b/>
          <w:color w:val="17365D"/>
          <w:sz w:val="28"/>
          <w:szCs w:val="28"/>
        </w:rPr>
        <w:t>SHANKA</w:t>
      </w:r>
      <w:r w:rsidR="00AB71CD" w:rsidRPr="009E064D">
        <w:rPr>
          <w:b/>
          <w:color w:val="17365D"/>
          <w:sz w:val="28"/>
          <w:szCs w:val="28"/>
        </w:rPr>
        <w:t xml:space="preserve"> </w:t>
      </w:r>
      <w:r w:rsidR="00A570A5">
        <w:rPr>
          <w:b/>
          <w:color w:val="17365D"/>
          <w:sz w:val="28"/>
          <w:szCs w:val="28"/>
        </w:rPr>
        <w:t xml:space="preserve">A. </w:t>
      </w:r>
      <w:r w:rsidR="00AB71CD" w:rsidRPr="009E064D">
        <w:rPr>
          <w:b/>
          <w:color w:val="17365D"/>
          <w:sz w:val="28"/>
          <w:szCs w:val="28"/>
        </w:rPr>
        <w:t>FERNANDO</w:t>
      </w:r>
      <w:r w:rsidR="00A570A5" w:rsidRPr="00A570A5">
        <w:rPr>
          <w:b/>
          <w:color w:val="17365D"/>
          <w:sz w:val="28"/>
          <w:szCs w:val="28"/>
        </w:rPr>
        <w:t xml:space="preserve">, </w:t>
      </w:r>
      <w:r w:rsidR="00A570A5" w:rsidRPr="00A570A5">
        <w:rPr>
          <w:b/>
          <w:i/>
          <w:color w:val="17365D"/>
          <w:sz w:val="24"/>
          <w:szCs w:val="28"/>
        </w:rPr>
        <w:t>MAIQS</w:t>
      </w:r>
    </w:p>
    <w:p w14:paraId="1375C08D" w14:textId="7A18B809" w:rsidR="00E1341B" w:rsidRPr="009E064D" w:rsidRDefault="005D221D" w:rsidP="005F55BA">
      <w:pPr>
        <w:spacing w:after="0" w:afterAutospacing="0"/>
        <w:ind w:left="1440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Bundall</w:t>
      </w:r>
      <w:proofErr w:type="spellEnd"/>
      <w:r>
        <w:rPr>
          <w:sz w:val="24"/>
          <w:szCs w:val="24"/>
        </w:rPr>
        <w:t>, Gold</w:t>
      </w:r>
      <w:r w:rsidR="005F55BA">
        <w:rPr>
          <w:sz w:val="24"/>
          <w:szCs w:val="24"/>
        </w:rPr>
        <w:t xml:space="preserve"> C</w:t>
      </w:r>
      <w:r>
        <w:rPr>
          <w:sz w:val="24"/>
          <w:szCs w:val="24"/>
        </w:rPr>
        <w:t>oast, Australia</w:t>
      </w:r>
      <w:r w:rsidR="00440C09" w:rsidRPr="009E064D">
        <w:rPr>
          <w:sz w:val="24"/>
          <w:szCs w:val="24"/>
        </w:rPr>
        <w:t>.</w:t>
      </w:r>
    </w:p>
    <w:p w14:paraId="27688D82" w14:textId="77777777" w:rsidR="00E1341B" w:rsidRPr="009E064D" w:rsidRDefault="0095288B" w:rsidP="00807D9A">
      <w:pPr>
        <w:spacing w:after="0" w:afterAutospacing="0"/>
        <w:ind w:left="2880"/>
        <w:jc w:val="both"/>
        <w:rPr>
          <w:sz w:val="24"/>
          <w:szCs w:val="24"/>
        </w:rPr>
      </w:pPr>
      <w:r w:rsidRPr="009E064D">
        <w:rPr>
          <w:sz w:val="24"/>
          <w:szCs w:val="24"/>
        </w:rPr>
        <w:t xml:space="preserve">  </w:t>
      </w:r>
      <w:r w:rsidR="00E1341B" w:rsidRPr="009E064D">
        <w:rPr>
          <w:sz w:val="24"/>
          <w:szCs w:val="24"/>
        </w:rPr>
        <w:t xml:space="preserve">Mob: </w:t>
      </w:r>
      <w:r w:rsidR="000159A0" w:rsidRPr="009E064D">
        <w:rPr>
          <w:sz w:val="24"/>
          <w:szCs w:val="24"/>
        </w:rPr>
        <w:t>+974 30395679</w:t>
      </w:r>
    </w:p>
    <w:p w14:paraId="7109751D" w14:textId="77777777" w:rsidR="00877ECC" w:rsidRPr="009E064D" w:rsidRDefault="0095288B" w:rsidP="0095288B">
      <w:pPr>
        <w:spacing w:after="0" w:afterAutospacing="0"/>
        <w:ind w:left="2160"/>
        <w:jc w:val="both"/>
        <w:rPr>
          <w:sz w:val="24"/>
          <w:szCs w:val="24"/>
        </w:rPr>
      </w:pPr>
      <w:r w:rsidRPr="009E064D">
        <w:rPr>
          <w:sz w:val="24"/>
          <w:szCs w:val="24"/>
        </w:rPr>
        <w:t xml:space="preserve">       </w:t>
      </w:r>
      <w:r w:rsidR="00334D20" w:rsidRPr="009E064D">
        <w:rPr>
          <w:sz w:val="24"/>
          <w:szCs w:val="24"/>
        </w:rPr>
        <w:t xml:space="preserve">Email: </w:t>
      </w:r>
      <w:r w:rsidR="00AB71CD" w:rsidRPr="009E064D">
        <w:rPr>
          <w:sz w:val="24"/>
          <w:szCs w:val="24"/>
        </w:rPr>
        <w:t>shanka</w:t>
      </w:r>
      <w:r w:rsidR="00AB71CD" w:rsidRPr="009E064D">
        <w:t>_poh@hotmail.com</w:t>
      </w:r>
    </w:p>
    <w:p w14:paraId="12DEBEEB" w14:textId="77777777" w:rsidR="00910C45" w:rsidRPr="009E064D" w:rsidRDefault="00910C45" w:rsidP="00C3177D">
      <w:pPr>
        <w:spacing w:after="0" w:afterAutospacing="0"/>
        <w:ind w:left="2160" w:firstLine="720"/>
        <w:jc w:val="both"/>
        <w:rPr>
          <w:sz w:val="24"/>
          <w:szCs w:val="24"/>
        </w:rPr>
      </w:pPr>
    </w:p>
    <w:p w14:paraId="064EE7B6" w14:textId="77777777" w:rsidR="00646DD3" w:rsidRPr="009E064D" w:rsidRDefault="009C3527" w:rsidP="00C3177D">
      <w:pPr>
        <w:spacing w:after="0" w:afterAutospacing="0"/>
        <w:ind w:left="2160" w:firstLine="720"/>
        <w:jc w:val="both"/>
        <w:rPr>
          <w:sz w:val="24"/>
          <w:szCs w:val="24"/>
        </w:rPr>
      </w:pPr>
      <w:r w:rsidRPr="009E064D">
        <w:rPr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75FA2854" wp14:editId="18EA143B">
                <wp:simplePos x="0" y="0"/>
                <wp:positionH relativeFrom="column">
                  <wp:posOffset>4445</wp:posOffset>
                </wp:positionH>
                <wp:positionV relativeFrom="paragraph">
                  <wp:posOffset>115570</wp:posOffset>
                </wp:positionV>
                <wp:extent cx="5710555" cy="266700"/>
                <wp:effectExtent l="13970" t="13335" r="9525" b="24765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055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6F2AAFF" w14:textId="77777777" w:rsidR="00303AEE" w:rsidRPr="00A61539" w:rsidRDefault="00183062" w:rsidP="00CE2B61">
                            <w:pPr>
                              <w:spacing w:after="10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OBJEC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FA285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.35pt;margin-top:9.1pt;width:449.65pt;height:21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" strokecolor="white" strokeweight="1pt">
                <v:shadow on="t" color="#974706" opacity=".5" offset="1pt"/>
                <v:textbox>
                  <w:txbxContent>
                    <w:p w14:paraId="76F2AAFF" w14:textId="77777777" w:rsidR="00303AEE" w:rsidRPr="00A61539" w:rsidRDefault="00183062" w:rsidP="00CE2B61">
                      <w:pPr>
                        <w:spacing w:after="10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OBJECTIVE</w:t>
                      </w:r>
                    </w:p>
                  </w:txbxContent>
                </v:textbox>
              </v:shape>
            </w:pict>
          </mc:Fallback>
        </mc:AlternateContent>
      </w:r>
    </w:p>
    <w:p w14:paraId="1C1BD649" w14:textId="77777777" w:rsidR="00334D20" w:rsidRPr="009E064D" w:rsidRDefault="00334D20" w:rsidP="00DD0766">
      <w:pPr>
        <w:tabs>
          <w:tab w:val="left" w:pos="413"/>
          <w:tab w:val="left" w:pos="3240"/>
          <w:tab w:val="left" w:pos="3333"/>
          <w:tab w:val="left" w:pos="4470"/>
        </w:tabs>
        <w:spacing w:after="100" w:line="240" w:lineRule="auto"/>
        <w:rPr>
          <w:b/>
          <w:sz w:val="24"/>
          <w:szCs w:val="24"/>
        </w:rPr>
      </w:pPr>
    </w:p>
    <w:p w14:paraId="72F86597" w14:textId="67899150" w:rsidR="006F1817" w:rsidRPr="00183062" w:rsidRDefault="00183062" w:rsidP="00183062">
      <w:pPr>
        <w:spacing w:after="0" w:afterAutospacing="0"/>
        <w:jc w:val="both"/>
        <w:rPr>
          <w:rFonts w:cs="Times New Roman"/>
          <w:szCs w:val="24"/>
        </w:rPr>
      </w:pPr>
      <w:r w:rsidRPr="00183062">
        <w:rPr>
          <w:rFonts w:cs="Times New Roman"/>
          <w:szCs w:val="24"/>
        </w:rPr>
        <w:t xml:space="preserve">Senior Quantity Surveyor with </w:t>
      </w:r>
      <w:r w:rsidR="0016664D">
        <w:rPr>
          <w:rFonts w:cs="Times New Roman"/>
          <w:szCs w:val="24"/>
        </w:rPr>
        <w:t>8+</w:t>
      </w:r>
      <w:r w:rsidRPr="00183062">
        <w:rPr>
          <w:rFonts w:cs="Times New Roman"/>
          <w:szCs w:val="24"/>
        </w:rPr>
        <w:t xml:space="preserve"> years’ experience (Six years in Qatar) with both contracting and consultancy background in the construction industry who possess a strong background in Cost reporting, budgeting, contract documentation and administration and, etc. with an excellent deadline record. I am seeking an opportunity as a Sr. Quantity Surveyor / Claims &amp; Contract administrator, with an established employer who offers opportunities for progression and advancement through demonstrated and excellence.</w:t>
      </w:r>
      <w:r w:rsidR="00F34342">
        <w:rPr>
          <w:rFonts w:cs="Times New Roman"/>
          <w:szCs w:val="24"/>
        </w:rPr>
        <w:t xml:space="preserve"> I hold visa under subclass 491 for Gold coast region, Queensland.</w:t>
      </w:r>
    </w:p>
    <w:p w14:paraId="3E5E3F1A" w14:textId="77777777" w:rsidR="00773DA4" w:rsidRPr="009E064D" w:rsidRDefault="00773DA4" w:rsidP="00077226">
      <w:pPr>
        <w:spacing w:after="0" w:afterAutospacing="0" w:line="240" w:lineRule="auto"/>
        <w:jc w:val="both"/>
        <w:rPr>
          <w:rFonts w:cs="Times New Roman"/>
          <w:color w:val="000000"/>
          <w:spacing w:val="-2"/>
          <w:sz w:val="24"/>
          <w:szCs w:val="24"/>
        </w:rPr>
      </w:pPr>
    </w:p>
    <w:p w14:paraId="40A79BFE" w14:textId="77777777" w:rsidR="00D00434" w:rsidRPr="009E064D" w:rsidRDefault="009C3527" w:rsidP="005D60A8">
      <w:pPr>
        <w:pStyle w:val="ListParagraph"/>
        <w:ind w:left="360"/>
        <w:rPr>
          <w:rFonts w:ascii="Calibri" w:hAnsi="Calibri" w:cs="Times New Roman"/>
        </w:rPr>
      </w:pPr>
      <w:r w:rsidRPr="009E064D">
        <w:rPr>
          <w:rFonts w:ascii="Calibri" w:hAnsi="Calibri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6716DCB2" wp14:editId="731D7A85">
                <wp:simplePos x="0" y="0"/>
                <wp:positionH relativeFrom="column">
                  <wp:posOffset>23495</wp:posOffset>
                </wp:positionH>
                <wp:positionV relativeFrom="paragraph">
                  <wp:posOffset>8890</wp:posOffset>
                </wp:positionV>
                <wp:extent cx="5691505" cy="266700"/>
                <wp:effectExtent l="13970" t="8890" r="9525" b="2921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150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A3F518E" w14:textId="77777777" w:rsidR="00303AEE" w:rsidRDefault="00303AEE" w:rsidP="00546593">
                            <w:pPr>
                              <w:spacing w:after="100"/>
                              <w:ind w:left="-142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PROFESSIONAL EXPERIENCE </w:t>
                            </w:r>
                          </w:p>
                          <w:p w14:paraId="6A28A6C6" w14:textId="77777777" w:rsidR="00303AEE" w:rsidRDefault="00303AEE" w:rsidP="00D00434">
                            <w:pPr>
                              <w:ind w:left="-142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492F33D" w14:textId="77777777" w:rsidR="00303AEE" w:rsidRDefault="00303AEE" w:rsidP="00D00434">
                            <w:pPr>
                              <w:ind w:left="-142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48A47ED" w14:textId="77777777" w:rsidR="00303AEE" w:rsidRDefault="00303AEE" w:rsidP="00D00434">
                            <w:pPr>
                              <w:ind w:left="-142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7F5FDA1" w14:textId="77777777" w:rsidR="00303AEE" w:rsidRPr="00A61539" w:rsidRDefault="00303AEE" w:rsidP="00D00434">
                            <w:pPr>
                              <w:ind w:left="-142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6DCB2" id="Text Box 8" o:spid="_x0000_s1027" type="#_x0000_t202" style="position:absolute;left:0;text-align:left;margin-left:1.85pt;margin-top:.7pt;width:448.15pt;height:21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" strokecolor="white" strokeweight="1pt">
                <v:shadow on="t" color="#974706" opacity=".5" offset="1pt"/>
                <v:textbox>
                  <w:txbxContent>
                    <w:p w14:paraId="7A3F518E" w14:textId="77777777" w:rsidR="00303AEE" w:rsidRDefault="00303AEE" w:rsidP="00546593">
                      <w:pPr>
                        <w:spacing w:after="100"/>
                        <w:ind w:left="-142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PROFESSIONAL EXPERIENCE </w:t>
                      </w:r>
                    </w:p>
                    <w:p w14:paraId="6A28A6C6" w14:textId="77777777" w:rsidR="00303AEE" w:rsidRDefault="00303AEE" w:rsidP="00D00434">
                      <w:pPr>
                        <w:ind w:left="-142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3492F33D" w14:textId="77777777" w:rsidR="00303AEE" w:rsidRDefault="00303AEE" w:rsidP="00D00434">
                      <w:pPr>
                        <w:ind w:left="-142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048A47ED" w14:textId="77777777" w:rsidR="00303AEE" w:rsidRDefault="00303AEE" w:rsidP="00D00434">
                      <w:pPr>
                        <w:ind w:left="-142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47F5FDA1" w14:textId="77777777" w:rsidR="00303AEE" w:rsidRPr="00A61539" w:rsidRDefault="00303AEE" w:rsidP="00D00434">
                      <w:pPr>
                        <w:ind w:left="-142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18270D" w14:textId="77777777" w:rsidR="00D00434" w:rsidRPr="00E14F3C" w:rsidRDefault="00D00434" w:rsidP="00A44065">
      <w:pPr>
        <w:autoSpaceDE w:val="0"/>
        <w:autoSpaceDN w:val="0"/>
        <w:adjustRightInd w:val="0"/>
        <w:spacing w:after="100" w:line="240" w:lineRule="auto"/>
        <w:rPr>
          <w:rFonts w:cs="Times New Roman"/>
          <w:sz w:val="2"/>
          <w:szCs w:val="24"/>
        </w:rPr>
      </w:pPr>
    </w:p>
    <w:p w14:paraId="2E9F1E60" w14:textId="77777777" w:rsidR="00183062" w:rsidRDefault="00183062" w:rsidP="00183062">
      <w:pPr>
        <w:tabs>
          <w:tab w:val="left" w:pos="1440"/>
          <w:tab w:val="left" w:pos="3960"/>
          <w:tab w:val="left" w:pos="4320"/>
          <w:tab w:val="left" w:pos="4500"/>
        </w:tabs>
        <w:autoSpaceDE w:val="0"/>
        <w:autoSpaceDN w:val="0"/>
        <w:adjustRightInd w:val="0"/>
        <w:spacing w:after="0" w:afterAutospacing="0" w:line="240" w:lineRule="auto"/>
        <w:rPr>
          <w:rFonts w:eastAsia="Times New Roman" w:cs="Times New Roman"/>
          <w:b/>
          <w:bCs/>
          <w:lang w:val="en-US"/>
        </w:rPr>
      </w:pPr>
      <w:r w:rsidRPr="00183062">
        <w:rPr>
          <w:rFonts w:eastAsia="Times New Roman" w:cs="Times New Roman"/>
          <w:b/>
          <w:bCs/>
          <w:lang w:val="en-US"/>
        </w:rPr>
        <w:t>SENIOR QUANTITY SURVEYOR (MEP / INFRA) – March 2017 – up to date</w:t>
      </w:r>
    </w:p>
    <w:p w14:paraId="295D1E12" w14:textId="77777777" w:rsidR="00183062" w:rsidRPr="00183062" w:rsidRDefault="00183062" w:rsidP="00183062">
      <w:pPr>
        <w:tabs>
          <w:tab w:val="left" w:pos="1440"/>
          <w:tab w:val="left" w:pos="3960"/>
          <w:tab w:val="left" w:pos="4320"/>
          <w:tab w:val="left" w:pos="4500"/>
        </w:tabs>
        <w:autoSpaceDE w:val="0"/>
        <w:autoSpaceDN w:val="0"/>
        <w:adjustRightInd w:val="0"/>
        <w:spacing w:after="0" w:afterAutospacing="0" w:line="240" w:lineRule="auto"/>
        <w:rPr>
          <w:rFonts w:eastAsia="Times New Roman" w:cs="Times New Roman"/>
          <w:b/>
          <w:bCs/>
          <w:sz w:val="8"/>
          <w:lang w:val="en-US"/>
        </w:rPr>
      </w:pPr>
    </w:p>
    <w:p w14:paraId="7457602B" w14:textId="77777777" w:rsidR="00F7102E" w:rsidRPr="00183062" w:rsidRDefault="00183062" w:rsidP="00183062">
      <w:pPr>
        <w:tabs>
          <w:tab w:val="left" w:pos="1440"/>
          <w:tab w:val="left" w:pos="3960"/>
          <w:tab w:val="left" w:pos="4320"/>
          <w:tab w:val="left" w:pos="4500"/>
        </w:tabs>
        <w:autoSpaceDE w:val="0"/>
        <w:autoSpaceDN w:val="0"/>
        <w:adjustRightInd w:val="0"/>
        <w:spacing w:after="0" w:afterAutospacing="0" w:line="240" w:lineRule="auto"/>
        <w:rPr>
          <w:rFonts w:eastAsia="Times New Roman" w:cs="Times New Roman"/>
          <w:b/>
          <w:bCs/>
          <w:lang w:val="en-US"/>
        </w:rPr>
      </w:pPr>
      <w:r w:rsidRPr="00183062">
        <w:rPr>
          <w:rFonts w:eastAsia="Times New Roman" w:cs="Times New Roman"/>
          <w:bCs/>
          <w:u w:val="single"/>
          <w:lang w:val="en-US"/>
        </w:rPr>
        <w:t xml:space="preserve">Roots Energy </w:t>
      </w:r>
      <w:r>
        <w:rPr>
          <w:rFonts w:eastAsia="Times New Roman" w:cs="Times New Roman"/>
          <w:bCs/>
          <w:u w:val="single"/>
          <w:lang w:val="en-US"/>
        </w:rPr>
        <w:t>a</w:t>
      </w:r>
      <w:r w:rsidRPr="00183062">
        <w:rPr>
          <w:rFonts w:eastAsia="Times New Roman" w:cs="Times New Roman"/>
          <w:bCs/>
          <w:u w:val="single"/>
          <w:lang w:val="en-US"/>
        </w:rPr>
        <w:t>nd Engineering Services W.L.L., Doha-Qatar</w:t>
      </w:r>
      <w:r>
        <w:rPr>
          <w:rFonts w:eastAsia="Times New Roman" w:cs="Times New Roman"/>
          <w:bCs/>
          <w:u w:val="single"/>
          <w:lang w:val="en-US"/>
        </w:rPr>
        <w:t xml:space="preserve"> </w:t>
      </w:r>
    </w:p>
    <w:p w14:paraId="57114456" w14:textId="77777777" w:rsidR="00183062" w:rsidRPr="001642A7" w:rsidRDefault="00183062" w:rsidP="00183062">
      <w:pPr>
        <w:tabs>
          <w:tab w:val="left" w:pos="1440"/>
          <w:tab w:val="left" w:pos="3960"/>
          <w:tab w:val="left" w:pos="4320"/>
          <w:tab w:val="left" w:pos="4500"/>
        </w:tabs>
        <w:autoSpaceDE w:val="0"/>
        <w:autoSpaceDN w:val="0"/>
        <w:adjustRightInd w:val="0"/>
        <w:spacing w:after="0" w:afterAutospacing="0" w:line="240" w:lineRule="auto"/>
        <w:rPr>
          <w:rFonts w:eastAsia="Times New Roman" w:cs="Times New Roman"/>
          <w:b/>
          <w:bCs/>
          <w:sz w:val="20"/>
        </w:rPr>
      </w:pPr>
    </w:p>
    <w:p w14:paraId="4C7774AD" w14:textId="77777777" w:rsidR="00A82512" w:rsidRPr="009E064D" w:rsidRDefault="0014238B" w:rsidP="00183062">
      <w:pPr>
        <w:tabs>
          <w:tab w:val="left" w:pos="1440"/>
          <w:tab w:val="left" w:pos="3960"/>
          <w:tab w:val="left" w:pos="4320"/>
          <w:tab w:val="left" w:pos="4500"/>
        </w:tabs>
        <w:autoSpaceDE w:val="0"/>
        <w:autoSpaceDN w:val="0"/>
        <w:adjustRightInd w:val="0"/>
        <w:spacing w:after="0" w:afterAutospacing="0" w:line="240" w:lineRule="auto"/>
        <w:rPr>
          <w:rFonts w:eastAsia="Times New Roman" w:cs="Times New Roman"/>
          <w:b/>
          <w:bCs/>
        </w:rPr>
      </w:pPr>
      <w:r w:rsidRPr="009E064D">
        <w:rPr>
          <w:rFonts w:eastAsia="Times New Roman" w:cs="Times New Roman"/>
          <w:b/>
          <w:bCs/>
        </w:rPr>
        <w:t>Projects Involved:</w:t>
      </w:r>
    </w:p>
    <w:p w14:paraId="1DC3FE18" w14:textId="77777777" w:rsidR="00A82512" w:rsidRPr="009E064D" w:rsidRDefault="0014238B" w:rsidP="009E064D">
      <w:pPr>
        <w:numPr>
          <w:ilvl w:val="0"/>
          <w:numId w:val="2"/>
        </w:numPr>
        <w:rPr>
          <w:b/>
        </w:rPr>
      </w:pPr>
      <w:r w:rsidRPr="009E064D">
        <w:t>Construction of 6 nos. Substation, construction &amp; upgradation of infrastructure of al-</w:t>
      </w:r>
      <w:proofErr w:type="spellStart"/>
      <w:r w:rsidRPr="009E064D">
        <w:t>muntazah</w:t>
      </w:r>
      <w:proofErr w:type="spellEnd"/>
      <w:r w:rsidRPr="009E064D">
        <w:t xml:space="preserve"> street extension:</w:t>
      </w:r>
      <w:r w:rsidR="00E73BDB">
        <w:t xml:space="preserve"> QAR 125 Million (Approx. US $ 34.3</w:t>
      </w:r>
      <w:r w:rsidRPr="009E064D">
        <w:t xml:space="preserve"> Million).</w:t>
      </w:r>
    </w:p>
    <w:p w14:paraId="02F7B21E" w14:textId="77777777" w:rsidR="00A82512" w:rsidRPr="009E064D" w:rsidRDefault="00765678" w:rsidP="009E064D">
      <w:pPr>
        <w:numPr>
          <w:ilvl w:val="0"/>
          <w:numId w:val="2"/>
        </w:numPr>
        <w:rPr>
          <w:b/>
        </w:rPr>
      </w:pPr>
      <w:r w:rsidRPr="009E064D">
        <w:t>Construction &amp; upgradation of infrastructure of al-</w:t>
      </w:r>
      <w:proofErr w:type="spellStart"/>
      <w:r w:rsidRPr="009E064D">
        <w:t>muntazah</w:t>
      </w:r>
      <w:proofErr w:type="spellEnd"/>
      <w:r w:rsidRPr="009E064D">
        <w:t xml:space="preserve"> street extension – Mechanical, Electrical and associated works of tunnel ventilation/lighting works: QAR </w:t>
      </w:r>
      <w:r w:rsidR="00440102" w:rsidRPr="009E064D">
        <w:t>40 Million (Approx. US $ 11 Million)</w:t>
      </w:r>
    </w:p>
    <w:p w14:paraId="7378E2BE" w14:textId="77777777" w:rsidR="00183062" w:rsidRPr="00183062" w:rsidRDefault="00183062" w:rsidP="00E14F3C">
      <w:pPr>
        <w:numPr>
          <w:ilvl w:val="0"/>
          <w:numId w:val="2"/>
        </w:numPr>
        <w:spacing w:after="100"/>
      </w:pPr>
      <w:r w:rsidRPr="00183062">
        <w:t>MEP works at Community College for Boys, Qatar</w:t>
      </w:r>
      <w:r>
        <w:t xml:space="preserve"> – QAR 14 Million (Approx. US $ 3.84 Million)</w:t>
      </w:r>
    </w:p>
    <w:p w14:paraId="7F9F758E" w14:textId="77777777" w:rsidR="00A82512" w:rsidRPr="00183062" w:rsidRDefault="00183062" w:rsidP="009E064D">
      <w:pPr>
        <w:numPr>
          <w:ilvl w:val="0"/>
          <w:numId w:val="2"/>
        </w:numPr>
        <w:rPr>
          <w:b/>
        </w:rPr>
      </w:pPr>
      <w:proofErr w:type="spellStart"/>
      <w:r w:rsidRPr="00183062">
        <w:t>Giardino</w:t>
      </w:r>
      <w:proofErr w:type="spellEnd"/>
      <w:r w:rsidRPr="00183062">
        <w:t xml:space="preserve"> mall Electro-mechanical works, Peal </w:t>
      </w:r>
      <w:r>
        <w:t>–</w:t>
      </w:r>
      <w:r w:rsidRPr="00183062">
        <w:t xml:space="preserve"> Qatar</w:t>
      </w:r>
      <w:r>
        <w:t xml:space="preserve"> - </w:t>
      </w:r>
      <w:r w:rsidR="00440102" w:rsidRPr="009E064D">
        <w:t xml:space="preserve">QAR </w:t>
      </w:r>
      <w:r>
        <w:t>2</w:t>
      </w:r>
      <w:r w:rsidR="00440102" w:rsidRPr="009E064D">
        <w:t xml:space="preserve">0 Million (Approx. US $ </w:t>
      </w:r>
      <w:r>
        <w:t>5.48</w:t>
      </w:r>
      <w:r w:rsidR="00440102" w:rsidRPr="009E064D">
        <w:t xml:space="preserve"> Million)</w:t>
      </w:r>
    </w:p>
    <w:p w14:paraId="236DB3F6" w14:textId="77777777" w:rsidR="00A82512" w:rsidRPr="009E064D" w:rsidRDefault="003019F5" w:rsidP="009E064D">
      <w:pPr>
        <w:numPr>
          <w:ilvl w:val="0"/>
          <w:numId w:val="2"/>
        </w:numPr>
        <w:rPr>
          <w:b/>
        </w:rPr>
      </w:pPr>
      <w:r w:rsidRPr="009E064D">
        <w:t xml:space="preserve">Head works construction for Doha south RPS, </w:t>
      </w:r>
      <w:proofErr w:type="spellStart"/>
      <w:r w:rsidRPr="009E064D">
        <w:t>Muaither</w:t>
      </w:r>
      <w:proofErr w:type="spellEnd"/>
      <w:r w:rsidRPr="009E064D">
        <w:t xml:space="preserve"> RPS and associated pipe lines: QAR 120 Million (Approx. US $ 33 Million)</w:t>
      </w:r>
    </w:p>
    <w:p w14:paraId="429DA315" w14:textId="77777777" w:rsidR="00A82512" w:rsidRDefault="00A82512" w:rsidP="00A82512">
      <w:pPr>
        <w:keepNext/>
        <w:spacing w:after="0" w:afterAutospacing="0" w:line="240" w:lineRule="auto"/>
        <w:jc w:val="both"/>
        <w:outlineLvl w:val="0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Duties and Responsibilities</w:t>
      </w:r>
      <w:r w:rsidRPr="00A82512">
        <w:rPr>
          <w:rFonts w:eastAsia="Times New Roman" w:cs="Times New Roman"/>
          <w:b/>
          <w:bCs/>
        </w:rPr>
        <w:t>:</w:t>
      </w:r>
    </w:p>
    <w:p w14:paraId="348637BE" w14:textId="77777777" w:rsidR="00A82512" w:rsidRDefault="00A82512" w:rsidP="00A82512">
      <w:pPr>
        <w:keepNext/>
        <w:spacing w:after="0" w:afterAutospacing="0" w:line="240" w:lineRule="auto"/>
        <w:ind w:left="720"/>
        <w:jc w:val="both"/>
        <w:outlineLvl w:val="0"/>
        <w:rPr>
          <w:rFonts w:eastAsia="Times New Roman" w:cs="Times New Roman"/>
          <w:b/>
          <w:bCs/>
        </w:rPr>
      </w:pPr>
    </w:p>
    <w:p w14:paraId="1C154912" w14:textId="77777777" w:rsidR="003D021E" w:rsidRDefault="003D021E" w:rsidP="009E064D">
      <w:pPr>
        <w:keepNext/>
        <w:numPr>
          <w:ilvl w:val="0"/>
          <w:numId w:val="3"/>
        </w:numPr>
        <w:spacing w:after="0" w:afterAutospacing="0"/>
        <w:jc w:val="both"/>
        <w:outlineLvl w:val="0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>Preparation of preliminary estimates and pre-tender estimates.</w:t>
      </w:r>
    </w:p>
    <w:p w14:paraId="77A0F13B" w14:textId="77777777" w:rsidR="003D021E" w:rsidRPr="009E064D" w:rsidRDefault="003D021E" w:rsidP="003D021E">
      <w:pPr>
        <w:pStyle w:val="ListParagraph"/>
        <w:numPr>
          <w:ilvl w:val="0"/>
          <w:numId w:val="3"/>
        </w:numPr>
        <w:tabs>
          <w:tab w:val="clear" w:pos="142"/>
        </w:tabs>
        <w:spacing w:after="0" w:afterAutospacing="0" w:line="276" w:lineRule="auto"/>
        <w:ind w:right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eparation of measurement sheets and assists in quantity take-offs for tenders.</w:t>
      </w:r>
    </w:p>
    <w:p w14:paraId="74535F63" w14:textId="77777777" w:rsidR="003D021E" w:rsidRDefault="003D021E" w:rsidP="009E064D">
      <w:pPr>
        <w:keepNext/>
        <w:numPr>
          <w:ilvl w:val="0"/>
          <w:numId w:val="3"/>
        </w:numPr>
        <w:spacing w:after="0" w:afterAutospacing="0"/>
        <w:jc w:val="both"/>
        <w:outlineLvl w:val="0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>Identify design changes and prepare cost variations accordingly.</w:t>
      </w:r>
    </w:p>
    <w:p w14:paraId="3D7F5C04" w14:textId="77777777" w:rsidR="00A82512" w:rsidRPr="009E064D" w:rsidRDefault="005A7ED3" w:rsidP="009E064D">
      <w:pPr>
        <w:keepNext/>
        <w:numPr>
          <w:ilvl w:val="0"/>
          <w:numId w:val="3"/>
        </w:numPr>
        <w:spacing w:after="0" w:afterAutospacing="0"/>
        <w:jc w:val="both"/>
        <w:outlineLvl w:val="0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>Preparations of documents in negotiation of contractual disputes with contracts and sub-contractors.</w:t>
      </w:r>
    </w:p>
    <w:p w14:paraId="59F9D374" w14:textId="77777777" w:rsidR="00A82512" w:rsidRPr="009E064D" w:rsidRDefault="00A82512" w:rsidP="009E064D">
      <w:pPr>
        <w:pStyle w:val="ListParagraph"/>
        <w:numPr>
          <w:ilvl w:val="0"/>
          <w:numId w:val="3"/>
        </w:numPr>
        <w:tabs>
          <w:tab w:val="clear" w:pos="142"/>
        </w:tabs>
        <w:spacing w:after="0" w:afterAutospacing="0" w:line="276" w:lineRule="auto"/>
        <w:ind w:right="0"/>
        <w:jc w:val="both"/>
        <w:rPr>
          <w:rFonts w:ascii="Calibri" w:hAnsi="Calibri" w:cs="Arial"/>
          <w:color w:val="000000"/>
          <w:sz w:val="22"/>
          <w:szCs w:val="22"/>
        </w:rPr>
      </w:pPr>
      <w:r w:rsidRPr="009E064D">
        <w:rPr>
          <w:rFonts w:ascii="Calibri" w:hAnsi="Calibri" w:cs="Arial"/>
          <w:sz w:val="22"/>
          <w:szCs w:val="22"/>
        </w:rPr>
        <w:t>Check the BOQ items and inform the PM/CM about any discrepancies with the drawings</w:t>
      </w:r>
      <w:r w:rsidR="005A7ED3">
        <w:rPr>
          <w:rFonts w:ascii="Calibri" w:hAnsi="Calibri" w:cs="Arial"/>
          <w:sz w:val="22"/>
          <w:szCs w:val="22"/>
        </w:rPr>
        <w:t>.</w:t>
      </w:r>
    </w:p>
    <w:p w14:paraId="6031E65A" w14:textId="77777777" w:rsidR="00A82512" w:rsidRPr="009E064D" w:rsidRDefault="00A82512" w:rsidP="009E064D">
      <w:pPr>
        <w:pStyle w:val="ListParagraph"/>
        <w:numPr>
          <w:ilvl w:val="0"/>
          <w:numId w:val="3"/>
        </w:numPr>
        <w:tabs>
          <w:tab w:val="clear" w:pos="142"/>
        </w:tabs>
        <w:spacing w:after="0" w:afterAutospacing="0" w:line="276" w:lineRule="auto"/>
        <w:ind w:right="0"/>
        <w:jc w:val="both"/>
        <w:rPr>
          <w:rFonts w:ascii="Calibri" w:hAnsi="Calibri" w:cs="Arial"/>
          <w:color w:val="000000"/>
          <w:sz w:val="22"/>
          <w:szCs w:val="22"/>
        </w:rPr>
      </w:pPr>
      <w:r w:rsidRPr="009E064D">
        <w:rPr>
          <w:rFonts w:ascii="Calibri" w:hAnsi="Calibri" w:cs="Arial"/>
          <w:sz w:val="22"/>
          <w:szCs w:val="22"/>
        </w:rPr>
        <w:t>Review and approve the subcontracts payment certificates with the right code</w:t>
      </w:r>
      <w:r w:rsidR="005A7ED3">
        <w:rPr>
          <w:rFonts w:ascii="Calibri" w:hAnsi="Calibri" w:cs="Arial"/>
          <w:sz w:val="22"/>
          <w:szCs w:val="22"/>
        </w:rPr>
        <w:t>.</w:t>
      </w:r>
    </w:p>
    <w:p w14:paraId="755EE308" w14:textId="77777777" w:rsidR="00A82512" w:rsidRPr="009E064D" w:rsidRDefault="00183062" w:rsidP="009E064D">
      <w:pPr>
        <w:pStyle w:val="ListParagraph"/>
        <w:numPr>
          <w:ilvl w:val="0"/>
          <w:numId w:val="3"/>
        </w:numPr>
        <w:tabs>
          <w:tab w:val="clear" w:pos="142"/>
        </w:tabs>
        <w:spacing w:after="0" w:afterAutospacing="0" w:line="276" w:lineRule="auto"/>
        <w:ind w:right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Lead the team and r</w:t>
      </w:r>
      <w:r w:rsidR="005A7ED3">
        <w:rPr>
          <w:rFonts w:ascii="Calibri" w:hAnsi="Calibri" w:cs="Arial"/>
          <w:sz w:val="22"/>
          <w:szCs w:val="22"/>
        </w:rPr>
        <w:t>esponsible for maintenance of project cost data base system, prepare, maintain and monitoring of projects i</w:t>
      </w:r>
      <w:r w:rsidR="003D021E">
        <w:rPr>
          <w:rFonts w:ascii="Calibri" w:hAnsi="Calibri" w:cs="Arial"/>
          <w:sz w:val="22"/>
          <w:szCs w:val="22"/>
        </w:rPr>
        <w:t>nvoice logs and variations logs and write reports.</w:t>
      </w:r>
    </w:p>
    <w:p w14:paraId="5438B007" w14:textId="77777777" w:rsidR="00A82512" w:rsidRPr="00183062" w:rsidRDefault="003D021E" w:rsidP="009E064D">
      <w:pPr>
        <w:pStyle w:val="ListParagraph"/>
        <w:numPr>
          <w:ilvl w:val="0"/>
          <w:numId w:val="3"/>
        </w:numPr>
        <w:tabs>
          <w:tab w:val="clear" w:pos="142"/>
        </w:tabs>
        <w:spacing w:after="0" w:afterAutospacing="0" w:line="276" w:lineRule="auto"/>
        <w:ind w:right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eparation</w:t>
      </w:r>
      <w:r w:rsidR="00183062">
        <w:rPr>
          <w:rFonts w:ascii="Calibri" w:hAnsi="Calibri" w:cs="Arial"/>
          <w:sz w:val="22"/>
          <w:szCs w:val="22"/>
        </w:rPr>
        <w:t xml:space="preserve"> / reviewing</w:t>
      </w:r>
      <w:r>
        <w:rPr>
          <w:rFonts w:ascii="Calibri" w:hAnsi="Calibri" w:cs="Arial"/>
          <w:sz w:val="22"/>
          <w:szCs w:val="22"/>
        </w:rPr>
        <w:t xml:space="preserve"> of interim valuations and monthly progress reports.</w:t>
      </w:r>
    </w:p>
    <w:p w14:paraId="1DC5DBC7" w14:textId="77777777" w:rsidR="00183062" w:rsidRPr="009E064D" w:rsidRDefault="00183062" w:rsidP="009E064D">
      <w:pPr>
        <w:pStyle w:val="ListParagraph"/>
        <w:numPr>
          <w:ilvl w:val="0"/>
          <w:numId w:val="3"/>
        </w:numPr>
        <w:tabs>
          <w:tab w:val="clear" w:pos="142"/>
        </w:tabs>
        <w:spacing w:after="0" w:afterAutospacing="0" w:line="276" w:lineRule="auto"/>
        <w:ind w:right="0"/>
        <w:jc w:val="both"/>
        <w:rPr>
          <w:rFonts w:ascii="Calibri" w:hAnsi="Calibri" w:cs="Arial"/>
          <w:color w:val="000000"/>
          <w:sz w:val="22"/>
          <w:szCs w:val="22"/>
        </w:rPr>
      </w:pPr>
      <w:r w:rsidRPr="00183062">
        <w:rPr>
          <w:rFonts w:ascii="Calibri" w:hAnsi="Calibri" w:cs="Arial"/>
          <w:color w:val="000000"/>
          <w:sz w:val="22"/>
          <w:szCs w:val="22"/>
        </w:rPr>
        <w:t>Preparation of Cost to Complete, Cost value reconciliation reports quarterly</w:t>
      </w:r>
      <w:r>
        <w:rPr>
          <w:rFonts w:ascii="Calibri" w:hAnsi="Calibri" w:cs="Arial"/>
          <w:color w:val="000000"/>
          <w:sz w:val="22"/>
          <w:szCs w:val="22"/>
        </w:rPr>
        <w:t xml:space="preserve"> / </w:t>
      </w:r>
      <w:r w:rsidRPr="00183062">
        <w:rPr>
          <w:rFonts w:ascii="Calibri" w:hAnsi="Calibri" w:cs="Arial"/>
          <w:color w:val="000000"/>
          <w:sz w:val="22"/>
          <w:szCs w:val="22"/>
        </w:rPr>
        <w:t>monthly</w:t>
      </w:r>
      <w:r>
        <w:rPr>
          <w:rFonts w:ascii="Calibri" w:hAnsi="Calibri" w:cs="Arial"/>
          <w:color w:val="000000"/>
          <w:sz w:val="22"/>
          <w:szCs w:val="22"/>
        </w:rPr>
        <w:t>.</w:t>
      </w:r>
    </w:p>
    <w:p w14:paraId="4A8D35F6" w14:textId="77777777" w:rsidR="00A82512" w:rsidRPr="003D021E" w:rsidRDefault="005A7ED3" w:rsidP="009E064D">
      <w:pPr>
        <w:pStyle w:val="ListParagraph"/>
        <w:numPr>
          <w:ilvl w:val="0"/>
          <w:numId w:val="3"/>
        </w:numPr>
        <w:tabs>
          <w:tab w:val="clear" w:pos="142"/>
        </w:tabs>
        <w:spacing w:after="0" w:afterAutospacing="0" w:line="276" w:lineRule="auto"/>
        <w:ind w:right="0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lastRenderedPageBreak/>
        <w:t>Attend site meetings as a representative of the company and report back for any data/information that can have impact on the project cost in terms of Time and Quality of work done.</w:t>
      </w:r>
    </w:p>
    <w:p w14:paraId="265C01F3" w14:textId="77777777" w:rsidR="003D021E" w:rsidRPr="009E064D" w:rsidRDefault="003D021E" w:rsidP="003D021E">
      <w:pPr>
        <w:pStyle w:val="ListParagraph"/>
        <w:numPr>
          <w:ilvl w:val="0"/>
          <w:numId w:val="3"/>
        </w:numPr>
        <w:tabs>
          <w:tab w:val="clear" w:pos="142"/>
        </w:tabs>
        <w:spacing w:after="0" w:afterAutospacing="0" w:line="276" w:lineRule="auto"/>
        <w:ind w:right="0"/>
        <w:jc w:val="both"/>
        <w:rPr>
          <w:rFonts w:ascii="Calibri" w:hAnsi="Calibri" w:cs="Arial"/>
          <w:color w:val="000000"/>
          <w:sz w:val="22"/>
          <w:szCs w:val="22"/>
        </w:rPr>
      </w:pPr>
      <w:r w:rsidRPr="003D021E">
        <w:rPr>
          <w:rFonts w:ascii="Calibri" w:hAnsi="Calibri" w:cs="Arial"/>
          <w:color w:val="000000"/>
          <w:sz w:val="22"/>
          <w:szCs w:val="22"/>
        </w:rPr>
        <w:t>Cooperate with client/s and other industrial professionals, such as project directors, site managers, and engineers to achieve project’s goa</w:t>
      </w:r>
      <w:r>
        <w:rPr>
          <w:rFonts w:ascii="Calibri" w:hAnsi="Calibri" w:cs="Arial"/>
          <w:color w:val="000000"/>
          <w:sz w:val="22"/>
          <w:szCs w:val="22"/>
        </w:rPr>
        <w:t>ls.</w:t>
      </w:r>
    </w:p>
    <w:p w14:paraId="32C38A1D" w14:textId="77777777" w:rsidR="00A82512" w:rsidRPr="00E14F3C" w:rsidRDefault="00A82512" w:rsidP="002455C8">
      <w:pPr>
        <w:keepNext/>
        <w:spacing w:after="0" w:afterAutospacing="0" w:line="360" w:lineRule="auto"/>
        <w:ind w:left="720"/>
        <w:jc w:val="both"/>
        <w:outlineLvl w:val="0"/>
        <w:rPr>
          <w:rFonts w:eastAsia="Times New Roman" w:cs="Times New Roman"/>
          <w:b/>
          <w:bCs/>
          <w:sz w:val="8"/>
        </w:rPr>
      </w:pPr>
    </w:p>
    <w:p w14:paraId="12965547" w14:textId="77777777" w:rsidR="00183062" w:rsidRPr="00183062" w:rsidRDefault="00183062" w:rsidP="002455C8">
      <w:pPr>
        <w:keepNext/>
        <w:spacing w:after="0" w:afterAutospacing="0" w:line="360" w:lineRule="auto"/>
        <w:ind w:left="720"/>
        <w:jc w:val="both"/>
        <w:outlineLvl w:val="0"/>
        <w:rPr>
          <w:rFonts w:eastAsia="Times New Roman" w:cs="Times New Roman"/>
          <w:b/>
          <w:bCs/>
          <w:sz w:val="12"/>
        </w:rPr>
      </w:pPr>
    </w:p>
    <w:p w14:paraId="2C5236FF" w14:textId="77777777" w:rsidR="00183062" w:rsidRDefault="00183062" w:rsidP="00183062">
      <w:pPr>
        <w:tabs>
          <w:tab w:val="left" w:pos="1440"/>
          <w:tab w:val="left" w:pos="3960"/>
          <w:tab w:val="left" w:pos="4320"/>
          <w:tab w:val="left" w:pos="4500"/>
        </w:tabs>
        <w:autoSpaceDE w:val="0"/>
        <w:autoSpaceDN w:val="0"/>
        <w:adjustRightInd w:val="0"/>
        <w:spacing w:after="0" w:afterAutospacing="0" w:line="240" w:lineRule="auto"/>
        <w:rPr>
          <w:rFonts w:eastAsia="Times New Roman" w:cs="Times New Roman"/>
          <w:b/>
          <w:bCs/>
          <w:lang w:val="en-US"/>
        </w:rPr>
      </w:pPr>
      <w:r w:rsidRPr="00183062">
        <w:rPr>
          <w:rFonts w:eastAsia="Times New Roman" w:cs="Times New Roman"/>
          <w:b/>
          <w:bCs/>
          <w:lang w:val="en-US"/>
        </w:rPr>
        <w:t>QUANTITY SURVEYOR (</w:t>
      </w:r>
      <w:r>
        <w:rPr>
          <w:rFonts w:eastAsia="Times New Roman" w:cs="Times New Roman"/>
          <w:b/>
          <w:bCs/>
          <w:lang w:val="en-US"/>
        </w:rPr>
        <w:t>CIVIL)</w:t>
      </w:r>
      <w:r w:rsidRPr="00183062">
        <w:rPr>
          <w:rFonts w:eastAsia="Times New Roman" w:cs="Times New Roman"/>
          <w:b/>
          <w:bCs/>
          <w:lang w:val="en-US"/>
        </w:rPr>
        <w:t xml:space="preserve"> – </w:t>
      </w:r>
      <w:r>
        <w:rPr>
          <w:rFonts w:eastAsia="Times New Roman" w:cs="Times New Roman"/>
          <w:b/>
          <w:bCs/>
          <w:lang w:val="en-US"/>
        </w:rPr>
        <w:t>June 2015</w:t>
      </w:r>
      <w:r w:rsidRPr="00183062">
        <w:rPr>
          <w:rFonts w:eastAsia="Times New Roman" w:cs="Times New Roman"/>
          <w:b/>
          <w:bCs/>
          <w:lang w:val="en-US"/>
        </w:rPr>
        <w:t xml:space="preserve"> –</w:t>
      </w:r>
      <w:r w:rsidR="00907B18">
        <w:rPr>
          <w:rFonts w:eastAsia="Times New Roman" w:cs="Times New Roman"/>
          <w:b/>
          <w:bCs/>
          <w:lang w:val="en-US"/>
        </w:rPr>
        <w:t xml:space="preserve"> </w:t>
      </w:r>
      <w:r>
        <w:rPr>
          <w:rFonts w:eastAsia="Times New Roman" w:cs="Times New Roman"/>
          <w:b/>
          <w:bCs/>
          <w:lang w:val="en-US"/>
        </w:rPr>
        <w:t>February 2017</w:t>
      </w:r>
    </w:p>
    <w:p w14:paraId="6914A2EF" w14:textId="77777777" w:rsidR="00183062" w:rsidRPr="00183062" w:rsidRDefault="00183062" w:rsidP="00183062">
      <w:pPr>
        <w:tabs>
          <w:tab w:val="left" w:pos="1440"/>
          <w:tab w:val="left" w:pos="3960"/>
          <w:tab w:val="left" w:pos="4320"/>
          <w:tab w:val="left" w:pos="4500"/>
        </w:tabs>
        <w:autoSpaceDE w:val="0"/>
        <w:autoSpaceDN w:val="0"/>
        <w:adjustRightInd w:val="0"/>
        <w:spacing w:after="0" w:afterAutospacing="0" w:line="240" w:lineRule="auto"/>
        <w:rPr>
          <w:rFonts w:eastAsia="Times New Roman" w:cs="Times New Roman"/>
          <w:b/>
          <w:bCs/>
          <w:sz w:val="8"/>
          <w:lang w:val="en-US"/>
        </w:rPr>
      </w:pPr>
    </w:p>
    <w:p w14:paraId="57BBA3E8" w14:textId="77777777" w:rsidR="00183062" w:rsidRDefault="00183062" w:rsidP="001642A7">
      <w:pPr>
        <w:tabs>
          <w:tab w:val="left" w:pos="1440"/>
          <w:tab w:val="left" w:pos="3960"/>
          <w:tab w:val="left" w:pos="4320"/>
          <w:tab w:val="left" w:pos="4500"/>
        </w:tabs>
        <w:autoSpaceDE w:val="0"/>
        <w:autoSpaceDN w:val="0"/>
        <w:adjustRightInd w:val="0"/>
        <w:spacing w:after="0" w:afterAutospacing="0" w:line="240" w:lineRule="auto"/>
        <w:rPr>
          <w:rFonts w:eastAsia="Times New Roman" w:cs="Times New Roman"/>
          <w:bCs/>
          <w:u w:val="single"/>
          <w:lang w:val="en-US"/>
        </w:rPr>
      </w:pPr>
      <w:proofErr w:type="spellStart"/>
      <w:r>
        <w:rPr>
          <w:rFonts w:eastAsia="Times New Roman" w:cs="Times New Roman"/>
          <w:bCs/>
          <w:u w:val="single"/>
          <w:lang w:val="en-US"/>
        </w:rPr>
        <w:t>Derwind</w:t>
      </w:r>
      <w:proofErr w:type="spellEnd"/>
      <w:r>
        <w:rPr>
          <w:rFonts w:eastAsia="Times New Roman" w:cs="Times New Roman"/>
          <w:bCs/>
          <w:u w:val="single"/>
          <w:lang w:val="en-US"/>
        </w:rPr>
        <w:t xml:space="preserve"> Trading and Contracting Co.</w:t>
      </w:r>
      <w:r w:rsidRPr="00183062">
        <w:rPr>
          <w:rFonts w:eastAsia="Times New Roman" w:cs="Times New Roman"/>
          <w:bCs/>
          <w:u w:val="single"/>
          <w:lang w:val="en-US"/>
        </w:rPr>
        <w:t xml:space="preserve"> W.L.L., Doha-Qatar</w:t>
      </w:r>
      <w:r>
        <w:rPr>
          <w:rFonts w:eastAsia="Times New Roman" w:cs="Times New Roman"/>
          <w:bCs/>
          <w:u w:val="single"/>
          <w:lang w:val="en-US"/>
        </w:rPr>
        <w:t xml:space="preserve"> </w:t>
      </w:r>
    </w:p>
    <w:p w14:paraId="548BE980" w14:textId="77777777" w:rsidR="001642A7" w:rsidRPr="001642A7" w:rsidRDefault="001642A7" w:rsidP="001642A7">
      <w:pPr>
        <w:tabs>
          <w:tab w:val="left" w:pos="1440"/>
          <w:tab w:val="left" w:pos="3960"/>
          <w:tab w:val="left" w:pos="4320"/>
          <w:tab w:val="left" w:pos="4500"/>
        </w:tabs>
        <w:autoSpaceDE w:val="0"/>
        <w:autoSpaceDN w:val="0"/>
        <w:adjustRightInd w:val="0"/>
        <w:spacing w:after="0" w:afterAutospacing="0" w:line="240" w:lineRule="auto"/>
        <w:rPr>
          <w:rFonts w:eastAsia="Times New Roman" w:cs="Times New Roman"/>
          <w:b/>
          <w:bCs/>
          <w:sz w:val="20"/>
          <w:lang w:val="en-US"/>
        </w:rPr>
      </w:pPr>
    </w:p>
    <w:p w14:paraId="1689B4C3" w14:textId="77777777" w:rsidR="002455C8" w:rsidRPr="002455C8" w:rsidRDefault="002455C8" w:rsidP="001642A7">
      <w:pPr>
        <w:tabs>
          <w:tab w:val="left" w:pos="1440"/>
          <w:tab w:val="left" w:pos="3960"/>
          <w:tab w:val="left" w:pos="4320"/>
          <w:tab w:val="left" w:pos="4500"/>
        </w:tabs>
        <w:autoSpaceDE w:val="0"/>
        <w:autoSpaceDN w:val="0"/>
        <w:adjustRightInd w:val="0"/>
        <w:spacing w:after="0" w:afterAutospacing="0" w:line="240" w:lineRule="auto"/>
        <w:rPr>
          <w:rFonts w:eastAsia="Times New Roman" w:cs="Times New Roman"/>
          <w:b/>
          <w:bCs/>
        </w:rPr>
      </w:pPr>
      <w:r w:rsidRPr="002455C8">
        <w:rPr>
          <w:rFonts w:eastAsia="Times New Roman" w:cs="Times New Roman"/>
          <w:b/>
          <w:bCs/>
        </w:rPr>
        <w:t>Projects Involved:</w:t>
      </w:r>
    </w:p>
    <w:p w14:paraId="3BE8477A" w14:textId="77777777" w:rsidR="002455C8" w:rsidRPr="002455C8" w:rsidRDefault="002455C8" w:rsidP="009E064D">
      <w:pPr>
        <w:numPr>
          <w:ilvl w:val="0"/>
          <w:numId w:val="2"/>
        </w:numPr>
        <w:rPr>
          <w:b/>
        </w:rPr>
      </w:pPr>
      <w:r w:rsidRPr="002455C8">
        <w:rPr>
          <w:rFonts w:eastAsia="Times New Roman" w:cs="Times New Roman"/>
          <w:bCs/>
          <w:lang w:val="en-US"/>
        </w:rPr>
        <w:t xml:space="preserve">Hilton Double Tree Hotel (B2+G+M+4) in Al </w:t>
      </w:r>
      <w:proofErr w:type="spellStart"/>
      <w:r w:rsidRPr="002455C8">
        <w:rPr>
          <w:rFonts w:eastAsia="Times New Roman" w:cs="Times New Roman"/>
          <w:bCs/>
          <w:lang w:val="en-US"/>
        </w:rPr>
        <w:t>Sadd</w:t>
      </w:r>
      <w:proofErr w:type="spellEnd"/>
      <w:r w:rsidRPr="002455C8">
        <w:rPr>
          <w:rFonts w:eastAsia="Times New Roman" w:cs="Times New Roman"/>
          <w:bCs/>
          <w:lang w:val="en-US"/>
        </w:rPr>
        <w:t xml:space="preserve"> area, Doha-Qatar</w:t>
      </w:r>
      <w:r>
        <w:rPr>
          <w:rFonts w:eastAsia="Times New Roman" w:cs="Times New Roman"/>
          <w:bCs/>
          <w:lang w:val="en-US"/>
        </w:rPr>
        <w:t>:</w:t>
      </w:r>
      <w:r>
        <w:t xml:space="preserve"> QAR 10</w:t>
      </w:r>
      <w:r w:rsidRPr="002455C8">
        <w:t>0 Million (</w:t>
      </w:r>
      <w:r>
        <w:t>Approx. US $ 27.4</w:t>
      </w:r>
      <w:r w:rsidRPr="002455C8">
        <w:t xml:space="preserve"> Million).</w:t>
      </w:r>
    </w:p>
    <w:p w14:paraId="590AD45B" w14:textId="77777777" w:rsidR="002455C8" w:rsidRPr="002455C8" w:rsidRDefault="002455C8" w:rsidP="009E064D">
      <w:pPr>
        <w:numPr>
          <w:ilvl w:val="0"/>
          <w:numId w:val="2"/>
        </w:numPr>
        <w:rPr>
          <w:b/>
        </w:rPr>
      </w:pPr>
      <w:proofErr w:type="spellStart"/>
      <w:r w:rsidRPr="002455C8">
        <w:rPr>
          <w:rFonts w:eastAsia="Times New Roman" w:cs="Times New Roman"/>
          <w:iCs/>
          <w:lang w:val="en-US"/>
        </w:rPr>
        <w:t>Sinyar</w:t>
      </w:r>
      <w:proofErr w:type="spellEnd"/>
      <w:r w:rsidRPr="002455C8">
        <w:rPr>
          <w:rFonts w:eastAsia="Times New Roman" w:cs="Times New Roman"/>
          <w:iCs/>
          <w:lang w:val="en-US"/>
        </w:rPr>
        <w:t xml:space="preserve"> Tower (G+52)</w:t>
      </w:r>
      <w:r>
        <w:rPr>
          <w:rFonts w:eastAsia="Times New Roman" w:cs="Times New Roman"/>
          <w:iCs/>
          <w:lang w:val="en-US"/>
        </w:rPr>
        <w:t xml:space="preserve"> in </w:t>
      </w:r>
      <w:proofErr w:type="spellStart"/>
      <w:r>
        <w:rPr>
          <w:rFonts w:eastAsia="Times New Roman" w:cs="Times New Roman"/>
          <w:iCs/>
          <w:lang w:val="en-US"/>
        </w:rPr>
        <w:t>Dafna</w:t>
      </w:r>
      <w:proofErr w:type="spellEnd"/>
      <w:r>
        <w:rPr>
          <w:rFonts w:eastAsia="Times New Roman" w:cs="Times New Roman"/>
          <w:iCs/>
          <w:lang w:val="en-US"/>
        </w:rPr>
        <w:t xml:space="preserve"> area, Doha-Qatar: QAR 275 Million (Approx. US $ 75.5 Million)</w:t>
      </w:r>
    </w:p>
    <w:p w14:paraId="0F819A60" w14:textId="77777777" w:rsidR="002455C8" w:rsidRPr="002455C8" w:rsidRDefault="002455C8" w:rsidP="009E064D">
      <w:pPr>
        <w:numPr>
          <w:ilvl w:val="0"/>
          <w:numId w:val="2"/>
        </w:numPr>
        <w:rPr>
          <w:b/>
        </w:rPr>
      </w:pPr>
      <w:r>
        <w:rPr>
          <w:rFonts w:eastAsia="Times New Roman" w:cs="Times New Roman"/>
          <w:iCs/>
          <w:lang w:val="en-US"/>
        </w:rPr>
        <w:t>Renovation of Doha City center project: QAR 250 Million (Approx. US $ 68.5 Million)</w:t>
      </w:r>
    </w:p>
    <w:p w14:paraId="7A0C1D41" w14:textId="77777777" w:rsidR="002455C8" w:rsidRDefault="002455C8" w:rsidP="002455C8">
      <w:pPr>
        <w:keepNext/>
        <w:spacing w:after="0" w:afterAutospacing="0" w:line="240" w:lineRule="auto"/>
        <w:jc w:val="both"/>
        <w:outlineLvl w:val="0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Duties and Responsibilities</w:t>
      </w:r>
      <w:r w:rsidRPr="00A82512">
        <w:rPr>
          <w:rFonts w:eastAsia="Times New Roman" w:cs="Times New Roman"/>
          <w:b/>
          <w:bCs/>
        </w:rPr>
        <w:t>:</w:t>
      </w:r>
    </w:p>
    <w:p w14:paraId="3DCB3249" w14:textId="77777777" w:rsidR="002455C8" w:rsidRDefault="002455C8" w:rsidP="002455C8">
      <w:pPr>
        <w:keepNext/>
        <w:spacing w:after="0" w:afterAutospacing="0" w:line="240" w:lineRule="auto"/>
        <w:ind w:left="720"/>
        <w:jc w:val="both"/>
        <w:outlineLvl w:val="0"/>
        <w:rPr>
          <w:rFonts w:eastAsia="Times New Roman" w:cs="Times New Roman"/>
          <w:b/>
          <w:bCs/>
        </w:rPr>
      </w:pPr>
    </w:p>
    <w:p w14:paraId="3754F51C" w14:textId="77777777" w:rsidR="00FE44D8" w:rsidRDefault="00FE44D8" w:rsidP="009E064D">
      <w:pPr>
        <w:pStyle w:val="BodyText"/>
        <w:numPr>
          <w:ilvl w:val="0"/>
          <w:numId w:val="4"/>
        </w:numPr>
        <w:spacing w:before="0" w:after="0"/>
        <w:rPr>
          <w:rFonts w:ascii="Calibri" w:hAnsi="Calibri" w:cs="Arial"/>
          <w:sz w:val="22"/>
          <w:szCs w:val="22"/>
          <w:lang w:val="en-GB"/>
        </w:rPr>
      </w:pPr>
      <w:r w:rsidRPr="00FE44D8">
        <w:rPr>
          <w:rFonts w:ascii="Calibri" w:hAnsi="Calibri" w:cs="Arial"/>
          <w:sz w:val="22"/>
          <w:szCs w:val="22"/>
          <w:lang w:val="en-GB"/>
        </w:rPr>
        <w:t xml:space="preserve">Pricing Tenders, floating sub-contract packages and preparation of evaluation reports of sub-contract works, preparation of tender documents, take off quantities, preparation of preliminary estimates and </w:t>
      </w:r>
      <w:r w:rsidR="00923DF8" w:rsidRPr="00FE44D8">
        <w:rPr>
          <w:rFonts w:ascii="Calibri" w:hAnsi="Calibri" w:cs="Arial"/>
          <w:sz w:val="22"/>
          <w:szCs w:val="22"/>
          <w:lang w:val="en-GB"/>
        </w:rPr>
        <w:t>pre-tender</w:t>
      </w:r>
      <w:r w:rsidRPr="00FE44D8">
        <w:rPr>
          <w:rFonts w:ascii="Calibri" w:hAnsi="Calibri" w:cs="Arial"/>
          <w:sz w:val="22"/>
          <w:szCs w:val="22"/>
          <w:lang w:val="en-GB"/>
        </w:rPr>
        <w:t xml:space="preserve"> estimates, preparation of proposals for tendering</w:t>
      </w:r>
      <w:r w:rsidR="00183062">
        <w:rPr>
          <w:rFonts w:ascii="Calibri" w:hAnsi="Calibri" w:cs="Arial"/>
          <w:sz w:val="22"/>
          <w:szCs w:val="22"/>
          <w:lang w:val="en-GB"/>
        </w:rPr>
        <w:t>.</w:t>
      </w:r>
    </w:p>
    <w:p w14:paraId="514BFDCD" w14:textId="77777777" w:rsidR="00183062" w:rsidRPr="00183062" w:rsidRDefault="00183062" w:rsidP="00183062">
      <w:pPr>
        <w:pStyle w:val="BodyText"/>
        <w:numPr>
          <w:ilvl w:val="0"/>
          <w:numId w:val="4"/>
        </w:numPr>
        <w:spacing w:after="0"/>
        <w:rPr>
          <w:rFonts w:ascii="Calibri" w:hAnsi="Calibri" w:cs="Arial"/>
          <w:sz w:val="22"/>
          <w:szCs w:val="22"/>
          <w:lang w:val="en-GB"/>
        </w:rPr>
      </w:pPr>
      <w:r w:rsidRPr="00183062">
        <w:rPr>
          <w:rFonts w:ascii="Calibri" w:hAnsi="Calibri" w:cs="Arial"/>
          <w:sz w:val="22"/>
          <w:szCs w:val="22"/>
          <w:lang w:val="en-GB"/>
        </w:rPr>
        <w:t>Control all stages of the project within a predetermined budget and expenditure.</w:t>
      </w:r>
    </w:p>
    <w:p w14:paraId="6B547803" w14:textId="77777777" w:rsidR="00FE44D8" w:rsidRDefault="00FE44D8" w:rsidP="009E064D">
      <w:pPr>
        <w:pStyle w:val="BodyText"/>
        <w:numPr>
          <w:ilvl w:val="0"/>
          <w:numId w:val="4"/>
        </w:numPr>
        <w:spacing w:before="0" w:after="0"/>
        <w:rPr>
          <w:rFonts w:ascii="Calibri" w:hAnsi="Calibri" w:cs="Arial"/>
          <w:sz w:val="22"/>
          <w:szCs w:val="22"/>
          <w:lang w:val="en-GB"/>
        </w:rPr>
      </w:pPr>
      <w:r w:rsidRPr="009E064D">
        <w:rPr>
          <w:rFonts w:ascii="Calibri" w:hAnsi="Calibri" w:cs="Arial"/>
          <w:sz w:val="22"/>
          <w:szCs w:val="22"/>
          <w:lang w:val="en-GB"/>
        </w:rPr>
        <w:t>Order material for purchasing. Ensure correct amount of materials procured as per construction schedule.</w:t>
      </w:r>
    </w:p>
    <w:p w14:paraId="228D036D" w14:textId="77777777" w:rsidR="00183062" w:rsidRPr="00183062" w:rsidRDefault="00183062" w:rsidP="00183062">
      <w:pPr>
        <w:pStyle w:val="BodyText"/>
        <w:numPr>
          <w:ilvl w:val="0"/>
          <w:numId w:val="4"/>
        </w:numPr>
        <w:spacing w:after="0"/>
        <w:rPr>
          <w:rFonts w:ascii="Calibri" w:hAnsi="Calibri" w:cs="Arial"/>
          <w:sz w:val="22"/>
          <w:szCs w:val="22"/>
          <w:lang w:val="en-GB"/>
        </w:rPr>
      </w:pPr>
      <w:r w:rsidRPr="00183062">
        <w:rPr>
          <w:rFonts w:ascii="Calibri" w:hAnsi="Calibri" w:cs="Arial"/>
          <w:sz w:val="22"/>
          <w:szCs w:val="22"/>
          <w:lang w:val="en-GB"/>
        </w:rPr>
        <w:t>Monitor and keep track of project progress and are responsible for interim valuations and monthly progress reports.</w:t>
      </w:r>
    </w:p>
    <w:p w14:paraId="16C93BA6" w14:textId="77777777" w:rsidR="00FE44D8" w:rsidRPr="00183062" w:rsidRDefault="00FE44D8" w:rsidP="00183062">
      <w:pPr>
        <w:pStyle w:val="BodyText"/>
        <w:numPr>
          <w:ilvl w:val="0"/>
          <w:numId w:val="4"/>
        </w:numPr>
        <w:spacing w:before="0" w:after="0"/>
        <w:rPr>
          <w:rFonts w:ascii="Calibri" w:hAnsi="Calibri" w:cs="Arial"/>
          <w:sz w:val="22"/>
          <w:szCs w:val="22"/>
          <w:lang w:val="en-GB"/>
        </w:rPr>
      </w:pPr>
      <w:r w:rsidRPr="009E064D">
        <w:rPr>
          <w:rFonts w:ascii="Calibri" w:hAnsi="Calibri" w:cs="Arial"/>
          <w:sz w:val="22"/>
          <w:szCs w:val="22"/>
          <w:lang w:val="en-GB"/>
        </w:rPr>
        <w:t>Check the subcontractor’s rates &amp; recommend to the management. Checking and approving sub-Contractors bills for payments</w:t>
      </w:r>
      <w:r w:rsidRPr="00183062">
        <w:rPr>
          <w:rFonts w:ascii="Calibri" w:hAnsi="Calibri" w:cs="Arial"/>
          <w:sz w:val="22"/>
          <w:szCs w:val="22"/>
          <w:lang w:val="en-GB"/>
        </w:rPr>
        <w:t>.</w:t>
      </w:r>
    </w:p>
    <w:p w14:paraId="41021AFC" w14:textId="77777777" w:rsidR="00FE44D8" w:rsidRPr="009E064D" w:rsidRDefault="00FE44D8" w:rsidP="009E064D">
      <w:pPr>
        <w:pStyle w:val="BodyText"/>
        <w:numPr>
          <w:ilvl w:val="0"/>
          <w:numId w:val="4"/>
        </w:numPr>
        <w:spacing w:before="0" w:after="0"/>
        <w:rPr>
          <w:rFonts w:ascii="Calibri" w:hAnsi="Calibri" w:cs="Arial"/>
          <w:sz w:val="22"/>
          <w:szCs w:val="22"/>
          <w:lang w:val="en-GB"/>
        </w:rPr>
      </w:pPr>
      <w:r w:rsidRPr="009E064D">
        <w:rPr>
          <w:rFonts w:ascii="Calibri" w:hAnsi="Calibri" w:cs="Arial"/>
          <w:sz w:val="22"/>
          <w:szCs w:val="22"/>
          <w:lang w:val="en-GB"/>
        </w:rPr>
        <w:t>Preparation of cost implications for variations.</w:t>
      </w:r>
    </w:p>
    <w:p w14:paraId="08D1FA8F" w14:textId="77777777" w:rsidR="00FE44D8" w:rsidRPr="009E064D" w:rsidRDefault="00FE44D8" w:rsidP="009E064D">
      <w:pPr>
        <w:pStyle w:val="BodyText"/>
        <w:numPr>
          <w:ilvl w:val="0"/>
          <w:numId w:val="4"/>
        </w:numPr>
        <w:spacing w:before="0" w:after="0"/>
        <w:rPr>
          <w:rFonts w:ascii="Calibri" w:hAnsi="Calibri" w:cs="Arial"/>
          <w:sz w:val="22"/>
          <w:szCs w:val="22"/>
          <w:lang w:val="en-GB"/>
        </w:rPr>
      </w:pPr>
      <w:r w:rsidRPr="009E064D">
        <w:rPr>
          <w:rFonts w:ascii="Calibri" w:hAnsi="Calibri" w:cs="Arial"/>
          <w:sz w:val="22"/>
          <w:szCs w:val="22"/>
          <w:lang w:val="en-GB"/>
        </w:rPr>
        <w:t>Preparation of claims for time extension / prolongation cost / acceleration cost and identifying losses for payments.</w:t>
      </w:r>
    </w:p>
    <w:p w14:paraId="7A85FE96" w14:textId="77777777" w:rsidR="00FE44D8" w:rsidRPr="00183062" w:rsidRDefault="00FE44D8" w:rsidP="009E064D">
      <w:pPr>
        <w:pStyle w:val="BodyText"/>
        <w:numPr>
          <w:ilvl w:val="0"/>
          <w:numId w:val="4"/>
        </w:numPr>
        <w:spacing w:before="0" w:after="0"/>
        <w:jc w:val="left"/>
        <w:rPr>
          <w:rFonts w:ascii="Calibri" w:hAnsi="Calibri" w:cs="Arial"/>
          <w:sz w:val="22"/>
          <w:szCs w:val="20"/>
          <w:lang w:val="en-GB"/>
        </w:rPr>
      </w:pPr>
      <w:r w:rsidRPr="009E064D">
        <w:rPr>
          <w:rFonts w:ascii="Calibri" w:hAnsi="Calibri" w:cs="Arial"/>
          <w:sz w:val="22"/>
          <w:szCs w:val="22"/>
        </w:rPr>
        <w:t>Responsible for maintenance of the project cost data base system and monitoring project</w:t>
      </w:r>
      <w:r w:rsidR="0045655F">
        <w:rPr>
          <w:rFonts w:ascii="Calibri" w:hAnsi="Calibri" w:cs="Arial"/>
          <w:sz w:val="22"/>
          <w:szCs w:val="22"/>
        </w:rPr>
        <w:t>s</w:t>
      </w:r>
      <w:r w:rsidRPr="009E064D">
        <w:rPr>
          <w:rFonts w:ascii="Calibri" w:hAnsi="Calibri" w:cs="Arial"/>
          <w:sz w:val="22"/>
          <w:szCs w:val="22"/>
        </w:rPr>
        <w:t xml:space="preserve"> cash flows.</w:t>
      </w:r>
    </w:p>
    <w:p w14:paraId="0184BB01" w14:textId="77777777" w:rsidR="00183062" w:rsidRDefault="00183062" w:rsidP="00183062">
      <w:pPr>
        <w:pStyle w:val="BodyText"/>
        <w:numPr>
          <w:ilvl w:val="0"/>
          <w:numId w:val="4"/>
        </w:numPr>
        <w:spacing w:after="0"/>
        <w:rPr>
          <w:rFonts w:ascii="Calibri" w:hAnsi="Calibri" w:cs="Arial"/>
          <w:sz w:val="22"/>
          <w:szCs w:val="20"/>
          <w:lang w:val="en-GB"/>
        </w:rPr>
      </w:pPr>
      <w:r w:rsidRPr="00183062">
        <w:rPr>
          <w:rFonts w:ascii="Calibri" w:hAnsi="Calibri" w:cs="Arial"/>
          <w:sz w:val="22"/>
          <w:szCs w:val="20"/>
          <w:lang w:val="en-GB"/>
        </w:rPr>
        <w:t>Provide advice to project staff on commercial and contractual matters including reviewing and drafting of correspondence.</w:t>
      </w:r>
    </w:p>
    <w:p w14:paraId="5C06C83D" w14:textId="77777777" w:rsidR="00907B18" w:rsidRPr="00E14F3C" w:rsidRDefault="00907B18" w:rsidP="00907B18">
      <w:pPr>
        <w:keepNext/>
        <w:spacing w:after="0" w:afterAutospacing="0" w:line="360" w:lineRule="auto"/>
        <w:ind w:left="540"/>
        <w:jc w:val="both"/>
        <w:outlineLvl w:val="0"/>
        <w:rPr>
          <w:rFonts w:eastAsia="Times New Roman" w:cs="Times New Roman"/>
          <w:b/>
          <w:bCs/>
          <w:sz w:val="8"/>
        </w:rPr>
      </w:pPr>
    </w:p>
    <w:p w14:paraId="0B3CB2D1" w14:textId="77777777" w:rsidR="00907B18" w:rsidRPr="00183062" w:rsidRDefault="00907B18" w:rsidP="00907B18">
      <w:pPr>
        <w:keepNext/>
        <w:spacing w:after="0" w:afterAutospacing="0" w:line="360" w:lineRule="auto"/>
        <w:jc w:val="both"/>
        <w:outlineLvl w:val="0"/>
        <w:rPr>
          <w:rFonts w:eastAsia="Times New Roman" w:cs="Times New Roman"/>
          <w:b/>
          <w:bCs/>
          <w:sz w:val="12"/>
        </w:rPr>
      </w:pPr>
    </w:p>
    <w:p w14:paraId="32A4B506" w14:textId="77777777" w:rsidR="00907B18" w:rsidRDefault="00907B18" w:rsidP="00907B18">
      <w:pPr>
        <w:tabs>
          <w:tab w:val="left" w:pos="1440"/>
          <w:tab w:val="left" w:pos="3960"/>
          <w:tab w:val="left" w:pos="4320"/>
          <w:tab w:val="left" w:pos="4500"/>
        </w:tabs>
        <w:autoSpaceDE w:val="0"/>
        <w:autoSpaceDN w:val="0"/>
        <w:adjustRightInd w:val="0"/>
        <w:spacing w:after="0" w:afterAutospacing="0" w:line="240" w:lineRule="auto"/>
        <w:rPr>
          <w:rFonts w:eastAsia="Times New Roman" w:cs="Times New Roman"/>
          <w:b/>
          <w:bCs/>
          <w:lang w:val="en-US"/>
        </w:rPr>
      </w:pPr>
      <w:r w:rsidRPr="00183062">
        <w:rPr>
          <w:rFonts w:eastAsia="Times New Roman" w:cs="Times New Roman"/>
          <w:b/>
          <w:bCs/>
          <w:lang w:val="en-US"/>
        </w:rPr>
        <w:t>QUANTITY SURVEYOR (</w:t>
      </w:r>
      <w:r>
        <w:rPr>
          <w:rFonts w:eastAsia="Times New Roman" w:cs="Times New Roman"/>
          <w:b/>
          <w:bCs/>
          <w:lang w:val="en-US"/>
        </w:rPr>
        <w:t>CONSULTANT)</w:t>
      </w:r>
      <w:r w:rsidRPr="00183062">
        <w:rPr>
          <w:rFonts w:eastAsia="Times New Roman" w:cs="Times New Roman"/>
          <w:b/>
          <w:bCs/>
          <w:lang w:val="en-US"/>
        </w:rPr>
        <w:t xml:space="preserve"> – </w:t>
      </w:r>
      <w:r>
        <w:rPr>
          <w:rFonts w:eastAsia="Times New Roman" w:cs="Times New Roman"/>
          <w:b/>
          <w:bCs/>
          <w:lang w:val="en-US"/>
        </w:rPr>
        <w:t>January 2014</w:t>
      </w:r>
      <w:r w:rsidRPr="00183062">
        <w:rPr>
          <w:rFonts w:eastAsia="Times New Roman" w:cs="Times New Roman"/>
          <w:b/>
          <w:bCs/>
          <w:lang w:val="en-US"/>
        </w:rPr>
        <w:t xml:space="preserve"> – </w:t>
      </w:r>
      <w:r>
        <w:rPr>
          <w:rFonts w:eastAsia="Times New Roman" w:cs="Times New Roman"/>
          <w:b/>
          <w:bCs/>
          <w:lang w:val="en-US"/>
        </w:rPr>
        <w:t>June 2015</w:t>
      </w:r>
    </w:p>
    <w:p w14:paraId="73C16A63" w14:textId="77777777" w:rsidR="00907B18" w:rsidRPr="00183062" w:rsidRDefault="00907B18" w:rsidP="00907B18">
      <w:pPr>
        <w:tabs>
          <w:tab w:val="left" w:pos="1440"/>
          <w:tab w:val="left" w:pos="3960"/>
          <w:tab w:val="left" w:pos="4320"/>
          <w:tab w:val="left" w:pos="4500"/>
        </w:tabs>
        <w:autoSpaceDE w:val="0"/>
        <w:autoSpaceDN w:val="0"/>
        <w:adjustRightInd w:val="0"/>
        <w:spacing w:after="0" w:afterAutospacing="0" w:line="240" w:lineRule="auto"/>
        <w:rPr>
          <w:rFonts w:eastAsia="Times New Roman" w:cs="Times New Roman"/>
          <w:b/>
          <w:bCs/>
          <w:sz w:val="8"/>
          <w:lang w:val="en-US"/>
        </w:rPr>
      </w:pPr>
    </w:p>
    <w:p w14:paraId="5E1B558B" w14:textId="65527156" w:rsidR="00907B18" w:rsidRDefault="004E43A9" w:rsidP="001642A7">
      <w:pPr>
        <w:tabs>
          <w:tab w:val="left" w:pos="1440"/>
          <w:tab w:val="left" w:pos="3960"/>
          <w:tab w:val="left" w:pos="4320"/>
          <w:tab w:val="left" w:pos="4500"/>
        </w:tabs>
        <w:autoSpaceDE w:val="0"/>
        <w:autoSpaceDN w:val="0"/>
        <w:adjustRightInd w:val="0"/>
        <w:spacing w:after="0" w:afterAutospacing="0" w:line="240" w:lineRule="auto"/>
        <w:rPr>
          <w:rFonts w:eastAsia="Times New Roman" w:cs="Times New Roman"/>
          <w:bCs/>
          <w:u w:val="single"/>
          <w:lang w:val="en-US"/>
        </w:rPr>
      </w:pPr>
      <w:r>
        <w:rPr>
          <w:rFonts w:eastAsia="Times New Roman" w:cs="Times New Roman"/>
          <w:bCs/>
          <w:u w:val="single"/>
          <w:lang w:val="en-US"/>
        </w:rPr>
        <w:t>Qserve (</w:t>
      </w:r>
      <w:proofErr w:type="spellStart"/>
      <w:r>
        <w:rPr>
          <w:rFonts w:eastAsia="Times New Roman" w:cs="Times New Roman"/>
          <w:bCs/>
          <w:u w:val="single"/>
          <w:lang w:val="en-US"/>
        </w:rPr>
        <w:t>pvt.</w:t>
      </w:r>
      <w:proofErr w:type="spellEnd"/>
      <w:r>
        <w:rPr>
          <w:rFonts w:eastAsia="Times New Roman" w:cs="Times New Roman"/>
          <w:bCs/>
          <w:u w:val="single"/>
          <w:lang w:val="en-US"/>
        </w:rPr>
        <w:t>) Ltd. Colombo, Sri Lanka</w:t>
      </w:r>
      <w:r w:rsidR="00907B18">
        <w:rPr>
          <w:rFonts w:eastAsia="Times New Roman" w:cs="Times New Roman"/>
          <w:bCs/>
          <w:u w:val="single"/>
          <w:lang w:val="en-US"/>
        </w:rPr>
        <w:t xml:space="preserve"> </w:t>
      </w:r>
    </w:p>
    <w:p w14:paraId="59AD9FD1" w14:textId="77777777" w:rsidR="001642A7" w:rsidRPr="001642A7" w:rsidRDefault="001642A7" w:rsidP="001642A7">
      <w:pPr>
        <w:tabs>
          <w:tab w:val="left" w:pos="1440"/>
          <w:tab w:val="left" w:pos="3960"/>
          <w:tab w:val="left" w:pos="4320"/>
          <w:tab w:val="left" w:pos="4500"/>
        </w:tabs>
        <w:autoSpaceDE w:val="0"/>
        <w:autoSpaceDN w:val="0"/>
        <w:adjustRightInd w:val="0"/>
        <w:spacing w:after="0" w:afterAutospacing="0" w:line="240" w:lineRule="auto"/>
        <w:rPr>
          <w:rFonts w:eastAsia="Times New Roman" w:cs="Times New Roman"/>
          <w:b/>
          <w:bCs/>
          <w:sz w:val="20"/>
          <w:lang w:val="en-US"/>
        </w:rPr>
      </w:pPr>
    </w:p>
    <w:p w14:paraId="74D90B76" w14:textId="77777777" w:rsidR="00136983" w:rsidRDefault="00136983" w:rsidP="001642A7">
      <w:pPr>
        <w:tabs>
          <w:tab w:val="left" w:pos="1440"/>
          <w:tab w:val="left" w:pos="3960"/>
          <w:tab w:val="left" w:pos="4320"/>
          <w:tab w:val="left" w:pos="4500"/>
        </w:tabs>
        <w:autoSpaceDE w:val="0"/>
        <w:autoSpaceDN w:val="0"/>
        <w:adjustRightInd w:val="0"/>
        <w:spacing w:after="0" w:afterAutospacing="0" w:line="360" w:lineRule="auto"/>
        <w:rPr>
          <w:rFonts w:eastAsia="Times New Roman" w:cs="Times New Roman"/>
          <w:b/>
          <w:bCs/>
        </w:rPr>
      </w:pPr>
      <w:r w:rsidRPr="00136983">
        <w:rPr>
          <w:rFonts w:eastAsia="Times New Roman" w:cs="Times New Roman"/>
          <w:b/>
          <w:bCs/>
        </w:rPr>
        <w:t>Projects Involved:</w:t>
      </w:r>
    </w:p>
    <w:p w14:paraId="45999558" w14:textId="77777777" w:rsidR="009B1425" w:rsidRPr="00196C4C" w:rsidRDefault="009B1425" w:rsidP="009E064D">
      <w:pPr>
        <w:numPr>
          <w:ilvl w:val="0"/>
          <w:numId w:val="2"/>
        </w:numPr>
        <w:rPr>
          <w:rFonts w:eastAsia="Times New Roman" w:cs="Times New Roman"/>
          <w:bCs/>
          <w:lang w:val="en-US"/>
        </w:rPr>
      </w:pPr>
      <w:r w:rsidRPr="009B1425">
        <w:rPr>
          <w:rFonts w:eastAsia="Times New Roman" w:cs="Times New Roman"/>
          <w:bCs/>
          <w:lang w:val="en-US"/>
        </w:rPr>
        <w:t>Proposed Additions, Alterations and Refurbishment to British Council, Colombo, Sri Lanka.</w:t>
      </w:r>
      <w:r>
        <w:rPr>
          <w:rFonts w:eastAsia="Times New Roman" w:cs="Times New Roman"/>
          <w:bCs/>
          <w:lang w:val="en-US"/>
        </w:rPr>
        <w:t>:</w:t>
      </w:r>
      <w:r w:rsidRPr="00196C4C">
        <w:rPr>
          <w:rFonts w:eastAsia="Times New Roman" w:cs="Times New Roman"/>
          <w:bCs/>
          <w:lang w:val="en-US"/>
        </w:rPr>
        <w:t xml:space="preserve"> SLR 15 Million (Approx. US $ 0.1 Million)</w:t>
      </w:r>
    </w:p>
    <w:p w14:paraId="300324F7" w14:textId="77777777" w:rsidR="009B1425" w:rsidRPr="00196C4C" w:rsidRDefault="009B1425" w:rsidP="009E064D">
      <w:pPr>
        <w:numPr>
          <w:ilvl w:val="0"/>
          <w:numId w:val="2"/>
        </w:numPr>
        <w:rPr>
          <w:rFonts w:eastAsia="Times New Roman" w:cs="Times New Roman"/>
          <w:bCs/>
          <w:lang w:val="en-US"/>
        </w:rPr>
      </w:pPr>
      <w:r w:rsidRPr="009B1425">
        <w:rPr>
          <w:rFonts w:eastAsia="Times New Roman" w:cs="Times New Roman"/>
          <w:bCs/>
          <w:lang w:val="en-US"/>
        </w:rPr>
        <w:t>Proposed Interior and Exterior works and Data network system at Tangalle and Rathnapura for HETC (Higher Education for Twentieth Century)</w:t>
      </w:r>
      <w:r>
        <w:rPr>
          <w:rFonts w:eastAsia="Times New Roman" w:cs="Times New Roman"/>
          <w:bCs/>
          <w:lang w:val="en-US"/>
        </w:rPr>
        <w:t>:</w:t>
      </w:r>
      <w:r w:rsidRPr="00196C4C">
        <w:rPr>
          <w:rFonts w:eastAsia="Times New Roman" w:cs="Times New Roman"/>
          <w:bCs/>
          <w:lang w:val="en-US"/>
        </w:rPr>
        <w:t xml:space="preserve"> SLR 12.5 Million (Approx. US $ 0.08 Million)</w:t>
      </w:r>
    </w:p>
    <w:p w14:paraId="03ADE2F6" w14:textId="77777777" w:rsidR="009B1425" w:rsidRDefault="009B1425" w:rsidP="009E064D">
      <w:pPr>
        <w:numPr>
          <w:ilvl w:val="0"/>
          <w:numId w:val="2"/>
        </w:numPr>
        <w:rPr>
          <w:rFonts w:eastAsia="Times New Roman" w:cs="Times New Roman"/>
          <w:bCs/>
          <w:lang w:val="en-US"/>
        </w:rPr>
      </w:pPr>
      <w:r w:rsidRPr="009B1425">
        <w:rPr>
          <w:rFonts w:eastAsia="Times New Roman" w:cs="Times New Roman"/>
          <w:bCs/>
          <w:lang w:val="en-US"/>
        </w:rPr>
        <w:t>7</w:t>
      </w:r>
      <w:r w:rsidRPr="00196C4C">
        <w:rPr>
          <w:rFonts w:eastAsia="Times New Roman" w:cs="Times New Roman"/>
          <w:bCs/>
          <w:lang w:val="en-US"/>
        </w:rPr>
        <w:t>th</w:t>
      </w:r>
      <w:r w:rsidRPr="009B1425">
        <w:rPr>
          <w:rFonts w:eastAsia="Times New Roman" w:cs="Times New Roman"/>
          <w:bCs/>
          <w:lang w:val="en-US"/>
        </w:rPr>
        <w:t xml:space="preserve"> Sense Luxury Apartment project</w:t>
      </w:r>
      <w:r>
        <w:rPr>
          <w:rFonts w:eastAsia="Times New Roman" w:cs="Times New Roman"/>
          <w:bCs/>
          <w:lang w:val="en-US"/>
        </w:rPr>
        <w:t>, Colombo, Sri Lanka:</w:t>
      </w:r>
      <w:r w:rsidRPr="00196C4C">
        <w:rPr>
          <w:rFonts w:eastAsia="Times New Roman" w:cs="Times New Roman"/>
          <w:bCs/>
          <w:lang w:val="en-US"/>
        </w:rPr>
        <w:t xml:space="preserve"> </w:t>
      </w:r>
      <w:r w:rsidR="00196C4C" w:rsidRPr="00196C4C">
        <w:rPr>
          <w:rFonts w:eastAsia="Times New Roman" w:cs="Times New Roman"/>
          <w:bCs/>
          <w:lang w:val="en-US"/>
        </w:rPr>
        <w:t>SLR 400</w:t>
      </w:r>
      <w:r w:rsidRPr="00196C4C">
        <w:rPr>
          <w:rFonts w:eastAsia="Times New Roman" w:cs="Times New Roman"/>
          <w:bCs/>
          <w:lang w:val="en-US"/>
        </w:rPr>
        <w:t xml:space="preserve"> Million (Approx. US $ </w:t>
      </w:r>
      <w:r w:rsidR="00196C4C" w:rsidRPr="00196C4C">
        <w:rPr>
          <w:rFonts w:eastAsia="Times New Roman" w:cs="Times New Roman"/>
          <w:bCs/>
          <w:lang w:val="en-US"/>
        </w:rPr>
        <w:t>2.5</w:t>
      </w:r>
      <w:r w:rsidRPr="00196C4C">
        <w:rPr>
          <w:rFonts w:eastAsia="Times New Roman" w:cs="Times New Roman"/>
          <w:bCs/>
          <w:lang w:val="en-US"/>
        </w:rPr>
        <w:t xml:space="preserve"> Million)</w:t>
      </w:r>
    </w:p>
    <w:p w14:paraId="40E8B8EE" w14:textId="77777777" w:rsidR="00196C4C" w:rsidRPr="00196C4C" w:rsidRDefault="00196C4C" w:rsidP="00196C4C">
      <w:pPr>
        <w:rPr>
          <w:rFonts w:eastAsia="Times New Roman" w:cs="Times New Roman"/>
          <w:bCs/>
          <w:lang w:val="en-US"/>
        </w:rPr>
      </w:pPr>
      <w:r>
        <w:rPr>
          <w:rFonts w:eastAsia="Times New Roman" w:cs="Times New Roman"/>
          <w:b/>
          <w:bCs/>
        </w:rPr>
        <w:lastRenderedPageBreak/>
        <w:t>Duties and Responsibilities</w:t>
      </w:r>
      <w:r w:rsidRPr="00A82512">
        <w:rPr>
          <w:rFonts w:eastAsia="Times New Roman" w:cs="Times New Roman"/>
          <w:b/>
          <w:bCs/>
        </w:rPr>
        <w:t>:</w:t>
      </w:r>
    </w:p>
    <w:p w14:paraId="3B0B59D4" w14:textId="77777777" w:rsidR="000327C7" w:rsidRDefault="000327C7" w:rsidP="000327C7">
      <w:pPr>
        <w:pStyle w:val="BodyText"/>
        <w:numPr>
          <w:ilvl w:val="0"/>
          <w:numId w:val="4"/>
        </w:numPr>
        <w:spacing w:after="0"/>
        <w:rPr>
          <w:rFonts w:ascii="Calibri" w:hAnsi="Calibri" w:cs="Arial"/>
          <w:sz w:val="22"/>
          <w:szCs w:val="22"/>
          <w:lang w:val="en-GB"/>
        </w:rPr>
      </w:pPr>
      <w:r w:rsidRPr="00907B18">
        <w:rPr>
          <w:rFonts w:ascii="Calibri" w:hAnsi="Calibri" w:cs="Arial"/>
          <w:sz w:val="22"/>
          <w:szCs w:val="22"/>
          <w:lang w:val="en-GB"/>
        </w:rPr>
        <w:t>Evaluation of Contractor's payment applications</w:t>
      </w:r>
      <w:r>
        <w:rPr>
          <w:rFonts w:ascii="Calibri" w:hAnsi="Calibri" w:cs="Arial"/>
          <w:sz w:val="22"/>
          <w:szCs w:val="22"/>
          <w:lang w:val="en-GB"/>
        </w:rPr>
        <w:t xml:space="preserve"> (both Re-measurable &amp; Lump Sum contracts)</w:t>
      </w:r>
    </w:p>
    <w:p w14:paraId="3D81EBEA" w14:textId="77777777" w:rsidR="000327C7" w:rsidRDefault="000327C7" w:rsidP="000327C7">
      <w:pPr>
        <w:pStyle w:val="BodyText"/>
        <w:numPr>
          <w:ilvl w:val="0"/>
          <w:numId w:val="4"/>
        </w:numPr>
        <w:spacing w:after="0"/>
        <w:rPr>
          <w:rFonts w:ascii="Calibri" w:hAnsi="Calibri" w:cs="Arial"/>
          <w:sz w:val="22"/>
          <w:szCs w:val="22"/>
          <w:lang w:val="en-GB"/>
        </w:rPr>
      </w:pPr>
      <w:r w:rsidRPr="00907B18">
        <w:rPr>
          <w:rFonts w:ascii="Calibri" w:hAnsi="Calibri" w:cs="Arial"/>
          <w:sz w:val="22"/>
          <w:szCs w:val="22"/>
          <w:lang w:val="en-GB"/>
        </w:rPr>
        <w:t>Preparation of cost implications for variations</w:t>
      </w:r>
      <w:r>
        <w:rPr>
          <w:rFonts w:ascii="Calibri" w:hAnsi="Calibri" w:cs="Arial"/>
          <w:sz w:val="22"/>
          <w:szCs w:val="22"/>
          <w:lang w:val="en-GB"/>
        </w:rPr>
        <w:t xml:space="preserve"> and evaluation of contractors’ variations / claims submissions.</w:t>
      </w:r>
    </w:p>
    <w:p w14:paraId="3C4437F1" w14:textId="77777777" w:rsidR="00E14F3C" w:rsidRPr="00907B18" w:rsidRDefault="00E14F3C" w:rsidP="000327C7">
      <w:pPr>
        <w:pStyle w:val="BodyText"/>
        <w:numPr>
          <w:ilvl w:val="0"/>
          <w:numId w:val="4"/>
        </w:numPr>
        <w:spacing w:after="0"/>
        <w:rPr>
          <w:rFonts w:ascii="Calibri" w:hAnsi="Calibri" w:cs="Arial"/>
          <w:sz w:val="22"/>
          <w:szCs w:val="22"/>
          <w:lang w:val="en-GB"/>
        </w:rPr>
      </w:pPr>
      <w:r>
        <w:rPr>
          <w:rFonts w:ascii="Calibri" w:hAnsi="Calibri" w:cs="Arial"/>
          <w:sz w:val="22"/>
          <w:szCs w:val="22"/>
          <w:lang w:val="en-GB"/>
        </w:rPr>
        <w:t>Preparation of cost reports for clients</w:t>
      </w:r>
    </w:p>
    <w:p w14:paraId="2022DA6A" w14:textId="77777777" w:rsidR="00907B18" w:rsidRPr="000327C7" w:rsidRDefault="00907B18" w:rsidP="000327C7">
      <w:pPr>
        <w:pStyle w:val="BodyText"/>
        <w:numPr>
          <w:ilvl w:val="0"/>
          <w:numId w:val="4"/>
        </w:numPr>
        <w:spacing w:after="0"/>
        <w:rPr>
          <w:rFonts w:ascii="Calibri" w:hAnsi="Calibri" w:cs="Arial"/>
          <w:sz w:val="22"/>
          <w:szCs w:val="22"/>
          <w:lang w:val="en-GB"/>
        </w:rPr>
      </w:pPr>
      <w:r w:rsidRPr="00907B18">
        <w:rPr>
          <w:rFonts w:ascii="Calibri" w:hAnsi="Calibri" w:cs="Arial"/>
          <w:sz w:val="22"/>
          <w:szCs w:val="22"/>
          <w:lang w:val="en-GB"/>
        </w:rPr>
        <w:t>Final accounting and preparation of cost analysis for completed projects</w:t>
      </w:r>
      <w:r>
        <w:rPr>
          <w:rFonts w:ascii="Calibri" w:hAnsi="Calibri" w:cs="Arial"/>
          <w:sz w:val="22"/>
          <w:szCs w:val="22"/>
          <w:lang w:val="en-GB"/>
        </w:rPr>
        <w:t>.</w:t>
      </w:r>
    </w:p>
    <w:p w14:paraId="7421E162" w14:textId="77777777" w:rsidR="00907B18" w:rsidRDefault="00907B18" w:rsidP="00907B18">
      <w:pPr>
        <w:pStyle w:val="BodyText"/>
        <w:numPr>
          <w:ilvl w:val="0"/>
          <w:numId w:val="4"/>
        </w:numPr>
        <w:spacing w:after="0"/>
        <w:rPr>
          <w:rFonts w:ascii="Calibri" w:hAnsi="Calibri" w:cs="Arial"/>
          <w:sz w:val="22"/>
          <w:szCs w:val="22"/>
          <w:lang w:val="en-GB"/>
        </w:rPr>
      </w:pPr>
      <w:r w:rsidRPr="00907B18">
        <w:rPr>
          <w:rFonts w:ascii="Calibri" w:hAnsi="Calibri" w:cs="Arial"/>
          <w:sz w:val="22"/>
          <w:szCs w:val="22"/>
          <w:lang w:val="en-GB"/>
        </w:rPr>
        <w:t>Pricing Tenders, preparation of tender documents, take-off quantities, preparation of preliminary estimates, and pre-tender estimates.</w:t>
      </w:r>
    </w:p>
    <w:p w14:paraId="52D05460" w14:textId="77777777" w:rsidR="000327C7" w:rsidRPr="00907B18" w:rsidRDefault="000327C7" w:rsidP="000327C7">
      <w:pPr>
        <w:pStyle w:val="BodyText"/>
        <w:numPr>
          <w:ilvl w:val="0"/>
          <w:numId w:val="4"/>
        </w:numPr>
        <w:spacing w:after="0"/>
        <w:rPr>
          <w:rFonts w:ascii="Calibri" w:hAnsi="Calibri" w:cs="Arial"/>
          <w:sz w:val="22"/>
          <w:szCs w:val="22"/>
          <w:lang w:val="en-GB"/>
        </w:rPr>
      </w:pPr>
      <w:r w:rsidRPr="00907B18">
        <w:rPr>
          <w:rFonts w:ascii="Calibri" w:hAnsi="Calibri" w:cs="Arial"/>
          <w:sz w:val="22"/>
          <w:szCs w:val="22"/>
          <w:lang w:val="en-GB"/>
        </w:rPr>
        <w:t>Preparing BOQs and Engineer estimates.</w:t>
      </w:r>
    </w:p>
    <w:p w14:paraId="1D41D6BF" w14:textId="77777777" w:rsidR="000327C7" w:rsidRPr="00907B18" w:rsidRDefault="000327C7" w:rsidP="000327C7">
      <w:pPr>
        <w:pStyle w:val="BodyText"/>
        <w:numPr>
          <w:ilvl w:val="0"/>
          <w:numId w:val="4"/>
        </w:numPr>
        <w:spacing w:after="0"/>
        <w:rPr>
          <w:rFonts w:ascii="Calibri" w:hAnsi="Calibri" w:cs="Arial"/>
          <w:sz w:val="22"/>
          <w:szCs w:val="22"/>
          <w:lang w:val="en-GB"/>
        </w:rPr>
      </w:pPr>
      <w:r w:rsidRPr="00907B18">
        <w:rPr>
          <w:rFonts w:ascii="Calibri" w:hAnsi="Calibri" w:cs="Arial"/>
          <w:sz w:val="22"/>
          <w:szCs w:val="22"/>
          <w:lang w:val="en-GB"/>
        </w:rPr>
        <w:t>Preparation of Contracts</w:t>
      </w:r>
      <w:r>
        <w:rPr>
          <w:rFonts w:ascii="Calibri" w:hAnsi="Calibri" w:cs="Arial"/>
          <w:sz w:val="22"/>
          <w:szCs w:val="22"/>
          <w:lang w:val="en-GB"/>
        </w:rPr>
        <w:t>.</w:t>
      </w:r>
    </w:p>
    <w:p w14:paraId="01D81822" w14:textId="77777777" w:rsidR="000327C7" w:rsidRDefault="000327C7" w:rsidP="000327C7">
      <w:pPr>
        <w:pStyle w:val="BodyText"/>
        <w:numPr>
          <w:ilvl w:val="0"/>
          <w:numId w:val="4"/>
        </w:numPr>
        <w:spacing w:after="0"/>
        <w:rPr>
          <w:rFonts w:ascii="Calibri" w:hAnsi="Calibri" w:cs="Arial"/>
          <w:sz w:val="22"/>
          <w:szCs w:val="22"/>
          <w:lang w:val="en-GB"/>
        </w:rPr>
      </w:pPr>
      <w:r w:rsidRPr="00907B18">
        <w:rPr>
          <w:rFonts w:ascii="Calibri" w:hAnsi="Calibri" w:cs="Arial"/>
          <w:sz w:val="22"/>
          <w:szCs w:val="22"/>
          <w:lang w:val="en-GB"/>
        </w:rPr>
        <w:t>Rate analysis, tender evaluation, and report writing</w:t>
      </w:r>
    </w:p>
    <w:p w14:paraId="5A229369" w14:textId="77777777" w:rsidR="00196C4C" w:rsidRPr="00E14F3C" w:rsidRDefault="00196C4C" w:rsidP="00196C4C">
      <w:pPr>
        <w:pStyle w:val="BodyText"/>
        <w:spacing w:before="0" w:after="0" w:line="360" w:lineRule="auto"/>
        <w:rPr>
          <w:rFonts w:ascii="Calibri" w:hAnsi="Calibri" w:cs="Arial"/>
          <w:sz w:val="20"/>
          <w:szCs w:val="22"/>
          <w:lang w:val="en-GB"/>
        </w:rPr>
      </w:pPr>
    </w:p>
    <w:p w14:paraId="7B7E12C9" w14:textId="77777777" w:rsidR="00844ED8" w:rsidRDefault="00844ED8" w:rsidP="00844ED8">
      <w:pPr>
        <w:tabs>
          <w:tab w:val="left" w:pos="1440"/>
          <w:tab w:val="left" w:pos="3960"/>
          <w:tab w:val="left" w:pos="4320"/>
          <w:tab w:val="left" w:pos="4500"/>
        </w:tabs>
        <w:autoSpaceDE w:val="0"/>
        <w:autoSpaceDN w:val="0"/>
        <w:adjustRightInd w:val="0"/>
        <w:spacing w:after="0" w:afterAutospacing="0" w:line="240" w:lineRule="auto"/>
        <w:rPr>
          <w:rFonts w:eastAsia="Times New Roman" w:cs="Times New Roman"/>
          <w:b/>
          <w:bCs/>
          <w:lang w:val="en-US"/>
        </w:rPr>
      </w:pPr>
      <w:r>
        <w:rPr>
          <w:rFonts w:eastAsia="Times New Roman" w:cs="Times New Roman"/>
          <w:b/>
          <w:bCs/>
          <w:lang w:val="en-US"/>
        </w:rPr>
        <w:t xml:space="preserve">TRAINEE </w:t>
      </w:r>
      <w:r w:rsidRPr="00183062">
        <w:rPr>
          <w:rFonts w:eastAsia="Times New Roman" w:cs="Times New Roman"/>
          <w:b/>
          <w:bCs/>
          <w:lang w:val="en-US"/>
        </w:rPr>
        <w:t>QUANTITY SURVEYOR (</w:t>
      </w:r>
      <w:r>
        <w:rPr>
          <w:rFonts w:eastAsia="Times New Roman" w:cs="Times New Roman"/>
          <w:b/>
          <w:bCs/>
          <w:lang w:val="en-US"/>
        </w:rPr>
        <w:t>INTERNSHIP)</w:t>
      </w:r>
      <w:r w:rsidRPr="00183062">
        <w:rPr>
          <w:rFonts w:eastAsia="Times New Roman" w:cs="Times New Roman"/>
          <w:b/>
          <w:bCs/>
          <w:lang w:val="en-US"/>
        </w:rPr>
        <w:t xml:space="preserve"> – </w:t>
      </w:r>
      <w:r>
        <w:rPr>
          <w:rFonts w:eastAsia="Times New Roman" w:cs="Times New Roman"/>
          <w:b/>
          <w:bCs/>
          <w:lang w:val="en-US"/>
        </w:rPr>
        <w:t>March 2010</w:t>
      </w:r>
      <w:r w:rsidRPr="00183062">
        <w:rPr>
          <w:rFonts w:eastAsia="Times New Roman" w:cs="Times New Roman"/>
          <w:b/>
          <w:bCs/>
          <w:lang w:val="en-US"/>
        </w:rPr>
        <w:t xml:space="preserve"> – </w:t>
      </w:r>
      <w:r>
        <w:rPr>
          <w:rFonts w:eastAsia="Times New Roman" w:cs="Times New Roman"/>
          <w:b/>
          <w:bCs/>
          <w:lang w:val="en-US"/>
        </w:rPr>
        <w:t>August 2010</w:t>
      </w:r>
    </w:p>
    <w:p w14:paraId="2EA3B297" w14:textId="77777777" w:rsidR="00844ED8" w:rsidRPr="00183062" w:rsidRDefault="00844ED8" w:rsidP="00844ED8">
      <w:pPr>
        <w:tabs>
          <w:tab w:val="left" w:pos="1440"/>
          <w:tab w:val="left" w:pos="3960"/>
          <w:tab w:val="left" w:pos="4320"/>
          <w:tab w:val="left" w:pos="4500"/>
        </w:tabs>
        <w:autoSpaceDE w:val="0"/>
        <w:autoSpaceDN w:val="0"/>
        <w:adjustRightInd w:val="0"/>
        <w:spacing w:after="0" w:afterAutospacing="0" w:line="240" w:lineRule="auto"/>
        <w:rPr>
          <w:rFonts w:eastAsia="Times New Roman" w:cs="Times New Roman"/>
          <w:b/>
          <w:bCs/>
          <w:sz w:val="8"/>
          <w:lang w:val="en-US"/>
        </w:rPr>
      </w:pPr>
    </w:p>
    <w:p w14:paraId="59071136" w14:textId="77777777" w:rsidR="00844ED8" w:rsidRDefault="00844ED8" w:rsidP="001642A7">
      <w:pPr>
        <w:tabs>
          <w:tab w:val="left" w:pos="1440"/>
          <w:tab w:val="left" w:pos="3960"/>
          <w:tab w:val="left" w:pos="4320"/>
          <w:tab w:val="left" w:pos="4500"/>
        </w:tabs>
        <w:autoSpaceDE w:val="0"/>
        <w:autoSpaceDN w:val="0"/>
        <w:adjustRightInd w:val="0"/>
        <w:spacing w:after="0" w:afterAutospacing="0" w:line="240" w:lineRule="auto"/>
        <w:rPr>
          <w:rFonts w:eastAsia="Times New Roman" w:cs="Times New Roman"/>
          <w:bCs/>
          <w:u w:val="single"/>
          <w:lang w:val="en-US"/>
        </w:rPr>
      </w:pPr>
      <w:r>
        <w:rPr>
          <w:rFonts w:eastAsia="Times New Roman" w:cs="Times New Roman"/>
          <w:bCs/>
          <w:u w:val="single"/>
          <w:lang w:val="en-US"/>
        </w:rPr>
        <w:t xml:space="preserve">Construction Cost Consultants (Pvt.) </w:t>
      </w:r>
      <w:r w:rsidR="00164058">
        <w:rPr>
          <w:rFonts w:eastAsia="Times New Roman" w:cs="Times New Roman"/>
          <w:bCs/>
          <w:u w:val="single"/>
          <w:lang w:val="en-US"/>
        </w:rPr>
        <w:t>Ltd,</w:t>
      </w:r>
      <w:r>
        <w:rPr>
          <w:rFonts w:eastAsia="Times New Roman" w:cs="Times New Roman"/>
          <w:bCs/>
          <w:u w:val="single"/>
          <w:lang w:val="en-US"/>
        </w:rPr>
        <w:t xml:space="preserve"> Colombo – Sri Lanka</w:t>
      </w:r>
    </w:p>
    <w:p w14:paraId="7F2C33F5" w14:textId="77777777" w:rsidR="001642A7" w:rsidRPr="001642A7" w:rsidRDefault="001642A7" w:rsidP="001642A7">
      <w:pPr>
        <w:tabs>
          <w:tab w:val="left" w:pos="1440"/>
          <w:tab w:val="left" w:pos="3960"/>
          <w:tab w:val="left" w:pos="4320"/>
          <w:tab w:val="left" w:pos="4500"/>
        </w:tabs>
        <w:autoSpaceDE w:val="0"/>
        <w:autoSpaceDN w:val="0"/>
        <w:adjustRightInd w:val="0"/>
        <w:spacing w:after="0" w:afterAutospacing="0" w:line="240" w:lineRule="auto"/>
        <w:rPr>
          <w:rFonts w:eastAsia="Times New Roman" w:cs="Times New Roman"/>
          <w:b/>
          <w:bCs/>
          <w:sz w:val="20"/>
          <w:lang w:val="en-US"/>
        </w:rPr>
      </w:pPr>
    </w:p>
    <w:p w14:paraId="5DD23B0F" w14:textId="77777777" w:rsidR="00844ED8" w:rsidRDefault="00844ED8" w:rsidP="001642A7">
      <w:pPr>
        <w:tabs>
          <w:tab w:val="left" w:pos="1440"/>
          <w:tab w:val="left" w:pos="3960"/>
          <w:tab w:val="left" w:pos="4320"/>
          <w:tab w:val="left" w:pos="4500"/>
        </w:tabs>
        <w:autoSpaceDE w:val="0"/>
        <w:autoSpaceDN w:val="0"/>
        <w:adjustRightInd w:val="0"/>
        <w:spacing w:after="0" w:afterAutospacing="0" w:line="360" w:lineRule="auto"/>
        <w:rPr>
          <w:rFonts w:eastAsia="Times New Roman" w:cs="Times New Roman"/>
          <w:b/>
          <w:bCs/>
        </w:rPr>
      </w:pPr>
      <w:r w:rsidRPr="00136983">
        <w:rPr>
          <w:rFonts w:eastAsia="Times New Roman" w:cs="Times New Roman"/>
          <w:b/>
          <w:bCs/>
        </w:rPr>
        <w:t>Projects Involved:</w:t>
      </w:r>
    </w:p>
    <w:p w14:paraId="65308E6E" w14:textId="77777777" w:rsidR="00625593" w:rsidRDefault="00625593" w:rsidP="009E064D">
      <w:pPr>
        <w:numPr>
          <w:ilvl w:val="0"/>
          <w:numId w:val="2"/>
        </w:numPr>
        <w:rPr>
          <w:rFonts w:eastAsia="Times New Roman" w:cs="Times New Roman"/>
          <w:bCs/>
          <w:lang w:val="en-US"/>
        </w:rPr>
      </w:pPr>
      <w:r>
        <w:rPr>
          <w:rFonts w:eastAsia="Times New Roman" w:cs="Times New Roman"/>
          <w:bCs/>
          <w:lang w:val="en-US"/>
        </w:rPr>
        <w:t>Residential building works and services (Luxury houses, Bungalows, Apartments)</w:t>
      </w:r>
    </w:p>
    <w:p w14:paraId="12D505F4" w14:textId="77777777" w:rsidR="008E4B5A" w:rsidRDefault="008E4B5A" w:rsidP="009E064D">
      <w:pPr>
        <w:numPr>
          <w:ilvl w:val="0"/>
          <w:numId w:val="2"/>
        </w:numPr>
        <w:rPr>
          <w:rFonts w:eastAsia="Times New Roman" w:cs="Times New Roman"/>
          <w:bCs/>
          <w:lang w:val="en-US"/>
        </w:rPr>
      </w:pPr>
      <w:r>
        <w:rPr>
          <w:rFonts w:eastAsia="Times New Roman" w:cs="Times New Roman"/>
          <w:bCs/>
          <w:lang w:val="en-US"/>
        </w:rPr>
        <w:t xml:space="preserve">Medium and </w:t>
      </w:r>
      <w:r w:rsidR="00923DF8">
        <w:rPr>
          <w:rFonts w:eastAsia="Times New Roman" w:cs="Times New Roman"/>
          <w:bCs/>
          <w:lang w:val="en-US"/>
        </w:rPr>
        <w:t>high-rise</w:t>
      </w:r>
      <w:r>
        <w:rPr>
          <w:rFonts w:eastAsia="Times New Roman" w:cs="Times New Roman"/>
          <w:bCs/>
          <w:lang w:val="en-US"/>
        </w:rPr>
        <w:t xml:space="preserve"> service buildings (Hospitals, </w:t>
      </w:r>
      <w:r w:rsidR="00625C3C">
        <w:rPr>
          <w:rFonts w:eastAsia="Times New Roman" w:cs="Times New Roman"/>
          <w:bCs/>
          <w:lang w:val="en-US"/>
        </w:rPr>
        <w:t>Libraries</w:t>
      </w:r>
      <w:r>
        <w:rPr>
          <w:rFonts w:eastAsia="Times New Roman" w:cs="Times New Roman"/>
          <w:bCs/>
          <w:lang w:val="en-US"/>
        </w:rPr>
        <w:t>)</w:t>
      </w:r>
    </w:p>
    <w:p w14:paraId="11521C03" w14:textId="77777777" w:rsidR="00625593" w:rsidRPr="00196C4C" w:rsidRDefault="00625593" w:rsidP="00625593">
      <w:pPr>
        <w:rPr>
          <w:rFonts w:eastAsia="Times New Roman" w:cs="Times New Roman"/>
          <w:bCs/>
          <w:lang w:val="en-US"/>
        </w:rPr>
      </w:pPr>
      <w:r>
        <w:rPr>
          <w:rFonts w:eastAsia="Times New Roman" w:cs="Times New Roman"/>
          <w:b/>
          <w:bCs/>
        </w:rPr>
        <w:t>Duties and Responsibilities</w:t>
      </w:r>
      <w:r w:rsidRPr="00A82512">
        <w:rPr>
          <w:rFonts w:eastAsia="Times New Roman" w:cs="Times New Roman"/>
          <w:b/>
          <w:bCs/>
        </w:rPr>
        <w:t>:</w:t>
      </w:r>
    </w:p>
    <w:p w14:paraId="160965AD" w14:textId="77777777" w:rsidR="00625593" w:rsidRPr="00625593" w:rsidRDefault="00625593" w:rsidP="009E064D">
      <w:pPr>
        <w:pStyle w:val="BodyText"/>
        <w:numPr>
          <w:ilvl w:val="0"/>
          <w:numId w:val="4"/>
        </w:numPr>
        <w:spacing w:before="0" w:after="0"/>
        <w:rPr>
          <w:rFonts w:ascii="Calibri" w:hAnsi="Calibri"/>
          <w:bCs/>
          <w:sz w:val="22"/>
          <w:szCs w:val="22"/>
          <w:u w:val="single"/>
        </w:rPr>
      </w:pPr>
      <w:r w:rsidRPr="00AC5543">
        <w:rPr>
          <w:rFonts w:ascii="Calibri" w:hAnsi="Calibri" w:cs="Arial"/>
          <w:sz w:val="22"/>
          <w:szCs w:val="22"/>
          <w:lang w:val="en-GB"/>
        </w:rPr>
        <w:t xml:space="preserve">Taking off </w:t>
      </w:r>
      <w:r>
        <w:rPr>
          <w:rFonts w:ascii="Calibri" w:hAnsi="Calibri" w:cs="Arial"/>
          <w:sz w:val="22"/>
          <w:szCs w:val="22"/>
          <w:lang w:val="en-GB"/>
        </w:rPr>
        <w:t xml:space="preserve">Architectural, structural and M&amp;E works measurement from drawings at </w:t>
      </w:r>
      <w:r w:rsidR="00923DF8">
        <w:rPr>
          <w:rFonts w:ascii="Calibri" w:hAnsi="Calibri" w:cs="Arial"/>
          <w:sz w:val="22"/>
          <w:szCs w:val="22"/>
          <w:lang w:val="en-GB"/>
        </w:rPr>
        <w:t>pre-contract</w:t>
      </w:r>
      <w:r>
        <w:rPr>
          <w:rFonts w:ascii="Calibri" w:hAnsi="Calibri" w:cs="Arial"/>
          <w:sz w:val="22"/>
          <w:szCs w:val="22"/>
          <w:lang w:val="en-GB"/>
        </w:rPr>
        <w:t xml:space="preserve"> stages.</w:t>
      </w:r>
    </w:p>
    <w:p w14:paraId="018E5560" w14:textId="77777777" w:rsidR="00625593" w:rsidRPr="00625593" w:rsidRDefault="00625593" w:rsidP="009E064D">
      <w:pPr>
        <w:pStyle w:val="BodyText"/>
        <w:numPr>
          <w:ilvl w:val="0"/>
          <w:numId w:val="4"/>
        </w:numPr>
        <w:spacing w:before="0" w:after="0"/>
        <w:rPr>
          <w:rFonts w:ascii="Calibri" w:hAnsi="Calibri"/>
          <w:bCs/>
          <w:sz w:val="22"/>
          <w:szCs w:val="22"/>
          <w:u w:val="single"/>
        </w:rPr>
      </w:pPr>
      <w:r>
        <w:rPr>
          <w:rFonts w:ascii="Calibri" w:hAnsi="Calibri" w:cs="Arial"/>
          <w:sz w:val="22"/>
          <w:szCs w:val="22"/>
          <w:lang w:val="en-GB"/>
        </w:rPr>
        <w:t>Tender rates comparison and supporting to the senior QS in making BOQs</w:t>
      </w:r>
      <w:r w:rsidRPr="00AC5543">
        <w:rPr>
          <w:rFonts w:ascii="Calibri" w:hAnsi="Calibri" w:cs="Arial"/>
          <w:sz w:val="22"/>
          <w:szCs w:val="22"/>
          <w:lang w:val="en-GB"/>
        </w:rPr>
        <w:t>.</w:t>
      </w:r>
    </w:p>
    <w:p w14:paraId="4C6DE7D7" w14:textId="77777777" w:rsidR="00625593" w:rsidRPr="00625593" w:rsidRDefault="00625593" w:rsidP="009E064D">
      <w:pPr>
        <w:pStyle w:val="BodyText"/>
        <w:numPr>
          <w:ilvl w:val="0"/>
          <w:numId w:val="4"/>
        </w:numPr>
        <w:spacing w:before="0" w:after="0"/>
        <w:rPr>
          <w:rFonts w:ascii="Calibri" w:hAnsi="Calibri"/>
          <w:bCs/>
          <w:sz w:val="22"/>
          <w:szCs w:val="22"/>
          <w:u w:val="single"/>
        </w:rPr>
      </w:pPr>
      <w:r>
        <w:rPr>
          <w:rFonts w:ascii="Calibri" w:hAnsi="Calibri" w:cs="Arial"/>
          <w:sz w:val="22"/>
          <w:szCs w:val="22"/>
          <w:lang w:val="en-GB"/>
        </w:rPr>
        <w:t>Taking joint measurement at site and certification of interim bill and measurement.</w:t>
      </w:r>
    </w:p>
    <w:p w14:paraId="2F640424" w14:textId="77777777" w:rsidR="00844ED8" w:rsidRPr="00844ED8" w:rsidRDefault="00844ED8" w:rsidP="00303AEE">
      <w:pPr>
        <w:autoSpaceDE w:val="0"/>
        <w:autoSpaceDN w:val="0"/>
        <w:adjustRightInd w:val="0"/>
        <w:spacing w:after="100" w:line="240" w:lineRule="auto"/>
        <w:ind w:right="-450"/>
        <w:rPr>
          <w:rFonts w:cs="Times New Roman"/>
          <w:sz w:val="2"/>
          <w:szCs w:val="24"/>
        </w:rPr>
      </w:pPr>
    </w:p>
    <w:p w14:paraId="47E7E0B7" w14:textId="5CB37D9B" w:rsidR="00ED0912" w:rsidRPr="009E064D" w:rsidRDefault="008D4663" w:rsidP="00844ED8">
      <w:pPr>
        <w:autoSpaceDE w:val="0"/>
        <w:autoSpaceDN w:val="0"/>
        <w:adjustRightInd w:val="0"/>
        <w:spacing w:after="0"/>
        <w:contextualSpacing/>
        <w:jc w:val="both"/>
        <w:rPr>
          <w:rFonts w:cs="Times New Roman"/>
          <w:sz w:val="24"/>
          <w:szCs w:val="24"/>
        </w:rPr>
      </w:pPr>
      <w:r w:rsidRPr="009E064D">
        <w:rPr>
          <w:rFonts w:cs="Times New Roman"/>
          <w:noProof/>
          <w:color w:val="000000"/>
          <w:spacing w:val="-2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6470A5AF" wp14:editId="743F756B">
                <wp:simplePos x="0" y="0"/>
                <wp:positionH relativeFrom="column">
                  <wp:posOffset>-24130</wp:posOffset>
                </wp:positionH>
                <wp:positionV relativeFrom="paragraph">
                  <wp:posOffset>116840</wp:posOffset>
                </wp:positionV>
                <wp:extent cx="5739130" cy="266700"/>
                <wp:effectExtent l="0" t="0" r="33020" b="57150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913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65F2B8B" w14:textId="77777777" w:rsidR="00303AEE" w:rsidRDefault="00303AEE" w:rsidP="00D51F3E">
                            <w:pPr>
                              <w:spacing w:after="100"/>
                              <w:ind w:left="-142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EDUCATIONS QUALIFICATIONS</w:t>
                            </w:r>
                          </w:p>
                          <w:p w14:paraId="2C162C38" w14:textId="77777777" w:rsidR="00303AEE" w:rsidRDefault="00303AEE" w:rsidP="0077293F">
                            <w:pPr>
                              <w:spacing w:after="100"/>
                              <w:ind w:left="-142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9AB2713" w14:textId="77777777" w:rsidR="00303AEE" w:rsidRDefault="00303AEE" w:rsidP="0077293F">
                            <w:pPr>
                              <w:spacing w:after="100"/>
                              <w:ind w:left="-142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606EFB9" w14:textId="77777777" w:rsidR="00303AEE" w:rsidRPr="00A61539" w:rsidRDefault="00303AEE" w:rsidP="0077293F">
                            <w:pPr>
                              <w:spacing w:after="100"/>
                              <w:ind w:left="-142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70A5AF" id="Text Box 12" o:spid="_x0000_s1028" type="#_x0000_t202" style="position:absolute;left:0;text-align:left;margin-left:-1.9pt;margin-top:9.2pt;width:451.9pt;height:21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" strokecolor="white" strokeweight="1pt">
                <v:shadow on="t" color="#974706" opacity=".5" offset="1pt"/>
                <v:textbox>
                  <w:txbxContent>
                    <w:p w14:paraId="265F2B8B" w14:textId="77777777" w:rsidR="00303AEE" w:rsidRDefault="00303AEE" w:rsidP="00D51F3E">
                      <w:pPr>
                        <w:spacing w:after="100"/>
                        <w:ind w:left="-142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EDUCATIONS QUALIFICATIONS</w:t>
                      </w:r>
                    </w:p>
                    <w:p w14:paraId="2C162C38" w14:textId="77777777" w:rsidR="00303AEE" w:rsidRDefault="00303AEE" w:rsidP="0077293F">
                      <w:pPr>
                        <w:spacing w:after="100"/>
                        <w:ind w:left="-142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69AB2713" w14:textId="77777777" w:rsidR="00303AEE" w:rsidRDefault="00303AEE" w:rsidP="0077293F">
                      <w:pPr>
                        <w:spacing w:after="100"/>
                        <w:ind w:left="-142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6606EFB9" w14:textId="77777777" w:rsidR="00303AEE" w:rsidRPr="00A61539" w:rsidRDefault="00303AEE" w:rsidP="0077293F">
                      <w:pPr>
                        <w:spacing w:after="100"/>
                        <w:ind w:left="-142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A4A785" w14:textId="77F90B0D" w:rsidR="0077293F" w:rsidRPr="009E064D" w:rsidRDefault="0077293F" w:rsidP="00A60489">
      <w:pPr>
        <w:autoSpaceDE w:val="0"/>
        <w:autoSpaceDN w:val="0"/>
        <w:adjustRightInd w:val="0"/>
        <w:spacing w:after="100" w:line="240" w:lineRule="auto"/>
        <w:ind w:right="-450"/>
        <w:rPr>
          <w:rFonts w:cs="Times New Roman"/>
          <w:sz w:val="24"/>
          <w:szCs w:val="24"/>
        </w:rPr>
      </w:pPr>
    </w:p>
    <w:p w14:paraId="6D5CCE1D" w14:textId="5E632A4C" w:rsidR="008D4663" w:rsidRDefault="008D4663" w:rsidP="00844ED8">
      <w:pPr>
        <w:spacing w:after="0" w:afterAutospacing="0" w:line="360" w:lineRule="auto"/>
        <w:rPr>
          <w:rFonts w:cs="Times New Roman"/>
          <w:b/>
          <w:bCs/>
          <w:szCs w:val="20"/>
        </w:rPr>
      </w:pPr>
      <w:r>
        <w:rPr>
          <w:rFonts w:cs="Times New Roman"/>
          <w:b/>
          <w:bCs/>
          <w:szCs w:val="20"/>
        </w:rPr>
        <w:t>- MSc (Hons) in Construction Law and Dispute Resolution (Sep 2021 – June 2023)</w:t>
      </w:r>
    </w:p>
    <w:p w14:paraId="1B721733" w14:textId="339CE589" w:rsidR="008D4663" w:rsidRPr="009E064D" w:rsidRDefault="008D4663" w:rsidP="008D4663">
      <w:pPr>
        <w:spacing w:after="0" w:afterAutospacing="0" w:line="360" w:lineRule="auto"/>
        <w:rPr>
          <w:rFonts w:cs="Times New Roman"/>
          <w:b/>
          <w:bCs/>
          <w:szCs w:val="20"/>
          <w:lang w:eastAsia="en-GB" w:bidi="ta-IN"/>
        </w:rPr>
      </w:pPr>
      <w:r>
        <w:rPr>
          <w:rFonts w:cs="Times New Roman"/>
          <w:b/>
          <w:bCs/>
          <w:i/>
          <w:szCs w:val="20"/>
        </w:rPr>
        <w:t>Leeds Beckett University</w:t>
      </w:r>
      <w:r w:rsidRPr="00C03783">
        <w:rPr>
          <w:rFonts w:cs="Times New Roman"/>
          <w:b/>
          <w:bCs/>
          <w:i/>
          <w:szCs w:val="20"/>
          <w:lang w:eastAsia="en-GB" w:bidi="ta-IN"/>
        </w:rPr>
        <w:t xml:space="preserve"> – United Kingdom</w:t>
      </w:r>
      <w:r w:rsidRPr="009E064D">
        <w:rPr>
          <w:rFonts w:cs="Times New Roman"/>
          <w:b/>
          <w:bCs/>
          <w:szCs w:val="20"/>
          <w:lang w:eastAsia="en-GB" w:bidi="ta-IN"/>
        </w:rPr>
        <w:t>.</w:t>
      </w:r>
    </w:p>
    <w:p w14:paraId="2291DAAD" w14:textId="7A8D81EB" w:rsidR="008D4663" w:rsidRDefault="008D4663" w:rsidP="00844ED8">
      <w:pPr>
        <w:spacing w:after="0" w:afterAutospacing="0" w:line="36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Currently reading the Master’s program 1</w:t>
      </w:r>
      <w:r w:rsidRPr="008D4663">
        <w:rPr>
          <w:rFonts w:cs="Times New Roman"/>
          <w:sz w:val="20"/>
          <w:szCs w:val="20"/>
          <w:vertAlign w:val="superscript"/>
        </w:rPr>
        <w:t>st</w:t>
      </w:r>
      <w:r>
        <w:rPr>
          <w:rFonts w:cs="Times New Roman"/>
          <w:sz w:val="20"/>
          <w:szCs w:val="20"/>
        </w:rPr>
        <w:t xml:space="preserve"> year specialising in Construction Law &amp; Arbitration and anticipated completion year is by 2023.</w:t>
      </w:r>
    </w:p>
    <w:p w14:paraId="21BE0B49" w14:textId="77777777" w:rsidR="008D4663" w:rsidRPr="008D4663" w:rsidRDefault="008D4663" w:rsidP="00844ED8">
      <w:pPr>
        <w:spacing w:after="0" w:afterAutospacing="0" w:line="360" w:lineRule="auto"/>
        <w:rPr>
          <w:rFonts w:cs="Times New Roman"/>
          <w:b/>
          <w:bCs/>
          <w:sz w:val="12"/>
          <w:szCs w:val="20"/>
        </w:rPr>
      </w:pPr>
    </w:p>
    <w:p w14:paraId="087A4B83" w14:textId="6A656D43" w:rsidR="00844ED8" w:rsidRDefault="00EE2F32" w:rsidP="00844ED8">
      <w:pPr>
        <w:spacing w:after="0" w:afterAutospacing="0" w:line="360" w:lineRule="auto"/>
        <w:rPr>
          <w:rFonts w:cs="Times New Roman"/>
          <w:b/>
          <w:bCs/>
          <w:szCs w:val="20"/>
        </w:rPr>
      </w:pPr>
      <w:r>
        <w:rPr>
          <w:rFonts w:cs="Times New Roman"/>
          <w:b/>
          <w:bCs/>
          <w:szCs w:val="20"/>
        </w:rPr>
        <w:t xml:space="preserve">- </w:t>
      </w:r>
      <w:r w:rsidR="00844ED8">
        <w:rPr>
          <w:rFonts w:cs="Times New Roman"/>
          <w:b/>
          <w:bCs/>
          <w:szCs w:val="20"/>
        </w:rPr>
        <w:t>BSc (Hons) in Quantity Surveying</w:t>
      </w:r>
      <w:r w:rsidR="00C03783">
        <w:rPr>
          <w:rFonts w:cs="Times New Roman"/>
          <w:b/>
          <w:bCs/>
          <w:szCs w:val="20"/>
        </w:rPr>
        <w:t xml:space="preserve"> (</w:t>
      </w:r>
      <w:r w:rsidR="005B2365">
        <w:rPr>
          <w:rFonts w:cs="Times New Roman"/>
          <w:b/>
          <w:bCs/>
          <w:szCs w:val="20"/>
        </w:rPr>
        <w:t>2009</w:t>
      </w:r>
      <w:r w:rsidR="00C03783">
        <w:rPr>
          <w:rFonts w:cs="Times New Roman"/>
          <w:b/>
          <w:bCs/>
          <w:szCs w:val="20"/>
        </w:rPr>
        <w:t xml:space="preserve"> – June 2013)</w:t>
      </w:r>
    </w:p>
    <w:p w14:paraId="56AF8E72" w14:textId="77777777" w:rsidR="009634E6" w:rsidRPr="009E064D" w:rsidRDefault="009634E6" w:rsidP="00844ED8">
      <w:pPr>
        <w:spacing w:after="0" w:afterAutospacing="0" w:line="360" w:lineRule="auto"/>
        <w:rPr>
          <w:rFonts w:cs="Times New Roman"/>
          <w:b/>
          <w:bCs/>
          <w:szCs w:val="20"/>
          <w:lang w:eastAsia="en-GB" w:bidi="ta-IN"/>
        </w:rPr>
      </w:pPr>
      <w:r w:rsidRPr="00C03783">
        <w:rPr>
          <w:rFonts w:cs="Times New Roman"/>
          <w:b/>
          <w:bCs/>
          <w:i/>
          <w:szCs w:val="20"/>
        </w:rPr>
        <w:t xml:space="preserve">Northumbria University - </w:t>
      </w:r>
      <w:r w:rsidRPr="00C03783">
        <w:rPr>
          <w:rFonts w:cs="Times New Roman"/>
          <w:b/>
          <w:bCs/>
          <w:i/>
          <w:szCs w:val="20"/>
          <w:lang w:eastAsia="en-GB" w:bidi="ta-IN"/>
        </w:rPr>
        <w:t>School of Built and Natural Environment – Newcastle upon Tyne, United Kingdom</w:t>
      </w:r>
      <w:r w:rsidRPr="009E064D">
        <w:rPr>
          <w:rFonts w:cs="Times New Roman"/>
          <w:b/>
          <w:bCs/>
          <w:szCs w:val="20"/>
          <w:lang w:eastAsia="en-GB" w:bidi="ta-IN"/>
        </w:rPr>
        <w:t>.</w:t>
      </w:r>
    </w:p>
    <w:p w14:paraId="27F88B8D" w14:textId="7EBB05A7" w:rsidR="001642A7" w:rsidRDefault="009634E6" w:rsidP="001642A7">
      <w:pPr>
        <w:spacing w:after="0" w:afterAutospacing="0" w:line="320" w:lineRule="exact"/>
        <w:ind w:left="141"/>
        <w:rPr>
          <w:rFonts w:cs="Times New Roman"/>
          <w:sz w:val="4"/>
          <w:szCs w:val="20"/>
        </w:rPr>
      </w:pPr>
      <w:r w:rsidRPr="001642A7">
        <w:rPr>
          <w:rFonts w:cs="Times New Roman"/>
          <w:sz w:val="20"/>
          <w:szCs w:val="20"/>
        </w:rPr>
        <w:t>Successfully completed Quantity Surveying BSc (HONS) degree (</w:t>
      </w:r>
      <w:r w:rsidRPr="001642A7">
        <w:rPr>
          <w:rFonts w:cs="Times New Roman"/>
          <w:b/>
          <w:bCs/>
          <w:sz w:val="20"/>
          <w:szCs w:val="20"/>
        </w:rPr>
        <w:t>RICS</w:t>
      </w:r>
      <w:r w:rsidRPr="001642A7">
        <w:rPr>
          <w:rFonts w:cs="Times New Roman"/>
          <w:sz w:val="20"/>
          <w:szCs w:val="20"/>
        </w:rPr>
        <w:t xml:space="preserve"> Accredited) with a </w:t>
      </w:r>
      <w:r w:rsidR="00923DF8" w:rsidRPr="001642A7">
        <w:rPr>
          <w:rFonts w:cs="Times New Roman"/>
          <w:b/>
          <w:bCs/>
          <w:sz w:val="20"/>
          <w:szCs w:val="20"/>
        </w:rPr>
        <w:t>Second-class</w:t>
      </w:r>
      <w:r w:rsidRPr="001642A7">
        <w:rPr>
          <w:rFonts w:cs="Times New Roman"/>
          <w:b/>
          <w:bCs/>
          <w:sz w:val="20"/>
          <w:szCs w:val="20"/>
        </w:rPr>
        <w:t xml:space="preserve"> Lower Division</w:t>
      </w:r>
      <w:r w:rsidRPr="001642A7">
        <w:rPr>
          <w:rFonts w:cs="Times New Roman"/>
          <w:sz w:val="20"/>
          <w:szCs w:val="20"/>
        </w:rPr>
        <w:t>.</w:t>
      </w:r>
    </w:p>
    <w:p w14:paraId="67D4E38F" w14:textId="77777777" w:rsidR="005B2365" w:rsidRPr="005B2365" w:rsidRDefault="005B2365" w:rsidP="001642A7">
      <w:pPr>
        <w:spacing w:after="0" w:afterAutospacing="0" w:line="320" w:lineRule="exact"/>
        <w:ind w:left="141"/>
        <w:rPr>
          <w:rFonts w:cs="Times New Roman"/>
          <w:sz w:val="4"/>
          <w:szCs w:val="20"/>
        </w:rPr>
      </w:pPr>
    </w:p>
    <w:p w14:paraId="35070253" w14:textId="25D541DA" w:rsidR="00953C48" w:rsidRDefault="005B2365" w:rsidP="005B2365">
      <w:pPr>
        <w:spacing w:after="0" w:afterAutospacing="0" w:line="320" w:lineRule="exact"/>
        <w:ind w:left="141"/>
        <w:rPr>
          <w:rFonts w:cs="Times New Roman"/>
          <w:b/>
          <w:bCs/>
          <w:i/>
          <w:szCs w:val="20"/>
        </w:rPr>
      </w:pPr>
      <w:r>
        <w:rPr>
          <w:rFonts w:cs="Times New Roman"/>
          <w:sz w:val="20"/>
          <w:szCs w:val="20"/>
        </w:rPr>
        <w:t xml:space="preserve">Awarded </w:t>
      </w:r>
      <w:r w:rsidRPr="005B2365">
        <w:rPr>
          <w:rFonts w:cs="Times New Roman"/>
          <w:sz w:val="20"/>
          <w:szCs w:val="20"/>
        </w:rPr>
        <w:t>Higher National Diploma (HND) in Quantity Surveying &amp; Building Economics</w:t>
      </w:r>
      <w:r>
        <w:rPr>
          <w:rFonts w:cs="Times New Roman"/>
          <w:sz w:val="20"/>
          <w:szCs w:val="20"/>
        </w:rPr>
        <w:t xml:space="preserve"> after completion of second year and the placement (2011) at </w:t>
      </w:r>
      <w:r w:rsidR="00953C48" w:rsidRPr="00C03783">
        <w:rPr>
          <w:rFonts w:cs="Times New Roman"/>
          <w:b/>
          <w:bCs/>
          <w:i/>
          <w:szCs w:val="20"/>
        </w:rPr>
        <w:t xml:space="preserve">International College of Business and Technology, </w:t>
      </w:r>
      <w:r w:rsidR="00C03783">
        <w:rPr>
          <w:rFonts w:cs="Times New Roman"/>
          <w:b/>
          <w:bCs/>
          <w:i/>
          <w:szCs w:val="20"/>
        </w:rPr>
        <w:t>Colombo</w:t>
      </w:r>
      <w:r w:rsidR="00953C48" w:rsidRPr="00C03783">
        <w:rPr>
          <w:rFonts w:cs="Times New Roman"/>
          <w:b/>
          <w:bCs/>
          <w:i/>
          <w:szCs w:val="20"/>
        </w:rPr>
        <w:t>. Sri Lanka</w:t>
      </w:r>
    </w:p>
    <w:p w14:paraId="6AC9B11D" w14:textId="6888A03F" w:rsidR="008D4663" w:rsidRDefault="008D4663" w:rsidP="008D4663">
      <w:pPr>
        <w:autoSpaceDE w:val="0"/>
        <w:autoSpaceDN w:val="0"/>
        <w:adjustRightInd w:val="0"/>
        <w:rPr>
          <w:rFonts w:cs="Times New Roman"/>
          <w:sz w:val="10"/>
          <w:lang w:eastAsia="en-GB" w:bidi="ta-IN"/>
        </w:rPr>
      </w:pPr>
    </w:p>
    <w:p w14:paraId="447ACF4B" w14:textId="5261295E" w:rsidR="005B2365" w:rsidRPr="005B2365" w:rsidRDefault="005B2365" w:rsidP="009634E6">
      <w:pPr>
        <w:autoSpaceDE w:val="0"/>
        <w:autoSpaceDN w:val="0"/>
        <w:adjustRightInd w:val="0"/>
        <w:ind w:left="141"/>
        <w:rPr>
          <w:rFonts w:cs="Times New Roman"/>
          <w:sz w:val="2"/>
          <w:lang w:eastAsia="en-GB" w:bidi="ta-IN"/>
        </w:rPr>
      </w:pPr>
      <w:r w:rsidRPr="009E064D">
        <w:rPr>
          <w:rFonts w:cs="Times New Roman"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8F0FEF9" wp14:editId="2F168C7E">
                <wp:simplePos x="0" y="0"/>
                <wp:positionH relativeFrom="column">
                  <wp:posOffset>-9525</wp:posOffset>
                </wp:positionH>
                <wp:positionV relativeFrom="paragraph">
                  <wp:posOffset>-29845</wp:posOffset>
                </wp:positionV>
                <wp:extent cx="5739130" cy="266700"/>
                <wp:effectExtent l="0" t="0" r="33020" b="5715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913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081F91B" w14:textId="77777777" w:rsidR="008D4663" w:rsidRDefault="008D4663" w:rsidP="008D4663">
                            <w:pPr>
                              <w:spacing w:after="100"/>
                              <w:ind w:left="-142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ROFESSIONAL BODIES</w:t>
                            </w:r>
                          </w:p>
                          <w:p w14:paraId="153E235A" w14:textId="77777777" w:rsidR="008D4663" w:rsidRDefault="008D4663" w:rsidP="008D4663">
                            <w:pPr>
                              <w:spacing w:after="100"/>
                              <w:ind w:left="-142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BDF036C" w14:textId="77777777" w:rsidR="008D4663" w:rsidRDefault="008D4663" w:rsidP="008D4663">
                            <w:pPr>
                              <w:spacing w:after="100"/>
                              <w:ind w:left="-142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5930F68" w14:textId="77777777" w:rsidR="008D4663" w:rsidRPr="00A61539" w:rsidRDefault="008D4663" w:rsidP="008D4663">
                            <w:pPr>
                              <w:spacing w:after="100"/>
                              <w:ind w:left="-142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F0FEF9" id="Text Box 16" o:spid="_x0000_s1029" type="#_x0000_t202" style="position:absolute;left:0;text-align:left;margin-left:-.75pt;margin-top:-2.35pt;width:451.9pt;height:21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" strokecolor="white" strokeweight="1pt">
                <v:shadow on="t" color="#974706" opacity=".5" offset="1pt"/>
                <v:textbox>
                  <w:txbxContent>
                    <w:p w14:paraId="0081F91B" w14:textId="77777777" w:rsidR="008D4663" w:rsidRDefault="008D4663" w:rsidP="008D4663">
                      <w:pPr>
                        <w:spacing w:after="100"/>
                        <w:ind w:left="-142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PROFESSIONAL BODIES</w:t>
                      </w:r>
                    </w:p>
                    <w:p w14:paraId="153E235A" w14:textId="77777777" w:rsidR="008D4663" w:rsidRDefault="008D4663" w:rsidP="008D4663">
                      <w:pPr>
                        <w:spacing w:after="100"/>
                        <w:ind w:left="-142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0BDF036C" w14:textId="77777777" w:rsidR="008D4663" w:rsidRDefault="008D4663" w:rsidP="008D4663">
                      <w:pPr>
                        <w:spacing w:after="100"/>
                        <w:ind w:left="-142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05930F68" w14:textId="77777777" w:rsidR="008D4663" w:rsidRPr="00A61539" w:rsidRDefault="008D4663" w:rsidP="008D4663">
                      <w:pPr>
                        <w:spacing w:after="100"/>
                        <w:ind w:left="-142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CB9E33" w14:textId="3887F224" w:rsidR="008D4663" w:rsidRDefault="008D4663" w:rsidP="009634E6">
      <w:pPr>
        <w:autoSpaceDE w:val="0"/>
        <w:autoSpaceDN w:val="0"/>
        <w:adjustRightInd w:val="0"/>
        <w:ind w:left="141"/>
        <w:rPr>
          <w:rFonts w:cs="Times New Roman"/>
          <w:sz w:val="10"/>
          <w:lang w:eastAsia="en-GB" w:bidi="ta-IN"/>
        </w:rPr>
      </w:pPr>
    </w:p>
    <w:p w14:paraId="55617B8B" w14:textId="17CD5DB6" w:rsidR="005B2365" w:rsidRDefault="008D4663" w:rsidP="005B2365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eastAsia="Times New Roman" w:cs="Times New Roman"/>
          <w:bCs/>
          <w:lang w:val="en-US"/>
        </w:rPr>
      </w:pPr>
      <w:r w:rsidRPr="005B2365">
        <w:rPr>
          <w:rFonts w:eastAsia="Times New Roman" w:cs="Times New Roman"/>
          <w:bCs/>
          <w:lang w:val="en-US"/>
        </w:rPr>
        <w:t>Member of Australian Institute of Quantity Surveyors - MAIQS – ID: 25257</w:t>
      </w:r>
    </w:p>
    <w:p w14:paraId="3C90DD45" w14:textId="77777777" w:rsidR="005B2365" w:rsidRDefault="005B2365" w:rsidP="005B2365">
      <w:pPr>
        <w:pStyle w:val="ListParagraph"/>
        <w:autoSpaceDE w:val="0"/>
        <w:autoSpaceDN w:val="0"/>
        <w:adjustRightInd w:val="0"/>
        <w:ind w:left="720"/>
        <w:rPr>
          <w:rFonts w:eastAsia="Times New Roman" w:cs="Times New Roman"/>
          <w:bCs/>
          <w:lang w:val="en-US"/>
        </w:rPr>
      </w:pPr>
    </w:p>
    <w:p w14:paraId="68A89243" w14:textId="06786FB1" w:rsidR="005B2365" w:rsidRPr="005B2365" w:rsidRDefault="005B2365" w:rsidP="005B2365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eastAsia="Times New Roman" w:cs="Times New Roman"/>
          <w:bCs/>
          <w:lang w:val="en-US"/>
        </w:rPr>
      </w:pPr>
      <w:r w:rsidRPr="005B2365">
        <w:rPr>
          <w:rFonts w:eastAsia="Times New Roman" w:cs="Times New Roman"/>
          <w:bCs/>
          <w:i/>
          <w:lang w:val="en-US"/>
        </w:rPr>
        <w:t>Working towards to attain membership of Royal Institute of Charted Surveyors (RICS)</w:t>
      </w:r>
    </w:p>
    <w:p w14:paraId="6DAD8625" w14:textId="500F16C8" w:rsidR="00EE2F32" w:rsidRPr="008D4663" w:rsidRDefault="00EE2F32" w:rsidP="009634E6">
      <w:pPr>
        <w:autoSpaceDE w:val="0"/>
        <w:autoSpaceDN w:val="0"/>
        <w:adjustRightInd w:val="0"/>
        <w:ind w:left="141"/>
        <w:rPr>
          <w:rFonts w:cs="Times New Roman"/>
          <w:sz w:val="10"/>
          <w:lang w:eastAsia="en-GB" w:bidi="ta-IN"/>
        </w:rPr>
      </w:pPr>
      <w:r w:rsidRPr="009E064D">
        <w:rPr>
          <w:rFonts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A6E0802" wp14:editId="4E3114A5">
                <wp:simplePos x="0" y="0"/>
                <wp:positionH relativeFrom="column">
                  <wp:posOffset>-42545</wp:posOffset>
                </wp:positionH>
                <wp:positionV relativeFrom="paragraph">
                  <wp:posOffset>190500</wp:posOffset>
                </wp:positionV>
                <wp:extent cx="5739130" cy="266700"/>
                <wp:effectExtent l="0" t="0" r="33020" b="5715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913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BB332D1" w14:textId="77777777" w:rsidR="00303AEE" w:rsidRDefault="00C03783" w:rsidP="00953C48">
                            <w:pPr>
                              <w:spacing w:after="100"/>
                              <w:ind w:left="-142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OCUMENTS FAMILIAR WITH:</w:t>
                            </w:r>
                          </w:p>
                          <w:p w14:paraId="74B130F9" w14:textId="77777777" w:rsidR="00303AEE" w:rsidRDefault="00303AEE" w:rsidP="00953C48">
                            <w:pPr>
                              <w:ind w:left="-142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CB0B160" w14:textId="77777777" w:rsidR="00303AEE" w:rsidRDefault="00303AEE" w:rsidP="00953C48">
                            <w:pPr>
                              <w:ind w:left="-142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1917F86" w14:textId="77777777" w:rsidR="00303AEE" w:rsidRPr="00A61539" w:rsidRDefault="00303AEE" w:rsidP="00953C48">
                            <w:pPr>
                              <w:ind w:left="-142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6E0802" id="Text Box 15" o:spid="_x0000_s1030" type="#_x0000_t202" style="position:absolute;left:0;text-align:left;margin-left:-3.35pt;margin-top:15pt;width:451.9pt;height:2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" strokecolor="white" strokeweight="1pt">
                <v:shadow on="t" color="#974706" opacity=".5" offset="1pt"/>
                <v:textbox>
                  <w:txbxContent>
                    <w:p w14:paraId="0BB332D1" w14:textId="77777777" w:rsidR="00303AEE" w:rsidRDefault="00C03783" w:rsidP="00953C48">
                      <w:pPr>
                        <w:spacing w:after="100"/>
                        <w:ind w:left="-142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DOCUMENTS FAMILIAR WITH:</w:t>
                      </w:r>
                    </w:p>
                    <w:p w14:paraId="74B130F9" w14:textId="77777777" w:rsidR="00303AEE" w:rsidRDefault="00303AEE" w:rsidP="00953C48">
                      <w:pPr>
                        <w:ind w:left="-142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4CB0B160" w14:textId="77777777" w:rsidR="00303AEE" w:rsidRDefault="00303AEE" w:rsidP="00953C48">
                      <w:pPr>
                        <w:ind w:left="-142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31917F86" w14:textId="77777777" w:rsidR="00303AEE" w:rsidRPr="00A61539" w:rsidRDefault="00303AEE" w:rsidP="00953C48">
                      <w:pPr>
                        <w:ind w:left="-142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F0E891" w14:textId="29F250B6" w:rsidR="00953C48" w:rsidRPr="009E064D" w:rsidRDefault="00953C48" w:rsidP="009634E6">
      <w:pPr>
        <w:autoSpaceDE w:val="0"/>
        <w:autoSpaceDN w:val="0"/>
        <w:adjustRightInd w:val="0"/>
        <w:ind w:left="141"/>
        <w:rPr>
          <w:rFonts w:cs="Times New Roman"/>
          <w:sz w:val="24"/>
          <w:lang w:eastAsia="en-GB" w:bidi="ta-IN"/>
        </w:rPr>
      </w:pPr>
    </w:p>
    <w:p w14:paraId="7D16E846" w14:textId="77777777" w:rsidR="00A801FD" w:rsidRPr="00B23672" w:rsidRDefault="008B6C07" w:rsidP="008B6C07">
      <w:pPr>
        <w:numPr>
          <w:ilvl w:val="0"/>
          <w:numId w:val="6"/>
        </w:numPr>
        <w:spacing w:after="0" w:afterAutospacing="0" w:line="240" w:lineRule="auto"/>
        <w:rPr>
          <w:rFonts w:eastAsia="Times New Roman" w:cs="Times New Roman"/>
          <w:b/>
          <w:bCs/>
          <w:lang w:val="en-US"/>
        </w:rPr>
      </w:pPr>
      <w:r>
        <w:rPr>
          <w:rFonts w:eastAsia="Times New Roman" w:cs="Times New Roman"/>
          <w:bCs/>
          <w:lang w:val="en-US"/>
        </w:rPr>
        <w:t xml:space="preserve">Civil Engineering </w:t>
      </w:r>
      <w:r w:rsidR="00B23672">
        <w:rPr>
          <w:rFonts w:eastAsia="Times New Roman" w:cs="Times New Roman"/>
          <w:bCs/>
          <w:lang w:val="en-US"/>
        </w:rPr>
        <w:t>Standard Methods of Measurement (CESMM 3 &amp; 4)</w:t>
      </w:r>
    </w:p>
    <w:p w14:paraId="72D9D151" w14:textId="77777777" w:rsidR="00B23672" w:rsidRDefault="00B23672" w:rsidP="008B6C07">
      <w:pPr>
        <w:numPr>
          <w:ilvl w:val="0"/>
          <w:numId w:val="6"/>
        </w:numPr>
        <w:spacing w:after="0" w:afterAutospacing="0" w:line="240" w:lineRule="auto"/>
        <w:rPr>
          <w:rFonts w:eastAsia="Times New Roman" w:cs="Times New Roman"/>
          <w:bCs/>
          <w:lang w:val="en-US"/>
        </w:rPr>
      </w:pPr>
      <w:r>
        <w:rPr>
          <w:rFonts w:eastAsia="Times New Roman" w:cs="Times New Roman"/>
          <w:bCs/>
          <w:lang w:val="en-US"/>
        </w:rPr>
        <w:t>Details Measurement for Building Works (NRM 2)</w:t>
      </w:r>
    </w:p>
    <w:p w14:paraId="2940156D" w14:textId="77777777" w:rsidR="00B23672" w:rsidRDefault="00B23672" w:rsidP="008B6C07">
      <w:pPr>
        <w:numPr>
          <w:ilvl w:val="0"/>
          <w:numId w:val="6"/>
        </w:numPr>
        <w:spacing w:after="0" w:afterAutospacing="0" w:line="240" w:lineRule="auto"/>
        <w:rPr>
          <w:rFonts w:eastAsia="Times New Roman" w:cs="Times New Roman"/>
          <w:bCs/>
          <w:lang w:val="en-US"/>
        </w:rPr>
      </w:pPr>
      <w:r>
        <w:rPr>
          <w:rFonts w:eastAsia="Times New Roman" w:cs="Times New Roman"/>
          <w:bCs/>
          <w:lang w:val="en-US"/>
        </w:rPr>
        <w:t>Principal of Measurement works for works of Construction (POMI)</w:t>
      </w:r>
    </w:p>
    <w:p w14:paraId="1A82B9F6" w14:textId="77777777" w:rsidR="00B23672" w:rsidRDefault="00B23672" w:rsidP="008B6C07">
      <w:pPr>
        <w:numPr>
          <w:ilvl w:val="0"/>
          <w:numId w:val="6"/>
        </w:numPr>
        <w:spacing w:after="0" w:afterAutospacing="0" w:line="240" w:lineRule="auto"/>
        <w:rPr>
          <w:rFonts w:eastAsia="Times New Roman" w:cs="Times New Roman"/>
          <w:bCs/>
          <w:lang w:val="en-US"/>
        </w:rPr>
      </w:pPr>
      <w:r>
        <w:rPr>
          <w:rFonts w:eastAsia="Times New Roman" w:cs="Times New Roman"/>
          <w:bCs/>
          <w:lang w:val="en-US"/>
        </w:rPr>
        <w:t>Sri Lankan standard method of measurements (SLS 573)</w:t>
      </w:r>
    </w:p>
    <w:p w14:paraId="2424D129" w14:textId="77777777" w:rsidR="00B23672" w:rsidRDefault="00B23672" w:rsidP="008B6C07">
      <w:pPr>
        <w:numPr>
          <w:ilvl w:val="0"/>
          <w:numId w:val="6"/>
        </w:numPr>
        <w:spacing w:after="0" w:afterAutospacing="0" w:line="240" w:lineRule="auto"/>
        <w:rPr>
          <w:rFonts w:eastAsia="Times New Roman" w:cs="Times New Roman"/>
          <w:bCs/>
          <w:lang w:val="en-US"/>
        </w:rPr>
      </w:pPr>
      <w:r>
        <w:rPr>
          <w:rFonts w:eastAsia="Times New Roman" w:cs="Times New Roman"/>
          <w:bCs/>
          <w:lang w:val="en-US"/>
        </w:rPr>
        <w:t>Standard method of Measurement of Building works (SMM7)</w:t>
      </w:r>
    </w:p>
    <w:p w14:paraId="3378CD9D" w14:textId="77777777" w:rsidR="00B23672" w:rsidRDefault="00B23672" w:rsidP="008B6C07">
      <w:pPr>
        <w:numPr>
          <w:ilvl w:val="0"/>
          <w:numId w:val="6"/>
        </w:numPr>
        <w:spacing w:after="0" w:afterAutospacing="0" w:line="240" w:lineRule="auto"/>
        <w:rPr>
          <w:rFonts w:eastAsia="Times New Roman" w:cs="Times New Roman"/>
          <w:bCs/>
          <w:lang w:val="en-US"/>
        </w:rPr>
      </w:pPr>
      <w:r>
        <w:rPr>
          <w:rFonts w:eastAsia="Times New Roman" w:cs="Times New Roman"/>
          <w:bCs/>
          <w:lang w:val="en-US"/>
        </w:rPr>
        <w:t>FIDIC conditions of contract – 1</w:t>
      </w:r>
      <w:r w:rsidRPr="00B23672">
        <w:rPr>
          <w:rFonts w:eastAsia="Times New Roman" w:cs="Times New Roman"/>
          <w:bCs/>
          <w:vertAlign w:val="superscript"/>
          <w:lang w:val="en-US"/>
        </w:rPr>
        <w:t>st</w:t>
      </w:r>
      <w:r>
        <w:rPr>
          <w:rFonts w:eastAsia="Times New Roman" w:cs="Times New Roman"/>
          <w:bCs/>
          <w:lang w:val="en-US"/>
        </w:rPr>
        <w:t xml:space="preserve"> edition 1999 &amp; Conditions of contract – 4</w:t>
      </w:r>
      <w:r w:rsidRPr="00B23672">
        <w:rPr>
          <w:rFonts w:eastAsia="Times New Roman" w:cs="Times New Roman"/>
          <w:bCs/>
          <w:vertAlign w:val="superscript"/>
          <w:lang w:val="en-US"/>
        </w:rPr>
        <w:t>th</w:t>
      </w:r>
      <w:r>
        <w:rPr>
          <w:rFonts w:eastAsia="Times New Roman" w:cs="Times New Roman"/>
          <w:bCs/>
          <w:lang w:val="en-US"/>
        </w:rPr>
        <w:t xml:space="preserve"> edition 1987</w:t>
      </w:r>
    </w:p>
    <w:p w14:paraId="3C74D0F5" w14:textId="77777777" w:rsidR="00953C48" w:rsidRPr="003A5E0A" w:rsidRDefault="00B23672" w:rsidP="00303AEE">
      <w:pPr>
        <w:numPr>
          <w:ilvl w:val="0"/>
          <w:numId w:val="6"/>
        </w:numPr>
        <w:spacing w:after="0" w:afterAutospacing="0" w:line="240" w:lineRule="auto"/>
        <w:rPr>
          <w:rFonts w:eastAsia="Times New Roman" w:cs="Times New Roman"/>
          <w:bCs/>
          <w:sz w:val="24"/>
          <w:szCs w:val="24"/>
          <w:lang w:val="en-US"/>
        </w:rPr>
      </w:pPr>
      <w:r w:rsidRPr="003A5E0A">
        <w:rPr>
          <w:rFonts w:eastAsia="Times New Roman" w:cs="Times New Roman"/>
          <w:bCs/>
          <w:lang w:val="en-US"/>
        </w:rPr>
        <w:t>ICTAD conditions of contract, Sri Lanka (SBD version)</w:t>
      </w:r>
    </w:p>
    <w:p w14:paraId="6881276F" w14:textId="77777777" w:rsidR="003D021E" w:rsidRPr="009E064D" w:rsidRDefault="003D021E" w:rsidP="00303AEE">
      <w:pPr>
        <w:spacing w:after="0" w:afterAutospacing="0" w:line="240" w:lineRule="auto"/>
        <w:rPr>
          <w:rFonts w:eastAsia="Times New Roman" w:cs="Times New Roman"/>
          <w:b/>
          <w:bCs/>
          <w:sz w:val="24"/>
          <w:szCs w:val="24"/>
          <w:lang w:val="en-US"/>
        </w:rPr>
      </w:pPr>
    </w:p>
    <w:p w14:paraId="3DD2C4C3" w14:textId="77777777" w:rsidR="00EF1F13" w:rsidRPr="009E064D" w:rsidRDefault="009C3527" w:rsidP="002E5C91">
      <w:pPr>
        <w:autoSpaceDE w:val="0"/>
        <w:autoSpaceDN w:val="0"/>
        <w:adjustRightInd w:val="0"/>
        <w:spacing w:after="0" w:afterAutospacing="0" w:line="240" w:lineRule="auto"/>
        <w:rPr>
          <w:rFonts w:cs="Times New Roman"/>
          <w:color w:val="000000"/>
          <w:sz w:val="24"/>
          <w:szCs w:val="24"/>
        </w:rPr>
      </w:pPr>
      <w:r w:rsidRPr="009E064D">
        <w:rPr>
          <w:rFonts w:cs="Times New Roman"/>
          <w:noProof/>
          <w:color w:val="000000"/>
          <w:spacing w:val="-2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27F355AD" wp14:editId="3D2A9302">
                <wp:simplePos x="0" y="0"/>
                <wp:positionH relativeFrom="column">
                  <wp:posOffset>-42545</wp:posOffset>
                </wp:positionH>
                <wp:positionV relativeFrom="paragraph">
                  <wp:posOffset>35560</wp:posOffset>
                </wp:positionV>
                <wp:extent cx="5739130" cy="266700"/>
                <wp:effectExtent l="14605" t="13970" r="8890" b="2413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913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0E6876D" w14:textId="77777777" w:rsidR="00303AEE" w:rsidRDefault="003A5E0A" w:rsidP="00A801FD">
                            <w:pPr>
                              <w:spacing w:after="100"/>
                              <w:ind w:left="-142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kills</w:t>
                            </w:r>
                          </w:p>
                          <w:p w14:paraId="56E64899" w14:textId="77777777" w:rsidR="00303AEE" w:rsidRDefault="00303AEE" w:rsidP="00ED31A7">
                            <w:pPr>
                              <w:ind w:left="-142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B7BF3EA" w14:textId="77777777" w:rsidR="00303AEE" w:rsidRDefault="00303AEE" w:rsidP="00ED31A7">
                            <w:pPr>
                              <w:ind w:left="-142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D494C26" w14:textId="77777777" w:rsidR="00303AEE" w:rsidRPr="00A61539" w:rsidRDefault="00303AEE" w:rsidP="00ED31A7">
                            <w:pPr>
                              <w:ind w:left="-142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F355AD" id="Text Box 10" o:spid="_x0000_s1031" type="#_x0000_t202" style="position:absolute;margin-left:-3.35pt;margin-top:2.8pt;width:451.9pt;height:21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" strokecolor="white" strokeweight="1pt">
                <v:shadow on="t" color="#974706" opacity=".5" offset="1pt"/>
                <v:textbox>
                  <w:txbxContent>
                    <w:p w14:paraId="70E6876D" w14:textId="77777777" w:rsidR="00303AEE" w:rsidRDefault="003A5E0A" w:rsidP="00A801FD">
                      <w:pPr>
                        <w:spacing w:after="100"/>
                        <w:ind w:left="-142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Skills</w:t>
                      </w:r>
                    </w:p>
                    <w:p w14:paraId="56E64899" w14:textId="77777777" w:rsidR="00303AEE" w:rsidRDefault="00303AEE" w:rsidP="00ED31A7">
                      <w:pPr>
                        <w:ind w:left="-142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5B7BF3EA" w14:textId="77777777" w:rsidR="00303AEE" w:rsidRDefault="00303AEE" w:rsidP="00ED31A7">
                      <w:pPr>
                        <w:ind w:left="-142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3D494C26" w14:textId="77777777" w:rsidR="00303AEE" w:rsidRPr="00A61539" w:rsidRDefault="00303AEE" w:rsidP="00ED31A7">
                      <w:pPr>
                        <w:ind w:left="-142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9D334D8" w14:textId="77777777" w:rsidR="0077293F" w:rsidRPr="009E064D" w:rsidRDefault="0077293F" w:rsidP="005D60A8">
      <w:pPr>
        <w:autoSpaceDE w:val="0"/>
        <w:autoSpaceDN w:val="0"/>
        <w:adjustRightInd w:val="0"/>
        <w:spacing w:after="0" w:afterAutospacing="0" w:line="240" w:lineRule="auto"/>
        <w:ind w:left="1485" w:hanging="1485"/>
        <w:rPr>
          <w:rFonts w:cs="Times New Roman"/>
          <w:color w:val="000000"/>
          <w:sz w:val="24"/>
          <w:szCs w:val="24"/>
        </w:rPr>
      </w:pPr>
    </w:p>
    <w:p w14:paraId="169F31AA" w14:textId="77777777" w:rsidR="0077293F" w:rsidRDefault="0077293F" w:rsidP="005D60A8">
      <w:pPr>
        <w:autoSpaceDE w:val="0"/>
        <w:autoSpaceDN w:val="0"/>
        <w:adjustRightInd w:val="0"/>
        <w:spacing w:after="0" w:afterAutospacing="0" w:line="240" w:lineRule="auto"/>
        <w:ind w:left="1485" w:hanging="1485"/>
        <w:rPr>
          <w:rFonts w:cs="Times New Roman"/>
          <w:color w:val="000000"/>
          <w:sz w:val="24"/>
          <w:szCs w:val="24"/>
        </w:rPr>
      </w:pPr>
    </w:p>
    <w:p w14:paraId="74410F83" w14:textId="77777777" w:rsidR="001642A7" w:rsidRDefault="001642A7" w:rsidP="005D60A8">
      <w:pPr>
        <w:autoSpaceDE w:val="0"/>
        <w:autoSpaceDN w:val="0"/>
        <w:adjustRightInd w:val="0"/>
        <w:spacing w:after="0" w:afterAutospacing="0" w:line="240" w:lineRule="auto"/>
        <w:ind w:left="1485" w:hanging="1485"/>
        <w:rPr>
          <w:rFonts w:cs="Times New Roman"/>
          <w:color w:val="000000"/>
          <w:sz w:val="24"/>
          <w:szCs w:val="24"/>
        </w:rPr>
        <w:sectPr w:rsidR="001642A7" w:rsidSect="00E14F3C">
          <w:footerReference w:type="default" r:id="rId9"/>
          <w:pgSz w:w="11906" w:h="16838" w:code="9"/>
          <w:pgMar w:top="1008" w:right="1440" w:bottom="1008" w:left="1440" w:header="0" w:footer="0" w:gutter="0"/>
          <w:cols w:space="708"/>
          <w:docGrid w:linePitch="360"/>
        </w:sectPr>
      </w:pPr>
    </w:p>
    <w:p w14:paraId="7EFCFCBD" w14:textId="77777777" w:rsidR="003A5E0A" w:rsidRPr="001642A7" w:rsidRDefault="003A5E0A" w:rsidP="001642A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afterAutospacing="0"/>
        <w:rPr>
          <w:rFonts w:cs="Times New Roman"/>
          <w:color w:val="000000"/>
        </w:rPr>
      </w:pPr>
      <w:r w:rsidRPr="001642A7">
        <w:rPr>
          <w:rFonts w:cs="Times New Roman"/>
          <w:color w:val="000000"/>
        </w:rPr>
        <w:t>Cost reporting</w:t>
      </w:r>
    </w:p>
    <w:p w14:paraId="4A78CB15" w14:textId="77777777" w:rsidR="003A5E0A" w:rsidRPr="001642A7" w:rsidRDefault="003A5E0A" w:rsidP="001642A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afterAutospacing="0"/>
        <w:rPr>
          <w:rFonts w:cs="Times New Roman"/>
          <w:color w:val="000000"/>
        </w:rPr>
      </w:pPr>
      <w:r w:rsidRPr="001642A7">
        <w:rPr>
          <w:rFonts w:cs="Times New Roman"/>
          <w:color w:val="000000"/>
        </w:rPr>
        <w:t>Cost estimating</w:t>
      </w:r>
    </w:p>
    <w:p w14:paraId="1713B82D" w14:textId="77777777" w:rsidR="003A5E0A" w:rsidRPr="001642A7" w:rsidRDefault="003A5E0A" w:rsidP="001642A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afterAutospacing="0"/>
        <w:rPr>
          <w:rFonts w:cs="Times New Roman"/>
          <w:color w:val="000000"/>
        </w:rPr>
      </w:pPr>
      <w:r w:rsidRPr="001642A7">
        <w:rPr>
          <w:rFonts w:cs="Times New Roman"/>
          <w:color w:val="000000"/>
        </w:rPr>
        <w:t>Contract Documentation</w:t>
      </w:r>
    </w:p>
    <w:p w14:paraId="6A8D5E20" w14:textId="77777777" w:rsidR="003A5E0A" w:rsidRPr="001642A7" w:rsidRDefault="003A5E0A" w:rsidP="001642A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afterAutospacing="0"/>
        <w:rPr>
          <w:rFonts w:cs="Times New Roman"/>
          <w:color w:val="000000"/>
        </w:rPr>
      </w:pPr>
      <w:r w:rsidRPr="001642A7">
        <w:rPr>
          <w:rFonts w:cs="Times New Roman"/>
          <w:color w:val="000000"/>
        </w:rPr>
        <w:t>Cost planning</w:t>
      </w:r>
    </w:p>
    <w:p w14:paraId="4C60F247" w14:textId="77777777" w:rsidR="003A5E0A" w:rsidRPr="001642A7" w:rsidRDefault="003A5E0A" w:rsidP="001642A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afterAutospacing="0"/>
        <w:rPr>
          <w:rFonts w:cs="Times New Roman"/>
          <w:color w:val="000000"/>
        </w:rPr>
      </w:pPr>
      <w:r w:rsidRPr="001642A7">
        <w:rPr>
          <w:rFonts w:cs="Times New Roman"/>
          <w:color w:val="000000"/>
        </w:rPr>
        <w:t>Auto CAD</w:t>
      </w:r>
    </w:p>
    <w:p w14:paraId="3E3B62E9" w14:textId="77777777" w:rsidR="003A5E0A" w:rsidRPr="001642A7" w:rsidRDefault="003A5E0A" w:rsidP="001642A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afterAutospacing="0"/>
        <w:rPr>
          <w:rFonts w:cs="Times New Roman"/>
          <w:color w:val="000000"/>
        </w:rPr>
      </w:pPr>
      <w:r w:rsidRPr="001642A7">
        <w:rPr>
          <w:rFonts w:cs="Times New Roman"/>
          <w:color w:val="000000"/>
        </w:rPr>
        <w:t>MS Office</w:t>
      </w:r>
    </w:p>
    <w:p w14:paraId="074E6BAD" w14:textId="5CC52E45" w:rsidR="003A5E0A" w:rsidRDefault="003A5E0A" w:rsidP="001642A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afterAutospacing="0"/>
        <w:rPr>
          <w:rFonts w:cs="Times New Roman"/>
          <w:color w:val="000000"/>
        </w:rPr>
      </w:pPr>
      <w:r w:rsidRPr="001642A7">
        <w:rPr>
          <w:rFonts w:cs="Times New Roman"/>
          <w:color w:val="000000"/>
        </w:rPr>
        <w:t>On-screen take off</w:t>
      </w:r>
    </w:p>
    <w:p w14:paraId="138CEA81" w14:textId="1EB122C0" w:rsidR="00034669" w:rsidRDefault="00034669" w:rsidP="001642A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afterAutospacing="0"/>
        <w:rPr>
          <w:rFonts w:cs="Times New Roman"/>
          <w:color w:val="000000"/>
        </w:rPr>
      </w:pPr>
      <w:r>
        <w:rPr>
          <w:rFonts w:cs="Times New Roman"/>
          <w:color w:val="000000"/>
        </w:rPr>
        <w:t>Cost X</w:t>
      </w:r>
    </w:p>
    <w:p w14:paraId="0C8ED2A1" w14:textId="67658431" w:rsidR="00034669" w:rsidRPr="001642A7" w:rsidRDefault="00034669" w:rsidP="001642A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afterAutospacing="0"/>
        <w:rPr>
          <w:rFonts w:cs="Times New Roman"/>
          <w:color w:val="000000"/>
        </w:rPr>
      </w:pPr>
      <w:r>
        <w:rPr>
          <w:rFonts w:cs="Times New Roman"/>
          <w:color w:val="000000"/>
        </w:rPr>
        <w:t>Planswift</w:t>
      </w:r>
      <w:bookmarkStart w:id="0" w:name="_GoBack"/>
      <w:bookmarkEnd w:id="0"/>
    </w:p>
    <w:p w14:paraId="668575F5" w14:textId="77777777" w:rsidR="003A5E0A" w:rsidRPr="001642A7" w:rsidRDefault="003A5E0A" w:rsidP="001642A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afterAutospacing="0"/>
        <w:rPr>
          <w:rFonts w:cs="Times New Roman"/>
          <w:color w:val="000000"/>
        </w:rPr>
      </w:pPr>
      <w:r w:rsidRPr="001642A7">
        <w:rPr>
          <w:rFonts w:cs="Times New Roman"/>
          <w:color w:val="000000"/>
        </w:rPr>
        <w:t>BOQ preparation</w:t>
      </w:r>
    </w:p>
    <w:p w14:paraId="290B14FE" w14:textId="77777777" w:rsidR="003A5E0A" w:rsidRPr="001642A7" w:rsidRDefault="003A5E0A" w:rsidP="001642A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afterAutospacing="0"/>
        <w:rPr>
          <w:rFonts w:cs="Times New Roman"/>
          <w:color w:val="000000"/>
        </w:rPr>
      </w:pPr>
      <w:r w:rsidRPr="001642A7">
        <w:rPr>
          <w:rFonts w:cs="Times New Roman"/>
          <w:color w:val="000000"/>
        </w:rPr>
        <w:t>MEP</w:t>
      </w:r>
    </w:p>
    <w:p w14:paraId="293117B6" w14:textId="77777777" w:rsidR="003A5E0A" w:rsidRPr="001642A7" w:rsidRDefault="003A5E0A" w:rsidP="001642A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afterAutospacing="0"/>
        <w:rPr>
          <w:rFonts w:cs="Times New Roman"/>
          <w:color w:val="000000"/>
        </w:rPr>
      </w:pPr>
      <w:r w:rsidRPr="001642A7">
        <w:rPr>
          <w:rFonts w:cs="Times New Roman"/>
          <w:color w:val="000000"/>
        </w:rPr>
        <w:t>Change management</w:t>
      </w:r>
    </w:p>
    <w:p w14:paraId="5B6766E0" w14:textId="77777777" w:rsidR="003A5E0A" w:rsidRPr="001642A7" w:rsidRDefault="003A5E0A" w:rsidP="001642A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afterAutospacing="0"/>
        <w:rPr>
          <w:rFonts w:cs="Times New Roman"/>
          <w:color w:val="000000"/>
        </w:rPr>
      </w:pPr>
      <w:r w:rsidRPr="001642A7">
        <w:rPr>
          <w:rFonts w:cs="Times New Roman"/>
          <w:color w:val="000000"/>
        </w:rPr>
        <w:t>Team work</w:t>
      </w:r>
    </w:p>
    <w:p w14:paraId="28E27D56" w14:textId="77777777" w:rsidR="003A5E0A" w:rsidRPr="001642A7" w:rsidRDefault="003A5E0A" w:rsidP="001642A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afterAutospacing="0"/>
        <w:rPr>
          <w:rFonts w:cs="Times New Roman"/>
          <w:color w:val="000000"/>
        </w:rPr>
      </w:pPr>
      <w:r w:rsidRPr="001642A7">
        <w:rPr>
          <w:rFonts w:cs="Times New Roman"/>
          <w:color w:val="000000"/>
        </w:rPr>
        <w:t>Leadership</w:t>
      </w:r>
    </w:p>
    <w:p w14:paraId="13EF1D8B" w14:textId="77777777" w:rsidR="001642A7" w:rsidRDefault="001642A7" w:rsidP="005D60A8">
      <w:pPr>
        <w:autoSpaceDE w:val="0"/>
        <w:autoSpaceDN w:val="0"/>
        <w:adjustRightInd w:val="0"/>
        <w:spacing w:after="0" w:afterAutospacing="0" w:line="240" w:lineRule="auto"/>
        <w:ind w:left="1485" w:hanging="1485"/>
        <w:rPr>
          <w:rFonts w:cs="Times New Roman"/>
          <w:color w:val="000000"/>
          <w:sz w:val="24"/>
          <w:szCs w:val="24"/>
        </w:rPr>
        <w:sectPr w:rsidR="001642A7" w:rsidSect="001642A7">
          <w:type w:val="continuous"/>
          <w:pgSz w:w="11906" w:h="16838" w:code="9"/>
          <w:pgMar w:top="1008" w:right="1440" w:bottom="1008" w:left="1440" w:header="706" w:footer="706" w:gutter="0"/>
          <w:cols w:num="2" w:space="708"/>
          <w:docGrid w:linePitch="360"/>
        </w:sectPr>
      </w:pPr>
    </w:p>
    <w:p w14:paraId="574D140B" w14:textId="77777777" w:rsidR="003A5E0A" w:rsidRDefault="003A5E0A" w:rsidP="005D60A8">
      <w:pPr>
        <w:autoSpaceDE w:val="0"/>
        <w:autoSpaceDN w:val="0"/>
        <w:adjustRightInd w:val="0"/>
        <w:spacing w:after="0" w:afterAutospacing="0" w:line="240" w:lineRule="auto"/>
        <w:ind w:left="1485" w:hanging="1485"/>
        <w:rPr>
          <w:rFonts w:cs="Times New Roman"/>
          <w:color w:val="000000"/>
          <w:sz w:val="24"/>
          <w:szCs w:val="24"/>
        </w:rPr>
      </w:pPr>
    </w:p>
    <w:p w14:paraId="4306CCD4" w14:textId="77777777" w:rsidR="003A5E0A" w:rsidRPr="009E064D" w:rsidRDefault="003A5E0A" w:rsidP="005D60A8">
      <w:pPr>
        <w:autoSpaceDE w:val="0"/>
        <w:autoSpaceDN w:val="0"/>
        <w:adjustRightInd w:val="0"/>
        <w:spacing w:after="0" w:afterAutospacing="0" w:line="240" w:lineRule="auto"/>
        <w:ind w:left="1485" w:hanging="1485"/>
        <w:rPr>
          <w:rFonts w:cs="Times New Roman"/>
          <w:color w:val="000000"/>
          <w:sz w:val="24"/>
          <w:szCs w:val="24"/>
        </w:rPr>
      </w:pPr>
    </w:p>
    <w:p w14:paraId="76ECAAE4" w14:textId="77777777" w:rsidR="009634E6" w:rsidRPr="009E064D" w:rsidRDefault="009C3527" w:rsidP="002E5C91">
      <w:pPr>
        <w:autoSpaceDE w:val="0"/>
        <w:autoSpaceDN w:val="0"/>
        <w:adjustRightInd w:val="0"/>
        <w:spacing w:after="0" w:afterAutospacing="0" w:line="240" w:lineRule="auto"/>
        <w:rPr>
          <w:rFonts w:cs="Trebuchet MS"/>
          <w:color w:val="000000"/>
          <w:sz w:val="24"/>
          <w:szCs w:val="24"/>
        </w:rPr>
      </w:pPr>
      <w:r w:rsidRPr="009E064D">
        <w:rPr>
          <w:rFonts w:cs="Trebuchet MS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2556804E" wp14:editId="0284FC3E">
                <wp:simplePos x="0" y="0"/>
                <wp:positionH relativeFrom="column">
                  <wp:posOffset>-42545</wp:posOffset>
                </wp:positionH>
                <wp:positionV relativeFrom="paragraph">
                  <wp:posOffset>40005</wp:posOffset>
                </wp:positionV>
                <wp:extent cx="5739130" cy="266700"/>
                <wp:effectExtent l="14605" t="9525" r="8890" b="28575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913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E8C14E1" w14:textId="77777777" w:rsidR="00303AEE" w:rsidRDefault="003A5E0A" w:rsidP="00A801FD">
                            <w:pPr>
                              <w:spacing w:after="100"/>
                              <w:ind w:left="-142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REFERENCES</w:t>
                            </w:r>
                          </w:p>
                          <w:p w14:paraId="7F09B402" w14:textId="77777777" w:rsidR="00303AEE" w:rsidRDefault="00303AEE" w:rsidP="009634E6">
                            <w:pPr>
                              <w:ind w:left="-142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24B9A60" w14:textId="77777777" w:rsidR="00303AEE" w:rsidRDefault="00303AEE" w:rsidP="009634E6">
                            <w:pPr>
                              <w:ind w:left="-142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96E3336" w14:textId="77777777" w:rsidR="00303AEE" w:rsidRPr="00A61539" w:rsidRDefault="00303AEE" w:rsidP="009634E6">
                            <w:pPr>
                              <w:ind w:left="-142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56804E" id="Text Box 11" o:spid="_x0000_s1032" type="#_x0000_t202" style="position:absolute;margin-left:-3.35pt;margin-top:3.15pt;width:451.9pt;height:2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" strokecolor="white" strokeweight="1pt">
                <v:shadow on="t" color="#974706" opacity=".5" offset="1pt"/>
                <v:textbox>
                  <w:txbxContent>
                    <w:p w14:paraId="1E8C14E1" w14:textId="77777777" w:rsidR="00303AEE" w:rsidRDefault="003A5E0A" w:rsidP="00A801FD">
                      <w:pPr>
                        <w:spacing w:after="100"/>
                        <w:ind w:left="-142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REFERENCES</w:t>
                      </w:r>
                    </w:p>
                    <w:p w14:paraId="7F09B402" w14:textId="77777777" w:rsidR="00303AEE" w:rsidRDefault="00303AEE" w:rsidP="009634E6">
                      <w:pPr>
                        <w:ind w:left="-142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324B9A60" w14:textId="77777777" w:rsidR="00303AEE" w:rsidRDefault="00303AEE" w:rsidP="009634E6">
                      <w:pPr>
                        <w:ind w:left="-142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196E3336" w14:textId="77777777" w:rsidR="00303AEE" w:rsidRPr="00A61539" w:rsidRDefault="00303AEE" w:rsidP="009634E6">
                      <w:pPr>
                        <w:ind w:left="-142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064F0C6" w14:textId="77777777" w:rsidR="001642A7" w:rsidRDefault="001642A7" w:rsidP="002E5C91">
      <w:pPr>
        <w:autoSpaceDE w:val="0"/>
        <w:autoSpaceDN w:val="0"/>
        <w:adjustRightInd w:val="0"/>
        <w:spacing w:after="0" w:afterAutospacing="0" w:line="240" w:lineRule="auto"/>
        <w:rPr>
          <w:rFonts w:cs="Trebuchet MS"/>
          <w:color w:val="000000"/>
          <w:sz w:val="24"/>
          <w:szCs w:val="24"/>
        </w:rPr>
      </w:pPr>
    </w:p>
    <w:p w14:paraId="6B75D72F" w14:textId="77777777" w:rsidR="001642A7" w:rsidRDefault="001642A7" w:rsidP="002E5C91">
      <w:pPr>
        <w:autoSpaceDE w:val="0"/>
        <w:autoSpaceDN w:val="0"/>
        <w:adjustRightInd w:val="0"/>
        <w:spacing w:after="0" w:afterAutospacing="0" w:line="240" w:lineRule="auto"/>
        <w:rPr>
          <w:rFonts w:cs="Trebuchet MS"/>
          <w:color w:val="000000"/>
          <w:sz w:val="24"/>
          <w:szCs w:val="24"/>
        </w:rPr>
      </w:pPr>
    </w:p>
    <w:p w14:paraId="22CD1EA3" w14:textId="77777777" w:rsidR="009634E6" w:rsidRPr="009E064D" w:rsidRDefault="00806AF1" w:rsidP="002E5C91">
      <w:pPr>
        <w:autoSpaceDE w:val="0"/>
        <w:autoSpaceDN w:val="0"/>
        <w:adjustRightInd w:val="0"/>
        <w:spacing w:after="0" w:afterAutospacing="0" w:line="240" w:lineRule="auto"/>
        <w:rPr>
          <w:rFonts w:cs="Trebuchet MS"/>
          <w:color w:val="000000"/>
          <w:sz w:val="24"/>
          <w:szCs w:val="24"/>
        </w:rPr>
      </w:pPr>
      <w:r>
        <w:rPr>
          <w:rFonts w:cs="Trebuchet MS"/>
          <w:color w:val="000000"/>
          <w:sz w:val="24"/>
          <w:szCs w:val="24"/>
        </w:rPr>
        <w:t>Can be provided upon request.</w:t>
      </w:r>
    </w:p>
    <w:p w14:paraId="321D10BB" w14:textId="77777777" w:rsidR="0092441F" w:rsidRPr="009E064D" w:rsidRDefault="0092441F" w:rsidP="00224377">
      <w:pPr>
        <w:autoSpaceDE w:val="0"/>
        <w:autoSpaceDN w:val="0"/>
        <w:adjustRightInd w:val="0"/>
        <w:spacing w:after="0" w:afterAutospacing="0" w:line="240" w:lineRule="auto"/>
        <w:ind w:left="1485" w:hanging="1485"/>
        <w:rPr>
          <w:rFonts w:cs="Trebuchet MS"/>
          <w:color w:val="000000"/>
          <w:sz w:val="24"/>
          <w:szCs w:val="24"/>
        </w:rPr>
      </w:pPr>
    </w:p>
    <w:p w14:paraId="2017B4A5" w14:textId="77777777" w:rsidR="00B24F51" w:rsidRPr="009E064D" w:rsidRDefault="00B24F51" w:rsidP="00B24F51">
      <w:pPr>
        <w:autoSpaceDE w:val="0"/>
        <w:autoSpaceDN w:val="0"/>
        <w:adjustRightInd w:val="0"/>
        <w:spacing w:after="0" w:afterAutospacing="0" w:line="240" w:lineRule="auto"/>
        <w:rPr>
          <w:rFonts w:cs="Trebuchet MS"/>
          <w:color w:val="000000"/>
          <w:sz w:val="24"/>
          <w:szCs w:val="24"/>
        </w:rPr>
      </w:pPr>
    </w:p>
    <w:p w14:paraId="4879E832" w14:textId="77777777" w:rsidR="00B24F51" w:rsidRPr="009E064D" w:rsidRDefault="00B24F51" w:rsidP="00224377">
      <w:pPr>
        <w:autoSpaceDE w:val="0"/>
        <w:autoSpaceDN w:val="0"/>
        <w:adjustRightInd w:val="0"/>
        <w:spacing w:after="0" w:afterAutospacing="0" w:line="240" w:lineRule="auto"/>
        <w:ind w:left="1485" w:hanging="1485"/>
        <w:rPr>
          <w:rFonts w:cs="Trebuchet MS"/>
          <w:color w:val="000000"/>
          <w:sz w:val="24"/>
          <w:szCs w:val="24"/>
        </w:rPr>
      </w:pPr>
    </w:p>
    <w:sectPr w:rsidR="00B24F51" w:rsidRPr="009E064D" w:rsidSect="001642A7">
      <w:type w:val="continuous"/>
      <w:pgSz w:w="11906" w:h="16838" w:code="9"/>
      <w:pgMar w:top="1008" w:right="1440" w:bottom="1008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1A928E" w14:textId="77777777" w:rsidR="00116775" w:rsidRDefault="00116775" w:rsidP="00251655">
      <w:pPr>
        <w:spacing w:after="0" w:line="240" w:lineRule="auto"/>
      </w:pPr>
      <w:r>
        <w:separator/>
      </w:r>
    </w:p>
  </w:endnote>
  <w:endnote w:type="continuationSeparator" w:id="0">
    <w:p w14:paraId="7A2FBBDD" w14:textId="77777777" w:rsidR="00116775" w:rsidRDefault="00116775" w:rsidP="00251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05E7C" w14:textId="223DC096" w:rsidR="00E14F3C" w:rsidRDefault="00E14F3C">
    <w:pPr>
      <w:pStyle w:val="Footer"/>
      <w:jc w:val="right"/>
    </w:pPr>
    <w:r>
      <w:t xml:space="preserve">CV of Shanka Fernando, for the post of </w:t>
    </w:r>
    <w:r w:rsidR="00DE6D8A">
      <w:t xml:space="preserve">Quantity </w:t>
    </w:r>
    <w:r>
      <w:t>S</w:t>
    </w:r>
    <w:r w:rsidR="00DE6D8A">
      <w:t>urveyor</w:t>
    </w:r>
    <w:r>
      <w:t xml:space="preserve">. Page - </w:t>
    </w:r>
    <w:sdt>
      <w:sdtPr>
        <w:id w:val="-183653116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11CD540E" w14:textId="767FB9A8" w:rsidR="00E14F3C" w:rsidRDefault="00E14F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0565C5" w14:textId="77777777" w:rsidR="00116775" w:rsidRDefault="00116775" w:rsidP="00251655">
      <w:pPr>
        <w:spacing w:after="0" w:line="240" w:lineRule="auto"/>
      </w:pPr>
      <w:r>
        <w:separator/>
      </w:r>
    </w:p>
  </w:footnote>
  <w:footnote w:type="continuationSeparator" w:id="0">
    <w:p w14:paraId="4D5675B3" w14:textId="77777777" w:rsidR="00116775" w:rsidRDefault="00116775" w:rsidP="002516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53EE5"/>
    <w:multiLevelType w:val="hybridMultilevel"/>
    <w:tmpl w:val="240E8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C2A0F"/>
    <w:multiLevelType w:val="hybridMultilevel"/>
    <w:tmpl w:val="61964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6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</w:abstractNum>
  <w:abstractNum w:abstractNumId="2" w15:restartNumberingAfterBreak="0">
    <w:nsid w:val="0ACB2E28"/>
    <w:multiLevelType w:val="hybridMultilevel"/>
    <w:tmpl w:val="D222E7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175810"/>
    <w:multiLevelType w:val="hybridMultilevel"/>
    <w:tmpl w:val="433A7C92"/>
    <w:lvl w:ilvl="0" w:tplc="97D89E3C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C1272F"/>
    <w:multiLevelType w:val="hybridMultilevel"/>
    <w:tmpl w:val="CFB4E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233526"/>
    <w:multiLevelType w:val="hybridMultilevel"/>
    <w:tmpl w:val="7AB28B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0A70E2"/>
    <w:multiLevelType w:val="hybridMultilevel"/>
    <w:tmpl w:val="E0B039A8"/>
    <w:lvl w:ilvl="0" w:tplc="0409000B">
      <w:start w:val="1"/>
      <w:numFmt w:val="bullet"/>
      <w:lvlText w:val=""/>
      <w:lvlJc w:val="left"/>
      <w:pPr>
        <w:ind w:left="8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7" w15:restartNumberingAfterBreak="0">
    <w:nsid w:val="72F62977"/>
    <w:multiLevelType w:val="hybridMultilevel"/>
    <w:tmpl w:val="0B6EEF7E"/>
    <w:lvl w:ilvl="0" w:tplc="97D89E3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5C5903"/>
    <w:multiLevelType w:val="hybridMultilevel"/>
    <w:tmpl w:val="2D7C5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AE2651"/>
    <w:multiLevelType w:val="hybridMultilevel"/>
    <w:tmpl w:val="6CDC9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C91F26"/>
    <w:multiLevelType w:val="hybridMultilevel"/>
    <w:tmpl w:val="5A56F1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84D85"/>
    <w:multiLevelType w:val="hybridMultilevel"/>
    <w:tmpl w:val="4B5A4042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11"/>
  </w:num>
  <w:num w:numId="5">
    <w:abstractNumId w:val="9"/>
  </w:num>
  <w:num w:numId="6">
    <w:abstractNumId w:val="0"/>
  </w:num>
  <w:num w:numId="7">
    <w:abstractNumId w:val="7"/>
  </w:num>
  <w:num w:numId="8">
    <w:abstractNumId w:val="3"/>
  </w:num>
  <w:num w:numId="9">
    <w:abstractNumId w:val="2"/>
  </w:num>
  <w:num w:numId="10">
    <w:abstractNumId w:val="4"/>
  </w:num>
  <w:num w:numId="11">
    <w:abstractNumId w:val="6"/>
  </w:num>
  <w:num w:numId="12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F54"/>
    <w:rsid w:val="00005936"/>
    <w:rsid w:val="000159A0"/>
    <w:rsid w:val="00015A3F"/>
    <w:rsid w:val="000217FF"/>
    <w:rsid w:val="000227D8"/>
    <w:rsid w:val="000320D6"/>
    <w:rsid w:val="000327C7"/>
    <w:rsid w:val="00034669"/>
    <w:rsid w:val="000369A1"/>
    <w:rsid w:val="00054E84"/>
    <w:rsid w:val="000567A9"/>
    <w:rsid w:val="00057567"/>
    <w:rsid w:val="000619D0"/>
    <w:rsid w:val="00073AC3"/>
    <w:rsid w:val="00073C9D"/>
    <w:rsid w:val="00075E92"/>
    <w:rsid w:val="00076F6E"/>
    <w:rsid w:val="00077226"/>
    <w:rsid w:val="0007752A"/>
    <w:rsid w:val="00094431"/>
    <w:rsid w:val="000A077A"/>
    <w:rsid w:val="000C66D5"/>
    <w:rsid w:val="000D1773"/>
    <w:rsid w:val="000D26A2"/>
    <w:rsid w:val="000D68D8"/>
    <w:rsid w:val="000E29FE"/>
    <w:rsid w:val="000E2A37"/>
    <w:rsid w:val="000E73C6"/>
    <w:rsid w:val="000F1E60"/>
    <w:rsid w:val="000F5FEF"/>
    <w:rsid w:val="000F6E80"/>
    <w:rsid w:val="00101636"/>
    <w:rsid w:val="001120EE"/>
    <w:rsid w:val="00116775"/>
    <w:rsid w:val="00126C4E"/>
    <w:rsid w:val="00126EB7"/>
    <w:rsid w:val="001343C1"/>
    <w:rsid w:val="00134CA6"/>
    <w:rsid w:val="00134EA9"/>
    <w:rsid w:val="00136983"/>
    <w:rsid w:val="001376CD"/>
    <w:rsid w:val="0014238B"/>
    <w:rsid w:val="00157450"/>
    <w:rsid w:val="00157B05"/>
    <w:rsid w:val="00164058"/>
    <w:rsid w:val="001642A7"/>
    <w:rsid w:val="0016664D"/>
    <w:rsid w:val="00174794"/>
    <w:rsid w:val="00175018"/>
    <w:rsid w:val="00176AE0"/>
    <w:rsid w:val="00177EDA"/>
    <w:rsid w:val="00183062"/>
    <w:rsid w:val="00184150"/>
    <w:rsid w:val="00186F0C"/>
    <w:rsid w:val="00192BEC"/>
    <w:rsid w:val="0019572E"/>
    <w:rsid w:val="00196441"/>
    <w:rsid w:val="00196C4C"/>
    <w:rsid w:val="001A1354"/>
    <w:rsid w:val="001A16D5"/>
    <w:rsid w:val="001B00FB"/>
    <w:rsid w:val="001B3BA4"/>
    <w:rsid w:val="001B61CD"/>
    <w:rsid w:val="001C5081"/>
    <w:rsid w:val="001D0B8C"/>
    <w:rsid w:val="001F0264"/>
    <w:rsid w:val="001F2323"/>
    <w:rsid w:val="001F472A"/>
    <w:rsid w:val="00201E3B"/>
    <w:rsid w:val="002135A8"/>
    <w:rsid w:val="00213930"/>
    <w:rsid w:val="00213D17"/>
    <w:rsid w:val="00224377"/>
    <w:rsid w:val="002455C8"/>
    <w:rsid w:val="00251655"/>
    <w:rsid w:val="002579FD"/>
    <w:rsid w:val="002732BC"/>
    <w:rsid w:val="00277E93"/>
    <w:rsid w:val="00287D78"/>
    <w:rsid w:val="002A215E"/>
    <w:rsid w:val="002A3697"/>
    <w:rsid w:val="002A6B8A"/>
    <w:rsid w:val="002B672A"/>
    <w:rsid w:val="002C3890"/>
    <w:rsid w:val="002C73F9"/>
    <w:rsid w:val="002D73C5"/>
    <w:rsid w:val="002E28D2"/>
    <w:rsid w:val="002E5C91"/>
    <w:rsid w:val="002F3845"/>
    <w:rsid w:val="003019F5"/>
    <w:rsid w:val="00303AEE"/>
    <w:rsid w:val="003063D8"/>
    <w:rsid w:val="00320F39"/>
    <w:rsid w:val="0032481F"/>
    <w:rsid w:val="00325F47"/>
    <w:rsid w:val="00334D20"/>
    <w:rsid w:val="00335A2B"/>
    <w:rsid w:val="00351D84"/>
    <w:rsid w:val="00360FDF"/>
    <w:rsid w:val="00362215"/>
    <w:rsid w:val="003702CE"/>
    <w:rsid w:val="003707A3"/>
    <w:rsid w:val="0037579C"/>
    <w:rsid w:val="00383D7B"/>
    <w:rsid w:val="0039228F"/>
    <w:rsid w:val="003970F4"/>
    <w:rsid w:val="003A4274"/>
    <w:rsid w:val="003A5E0A"/>
    <w:rsid w:val="003A74C9"/>
    <w:rsid w:val="003D021E"/>
    <w:rsid w:val="003D22D6"/>
    <w:rsid w:val="003E1127"/>
    <w:rsid w:val="003E4092"/>
    <w:rsid w:val="004047FE"/>
    <w:rsid w:val="00405D4D"/>
    <w:rsid w:val="00411909"/>
    <w:rsid w:val="00421003"/>
    <w:rsid w:val="00434BB1"/>
    <w:rsid w:val="00440102"/>
    <w:rsid w:val="00440C09"/>
    <w:rsid w:val="00443BA1"/>
    <w:rsid w:val="004460B8"/>
    <w:rsid w:val="00450945"/>
    <w:rsid w:val="00452CD3"/>
    <w:rsid w:val="0045655F"/>
    <w:rsid w:val="004613D0"/>
    <w:rsid w:val="004660D9"/>
    <w:rsid w:val="00472ADE"/>
    <w:rsid w:val="0047700F"/>
    <w:rsid w:val="00492B51"/>
    <w:rsid w:val="0049455C"/>
    <w:rsid w:val="00497291"/>
    <w:rsid w:val="004A0119"/>
    <w:rsid w:val="004A015B"/>
    <w:rsid w:val="004C2DDF"/>
    <w:rsid w:val="004C611F"/>
    <w:rsid w:val="004E43A9"/>
    <w:rsid w:val="0050663F"/>
    <w:rsid w:val="00511276"/>
    <w:rsid w:val="00512A3D"/>
    <w:rsid w:val="00526124"/>
    <w:rsid w:val="005332DA"/>
    <w:rsid w:val="00535E0A"/>
    <w:rsid w:val="0054126D"/>
    <w:rsid w:val="00541DB7"/>
    <w:rsid w:val="00546593"/>
    <w:rsid w:val="00551B03"/>
    <w:rsid w:val="00553566"/>
    <w:rsid w:val="005841EC"/>
    <w:rsid w:val="005952F7"/>
    <w:rsid w:val="005A7C7F"/>
    <w:rsid w:val="005A7ED3"/>
    <w:rsid w:val="005B2365"/>
    <w:rsid w:val="005D221D"/>
    <w:rsid w:val="005D3253"/>
    <w:rsid w:val="005D60A8"/>
    <w:rsid w:val="005F3272"/>
    <w:rsid w:val="005F374E"/>
    <w:rsid w:val="005F4499"/>
    <w:rsid w:val="005F5599"/>
    <w:rsid w:val="005F55BA"/>
    <w:rsid w:val="005F7FA4"/>
    <w:rsid w:val="00605EE1"/>
    <w:rsid w:val="00606A93"/>
    <w:rsid w:val="0061321F"/>
    <w:rsid w:val="00613932"/>
    <w:rsid w:val="0062109C"/>
    <w:rsid w:val="00625593"/>
    <w:rsid w:val="00625C3C"/>
    <w:rsid w:val="006331BA"/>
    <w:rsid w:val="00634D99"/>
    <w:rsid w:val="006373D1"/>
    <w:rsid w:val="00646DD3"/>
    <w:rsid w:val="00652519"/>
    <w:rsid w:val="00661204"/>
    <w:rsid w:val="00665C18"/>
    <w:rsid w:val="00667464"/>
    <w:rsid w:val="0067251B"/>
    <w:rsid w:val="0067711A"/>
    <w:rsid w:val="00682EB2"/>
    <w:rsid w:val="00691E7F"/>
    <w:rsid w:val="00697A3C"/>
    <w:rsid w:val="006A5B5B"/>
    <w:rsid w:val="006C6C01"/>
    <w:rsid w:val="006D2343"/>
    <w:rsid w:val="006E1946"/>
    <w:rsid w:val="006E3032"/>
    <w:rsid w:val="006E7EC9"/>
    <w:rsid w:val="006F1817"/>
    <w:rsid w:val="006F3378"/>
    <w:rsid w:val="006F65C6"/>
    <w:rsid w:val="007029BE"/>
    <w:rsid w:val="00710763"/>
    <w:rsid w:val="00714FF1"/>
    <w:rsid w:val="00717DBA"/>
    <w:rsid w:val="0074064A"/>
    <w:rsid w:val="00762BCB"/>
    <w:rsid w:val="00765678"/>
    <w:rsid w:val="00766510"/>
    <w:rsid w:val="00771179"/>
    <w:rsid w:val="0077293F"/>
    <w:rsid w:val="00773B38"/>
    <w:rsid w:val="00773DA4"/>
    <w:rsid w:val="007861C1"/>
    <w:rsid w:val="00786917"/>
    <w:rsid w:val="00793FBD"/>
    <w:rsid w:val="007A2412"/>
    <w:rsid w:val="007B2BE6"/>
    <w:rsid w:val="007C0590"/>
    <w:rsid w:val="007C588B"/>
    <w:rsid w:val="007D3C8D"/>
    <w:rsid w:val="007D56D3"/>
    <w:rsid w:val="007E3213"/>
    <w:rsid w:val="007E58F8"/>
    <w:rsid w:val="007F13B5"/>
    <w:rsid w:val="007F6AD1"/>
    <w:rsid w:val="0080216A"/>
    <w:rsid w:val="0080559B"/>
    <w:rsid w:val="00806AF1"/>
    <w:rsid w:val="00807D9A"/>
    <w:rsid w:val="00820E94"/>
    <w:rsid w:val="008316F2"/>
    <w:rsid w:val="00834254"/>
    <w:rsid w:val="0084173F"/>
    <w:rsid w:val="00844ED8"/>
    <w:rsid w:val="00845184"/>
    <w:rsid w:val="00847AE7"/>
    <w:rsid w:val="008541BF"/>
    <w:rsid w:val="00856027"/>
    <w:rsid w:val="0086052F"/>
    <w:rsid w:val="00862E15"/>
    <w:rsid w:val="00871028"/>
    <w:rsid w:val="00877ECC"/>
    <w:rsid w:val="00881412"/>
    <w:rsid w:val="00882E71"/>
    <w:rsid w:val="0089304F"/>
    <w:rsid w:val="00895097"/>
    <w:rsid w:val="0089752B"/>
    <w:rsid w:val="008A54CE"/>
    <w:rsid w:val="008A7EBF"/>
    <w:rsid w:val="008B0925"/>
    <w:rsid w:val="008B6C07"/>
    <w:rsid w:val="008B7BD0"/>
    <w:rsid w:val="008D4663"/>
    <w:rsid w:val="008E4793"/>
    <w:rsid w:val="008E4B5A"/>
    <w:rsid w:val="00907449"/>
    <w:rsid w:val="00907B18"/>
    <w:rsid w:val="00910C45"/>
    <w:rsid w:val="00912866"/>
    <w:rsid w:val="00912C4C"/>
    <w:rsid w:val="00915BF7"/>
    <w:rsid w:val="00923DF8"/>
    <w:rsid w:val="0092441F"/>
    <w:rsid w:val="0092773F"/>
    <w:rsid w:val="00932FAB"/>
    <w:rsid w:val="009342FF"/>
    <w:rsid w:val="0094262C"/>
    <w:rsid w:val="00942742"/>
    <w:rsid w:val="0095288B"/>
    <w:rsid w:val="00953C48"/>
    <w:rsid w:val="009634E6"/>
    <w:rsid w:val="009815A0"/>
    <w:rsid w:val="0098417A"/>
    <w:rsid w:val="00987006"/>
    <w:rsid w:val="009A00F0"/>
    <w:rsid w:val="009A1F16"/>
    <w:rsid w:val="009A21C3"/>
    <w:rsid w:val="009B1425"/>
    <w:rsid w:val="009B4426"/>
    <w:rsid w:val="009C3527"/>
    <w:rsid w:val="009C6EF9"/>
    <w:rsid w:val="009D6EE4"/>
    <w:rsid w:val="009E064D"/>
    <w:rsid w:val="009E2019"/>
    <w:rsid w:val="009F177E"/>
    <w:rsid w:val="009F4231"/>
    <w:rsid w:val="00A05D66"/>
    <w:rsid w:val="00A071BC"/>
    <w:rsid w:val="00A11A10"/>
    <w:rsid w:val="00A131BF"/>
    <w:rsid w:val="00A13250"/>
    <w:rsid w:val="00A16F54"/>
    <w:rsid w:val="00A27B95"/>
    <w:rsid w:val="00A363C7"/>
    <w:rsid w:val="00A40938"/>
    <w:rsid w:val="00A42269"/>
    <w:rsid w:val="00A426E1"/>
    <w:rsid w:val="00A44065"/>
    <w:rsid w:val="00A46A23"/>
    <w:rsid w:val="00A507E0"/>
    <w:rsid w:val="00A570A5"/>
    <w:rsid w:val="00A57926"/>
    <w:rsid w:val="00A60489"/>
    <w:rsid w:val="00A61539"/>
    <w:rsid w:val="00A66813"/>
    <w:rsid w:val="00A801FD"/>
    <w:rsid w:val="00A82512"/>
    <w:rsid w:val="00A86A88"/>
    <w:rsid w:val="00A95CAA"/>
    <w:rsid w:val="00AB378A"/>
    <w:rsid w:val="00AB71CD"/>
    <w:rsid w:val="00AC2601"/>
    <w:rsid w:val="00AC28CB"/>
    <w:rsid w:val="00AC5543"/>
    <w:rsid w:val="00AD17AE"/>
    <w:rsid w:val="00AE4C3F"/>
    <w:rsid w:val="00AE55C3"/>
    <w:rsid w:val="00AE775F"/>
    <w:rsid w:val="00AF64A3"/>
    <w:rsid w:val="00B00083"/>
    <w:rsid w:val="00B05B50"/>
    <w:rsid w:val="00B21686"/>
    <w:rsid w:val="00B23672"/>
    <w:rsid w:val="00B23C65"/>
    <w:rsid w:val="00B24F51"/>
    <w:rsid w:val="00B36924"/>
    <w:rsid w:val="00B43346"/>
    <w:rsid w:val="00B43A92"/>
    <w:rsid w:val="00B47309"/>
    <w:rsid w:val="00B50B14"/>
    <w:rsid w:val="00B54F55"/>
    <w:rsid w:val="00B94000"/>
    <w:rsid w:val="00BA50D6"/>
    <w:rsid w:val="00BB58DE"/>
    <w:rsid w:val="00BD0EE6"/>
    <w:rsid w:val="00BD16D4"/>
    <w:rsid w:val="00BD380E"/>
    <w:rsid w:val="00BD6772"/>
    <w:rsid w:val="00BD692E"/>
    <w:rsid w:val="00BF050D"/>
    <w:rsid w:val="00BF3D7C"/>
    <w:rsid w:val="00C01D28"/>
    <w:rsid w:val="00C03783"/>
    <w:rsid w:val="00C12A2E"/>
    <w:rsid w:val="00C17279"/>
    <w:rsid w:val="00C3177D"/>
    <w:rsid w:val="00C36EEA"/>
    <w:rsid w:val="00C528F2"/>
    <w:rsid w:val="00C7574D"/>
    <w:rsid w:val="00C82D15"/>
    <w:rsid w:val="00C86EB8"/>
    <w:rsid w:val="00CA0EF9"/>
    <w:rsid w:val="00CA4E89"/>
    <w:rsid w:val="00CB4DE9"/>
    <w:rsid w:val="00CB6617"/>
    <w:rsid w:val="00CB72C1"/>
    <w:rsid w:val="00CC2F17"/>
    <w:rsid w:val="00CD0F1A"/>
    <w:rsid w:val="00CE2B61"/>
    <w:rsid w:val="00CE7189"/>
    <w:rsid w:val="00CF17CA"/>
    <w:rsid w:val="00CF21C2"/>
    <w:rsid w:val="00CF731D"/>
    <w:rsid w:val="00D00434"/>
    <w:rsid w:val="00D05785"/>
    <w:rsid w:val="00D06AF4"/>
    <w:rsid w:val="00D135FE"/>
    <w:rsid w:val="00D14578"/>
    <w:rsid w:val="00D16350"/>
    <w:rsid w:val="00D2359E"/>
    <w:rsid w:val="00D23CF0"/>
    <w:rsid w:val="00D31B9C"/>
    <w:rsid w:val="00D3299F"/>
    <w:rsid w:val="00D4650B"/>
    <w:rsid w:val="00D51039"/>
    <w:rsid w:val="00D51F3E"/>
    <w:rsid w:val="00D53E5E"/>
    <w:rsid w:val="00D54B37"/>
    <w:rsid w:val="00D55556"/>
    <w:rsid w:val="00D5698B"/>
    <w:rsid w:val="00D72A17"/>
    <w:rsid w:val="00D81769"/>
    <w:rsid w:val="00D9078F"/>
    <w:rsid w:val="00D96A6B"/>
    <w:rsid w:val="00DA1E58"/>
    <w:rsid w:val="00DA2B70"/>
    <w:rsid w:val="00DC2374"/>
    <w:rsid w:val="00DC444E"/>
    <w:rsid w:val="00DD0766"/>
    <w:rsid w:val="00DD1987"/>
    <w:rsid w:val="00DE6D8A"/>
    <w:rsid w:val="00DF47E2"/>
    <w:rsid w:val="00DF77CE"/>
    <w:rsid w:val="00E04634"/>
    <w:rsid w:val="00E130A3"/>
    <w:rsid w:val="00E1341B"/>
    <w:rsid w:val="00E14F3C"/>
    <w:rsid w:val="00E20080"/>
    <w:rsid w:val="00E232AF"/>
    <w:rsid w:val="00E31DE1"/>
    <w:rsid w:val="00E42AD1"/>
    <w:rsid w:val="00E457AD"/>
    <w:rsid w:val="00E52975"/>
    <w:rsid w:val="00E62008"/>
    <w:rsid w:val="00E62080"/>
    <w:rsid w:val="00E65B2D"/>
    <w:rsid w:val="00E73BDB"/>
    <w:rsid w:val="00E93ACD"/>
    <w:rsid w:val="00E93ED8"/>
    <w:rsid w:val="00EA064D"/>
    <w:rsid w:val="00EA0B03"/>
    <w:rsid w:val="00EA57AF"/>
    <w:rsid w:val="00EB4112"/>
    <w:rsid w:val="00EB5682"/>
    <w:rsid w:val="00EB6027"/>
    <w:rsid w:val="00EC67B5"/>
    <w:rsid w:val="00ED0912"/>
    <w:rsid w:val="00ED1DFD"/>
    <w:rsid w:val="00ED1F95"/>
    <w:rsid w:val="00ED31A7"/>
    <w:rsid w:val="00EE0DEE"/>
    <w:rsid w:val="00EE2F32"/>
    <w:rsid w:val="00EE70D2"/>
    <w:rsid w:val="00EF1F13"/>
    <w:rsid w:val="00EF258B"/>
    <w:rsid w:val="00EF4E33"/>
    <w:rsid w:val="00F0091A"/>
    <w:rsid w:val="00F07AF5"/>
    <w:rsid w:val="00F105DD"/>
    <w:rsid w:val="00F12FAB"/>
    <w:rsid w:val="00F23BAE"/>
    <w:rsid w:val="00F311BB"/>
    <w:rsid w:val="00F31B19"/>
    <w:rsid w:val="00F33352"/>
    <w:rsid w:val="00F34342"/>
    <w:rsid w:val="00F40ED3"/>
    <w:rsid w:val="00F5169C"/>
    <w:rsid w:val="00F51EDD"/>
    <w:rsid w:val="00F53636"/>
    <w:rsid w:val="00F60C3A"/>
    <w:rsid w:val="00F70759"/>
    <w:rsid w:val="00F7102E"/>
    <w:rsid w:val="00F8233E"/>
    <w:rsid w:val="00F92CC6"/>
    <w:rsid w:val="00FA3191"/>
    <w:rsid w:val="00FB133B"/>
    <w:rsid w:val="00FB2896"/>
    <w:rsid w:val="00FC1BD1"/>
    <w:rsid w:val="00FD0F1F"/>
    <w:rsid w:val="00FE44D8"/>
    <w:rsid w:val="00FE6B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268D3E"/>
  <w15:chartTrackingRefBased/>
  <w15:docId w15:val="{04D16CCD-FAE8-4184-BD83-B62355F05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Latha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6F54"/>
    <w:pPr>
      <w:spacing w:after="200" w:afterAutospacing="1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16F54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A16F54"/>
    <w:rPr>
      <w:color w:val="800080"/>
      <w:u w:val="single"/>
    </w:rPr>
  </w:style>
  <w:style w:type="paragraph" w:customStyle="1" w:styleId="Style1">
    <w:name w:val="Style1"/>
    <w:basedOn w:val="Normal"/>
    <w:link w:val="Style1Char"/>
    <w:qFormat/>
    <w:rsid w:val="00076F6E"/>
    <w:pPr>
      <w:tabs>
        <w:tab w:val="left" w:pos="4470"/>
      </w:tabs>
      <w:spacing w:after="100" w:line="240" w:lineRule="auto"/>
      <w:jc w:val="both"/>
    </w:pPr>
    <w:rPr>
      <w:rFonts w:ascii="Cambria" w:hAnsi="Cambria"/>
      <w:sz w:val="24"/>
      <w:szCs w:val="24"/>
    </w:rPr>
  </w:style>
  <w:style w:type="paragraph" w:styleId="ListParagraph">
    <w:name w:val="List Paragraph"/>
    <w:basedOn w:val="Normal"/>
    <w:uiPriority w:val="34"/>
    <w:qFormat/>
    <w:rsid w:val="00871028"/>
    <w:pPr>
      <w:tabs>
        <w:tab w:val="left" w:pos="142"/>
      </w:tabs>
      <w:spacing w:after="100" w:line="240" w:lineRule="auto"/>
      <w:ind w:right="-24"/>
      <w:contextualSpacing/>
    </w:pPr>
    <w:rPr>
      <w:rFonts w:ascii="Cambria" w:hAnsi="Cambria"/>
      <w:sz w:val="24"/>
      <w:szCs w:val="24"/>
    </w:rPr>
  </w:style>
  <w:style w:type="character" w:customStyle="1" w:styleId="Style1Char">
    <w:name w:val="Style1 Char"/>
    <w:link w:val="Style1"/>
    <w:rsid w:val="00076F6E"/>
    <w:rPr>
      <w:rFonts w:ascii="Cambria" w:hAnsi="Cambri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516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1655"/>
  </w:style>
  <w:style w:type="paragraph" w:styleId="Footer">
    <w:name w:val="footer"/>
    <w:basedOn w:val="Normal"/>
    <w:link w:val="FooterChar"/>
    <w:uiPriority w:val="99"/>
    <w:unhideWhenUsed/>
    <w:rsid w:val="002516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1655"/>
  </w:style>
  <w:style w:type="paragraph" w:customStyle="1" w:styleId="Default">
    <w:name w:val="Default"/>
    <w:rsid w:val="0007722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bidi="ta-IN"/>
    </w:rPr>
  </w:style>
  <w:style w:type="paragraph" w:styleId="Title">
    <w:name w:val="Title"/>
    <w:basedOn w:val="Normal"/>
    <w:next w:val="Normal"/>
    <w:link w:val="TitleChar"/>
    <w:qFormat/>
    <w:rsid w:val="007029BE"/>
    <w:pPr>
      <w:pBdr>
        <w:bottom w:val="single" w:sz="8" w:space="4" w:color="4F81BD"/>
      </w:pBdr>
      <w:spacing w:after="300" w:afterAutospacing="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TitleChar">
    <w:name w:val="Title Char"/>
    <w:link w:val="Title"/>
    <w:rsid w:val="007029BE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3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634E6"/>
    <w:rPr>
      <w:rFonts w:ascii="Tahoma" w:hAnsi="Tahoma" w:cs="Tahoma"/>
      <w:sz w:val="16"/>
      <w:szCs w:val="16"/>
      <w:lang w:val="en-GB"/>
    </w:rPr>
  </w:style>
  <w:style w:type="paragraph" w:styleId="NormalWeb">
    <w:name w:val="Normal (Web)"/>
    <w:basedOn w:val="Normal"/>
    <w:uiPriority w:val="99"/>
    <w:semiHidden/>
    <w:unhideWhenUsed/>
    <w:rsid w:val="00F92CC6"/>
    <w:pPr>
      <w:spacing w:before="100" w:beforeAutospacing="1" w:after="100" w:line="240" w:lineRule="auto"/>
    </w:pPr>
    <w:rPr>
      <w:rFonts w:ascii="Times New Roman" w:eastAsia="Times New Roman" w:hAnsi="Times New Roman" w:cs="Times New Roman"/>
      <w:sz w:val="24"/>
      <w:szCs w:val="24"/>
      <w:lang w:val="en-US" w:bidi="si-LK"/>
    </w:rPr>
  </w:style>
  <w:style w:type="character" w:customStyle="1" w:styleId="apple-converted-space">
    <w:name w:val="apple-converted-space"/>
    <w:basedOn w:val="DefaultParagraphFont"/>
    <w:rsid w:val="00D06AF4"/>
  </w:style>
  <w:style w:type="character" w:styleId="Strong">
    <w:name w:val="Strong"/>
    <w:uiPriority w:val="22"/>
    <w:qFormat/>
    <w:rsid w:val="00807D9A"/>
    <w:rPr>
      <w:b/>
      <w:bCs/>
    </w:rPr>
  </w:style>
  <w:style w:type="paragraph" w:styleId="BodyText">
    <w:name w:val="Body Text"/>
    <w:basedOn w:val="Normal"/>
    <w:link w:val="BodyTextChar"/>
    <w:rsid w:val="00FE44D8"/>
    <w:pPr>
      <w:spacing w:before="60" w:after="60" w:afterAutospacing="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link w:val="BodyText"/>
    <w:rsid w:val="00FE44D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25397-E376-4B7F-9762-DFE1C204C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1120</Words>
  <Characters>6385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</dc:creator>
  <cp:keywords/>
  <dc:description/>
  <cp:lastModifiedBy>Shanka Fernando</cp:lastModifiedBy>
  <cp:revision>12</cp:revision>
  <cp:lastPrinted>2021-07-12T10:37:00Z</cp:lastPrinted>
  <dcterms:created xsi:type="dcterms:W3CDTF">2021-06-30T13:36:00Z</dcterms:created>
  <dcterms:modified xsi:type="dcterms:W3CDTF">2021-12-21T09:39:00Z</dcterms:modified>
</cp:coreProperties>
</file>